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EF0E" w14:textId="61F3D5C0" w:rsidR="004F4A82" w:rsidRPr="008A07F6" w:rsidRDefault="004F4A82" w:rsidP="00834D4A">
      <w:pPr>
        <w:tabs>
          <w:tab w:val="left" w:pos="212"/>
        </w:tabs>
        <w:rPr>
          <w:rFonts w:ascii="Arial" w:hAnsi="Arial" w:cs="Arial"/>
          <w:b/>
          <w:sz w:val="24"/>
          <w:szCs w:val="24"/>
        </w:rPr>
      </w:pPr>
    </w:p>
    <w:p w14:paraId="6AC25B81" w14:textId="77777777" w:rsidR="00BB0C6D" w:rsidRPr="008A07F6" w:rsidRDefault="00BB0C6D" w:rsidP="00BB0C6D">
      <w:pPr>
        <w:jc w:val="center"/>
        <w:rPr>
          <w:rFonts w:ascii="Arial" w:hAnsi="Arial" w:cs="Arial"/>
          <w:b/>
          <w:sz w:val="24"/>
          <w:szCs w:val="24"/>
        </w:rPr>
      </w:pPr>
      <w:r w:rsidRPr="008A07F6">
        <w:rPr>
          <w:rFonts w:ascii="Arial" w:hAnsi="Arial" w:cs="Arial"/>
          <w:b/>
          <w:sz w:val="24"/>
          <w:szCs w:val="24"/>
        </w:rPr>
        <w:t>36 JORNADAS DE FISIOTERAPIA DE LA ONCE</w:t>
      </w:r>
    </w:p>
    <w:p w14:paraId="3D3D54A1" w14:textId="77777777" w:rsidR="00BB0C6D" w:rsidRPr="008A07F6" w:rsidRDefault="00BB0C6D" w:rsidP="00BB0C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5733071"/>
      <w:r w:rsidRPr="008A07F6">
        <w:rPr>
          <w:rFonts w:ascii="Arial" w:hAnsi="Arial" w:cs="Arial"/>
          <w:b/>
          <w:bCs/>
          <w:sz w:val="24"/>
          <w:szCs w:val="24"/>
        </w:rPr>
        <w:t>FISIOTERAPIA Y SALUD MENTAL</w:t>
      </w:r>
    </w:p>
    <w:bookmarkEnd w:id="0"/>
    <w:p w14:paraId="74E48C7C" w14:textId="77777777" w:rsidR="00BB0C6D" w:rsidRPr="008A07F6" w:rsidRDefault="00BB0C6D" w:rsidP="00BB0C6D">
      <w:pPr>
        <w:jc w:val="center"/>
        <w:rPr>
          <w:rFonts w:ascii="Arial" w:hAnsi="Arial" w:cs="Arial"/>
          <w:b/>
          <w:sz w:val="24"/>
          <w:szCs w:val="24"/>
        </w:rPr>
      </w:pPr>
      <w:r w:rsidRPr="008A07F6">
        <w:rPr>
          <w:rFonts w:ascii="Arial" w:hAnsi="Arial" w:cs="Arial"/>
          <w:b/>
          <w:sz w:val="24"/>
          <w:szCs w:val="24"/>
        </w:rPr>
        <w:t>Abordaje biopsicosocial</w:t>
      </w:r>
    </w:p>
    <w:p w14:paraId="7EEE75BE" w14:textId="77777777" w:rsidR="00BB0C6D" w:rsidRPr="008A07F6" w:rsidRDefault="00BB0C6D" w:rsidP="00BB0C6D">
      <w:pPr>
        <w:jc w:val="center"/>
        <w:rPr>
          <w:rFonts w:ascii="Arial" w:hAnsi="Arial" w:cs="Arial"/>
          <w:b/>
          <w:sz w:val="24"/>
          <w:szCs w:val="24"/>
        </w:rPr>
      </w:pPr>
    </w:p>
    <w:p w14:paraId="1D27EE3D" w14:textId="77777777" w:rsidR="00BB0C6D" w:rsidRPr="008A07F6" w:rsidRDefault="00BB0C6D" w:rsidP="00BB0C6D">
      <w:pPr>
        <w:jc w:val="center"/>
        <w:rPr>
          <w:rFonts w:ascii="Arial" w:hAnsi="Arial" w:cs="Arial"/>
          <w:b/>
          <w:sz w:val="24"/>
          <w:szCs w:val="24"/>
        </w:rPr>
      </w:pPr>
      <w:r w:rsidRPr="008A07F6">
        <w:rPr>
          <w:rFonts w:ascii="Arial" w:hAnsi="Arial" w:cs="Arial"/>
          <w:b/>
          <w:sz w:val="24"/>
          <w:szCs w:val="24"/>
        </w:rPr>
        <w:t>6 y 7 de marzo de 2026</w:t>
      </w:r>
    </w:p>
    <w:p w14:paraId="27F692E4" w14:textId="77777777" w:rsidR="00BB0C6D" w:rsidRPr="008A07F6" w:rsidRDefault="00BB0C6D" w:rsidP="00BB0C6D">
      <w:pPr>
        <w:rPr>
          <w:rFonts w:ascii="Arial" w:hAnsi="Arial" w:cs="Arial"/>
          <w:sz w:val="24"/>
          <w:szCs w:val="24"/>
        </w:rPr>
      </w:pPr>
    </w:p>
    <w:p w14:paraId="4343BB3F" w14:textId="77777777" w:rsidR="00F003CC" w:rsidRPr="008A07F6" w:rsidRDefault="00F003CC" w:rsidP="00F003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u w:val="single"/>
          <w:lang w:eastAsia="es-ES"/>
        </w:rPr>
        <w:t>NORMAS PARA LA PRESENTACIÓN DE COMUNICACIONES CIENTÍFICAS</w:t>
      </w:r>
    </w:p>
    <w:p w14:paraId="2BC072E7" w14:textId="31249D41" w:rsidR="00E50904" w:rsidRPr="008A07F6" w:rsidRDefault="00F003CC" w:rsidP="00E5090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La Escuela Universitaria de Fisioterapia de la ONCE (EUF ONCE) -adscrita a la Universidad Autónoma de Madrid-, invita a fisioterapeutas y </w:t>
      </w:r>
      <w:r w:rsidRPr="008A07F6">
        <w:rPr>
          <w:rFonts w:ascii="Arial" w:hAnsi="Arial" w:cs="Arial"/>
          <w:sz w:val="24"/>
          <w:szCs w:val="24"/>
        </w:rPr>
        <w:t>otros profesionales del ámbito biosanitario</w:t>
      </w:r>
      <w:r w:rsidR="00BB0C6D" w:rsidRPr="008A07F6">
        <w:rPr>
          <w:rFonts w:ascii="Arial" w:hAnsi="Arial" w:cs="Arial"/>
          <w:sz w:val="24"/>
          <w:szCs w:val="24"/>
        </w:rPr>
        <w:t>,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a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participar </w:t>
      </w:r>
      <w:r w:rsidR="00982140" w:rsidRPr="008A07F6">
        <w:rPr>
          <w:rFonts w:ascii="Arial" w:hAnsi="Arial" w:cs="Arial"/>
          <w:b/>
          <w:bCs/>
          <w:sz w:val="24"/>
          <w:szCs w:val="24"/>
          <w:lang w:eastAsia="es-ES"/>
        </w:rPr>
        <w:t>en las 3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Jornadas de Fisioterapia, con la presentación de comunicaciones científica</w:t>
      </w:r>
      <w:r w:rsidR="5F97975B" w:rsidRPr="008A07F6">
        <w:rPr>
          <w:rFonts w:ascii="Arial" w:hAnsi="Arial" w:cs="Arial"/>
          <w:b/>
          <w:bCs/>
          <w:sz w:val="24"/>
          <w:szCs w:val="24"/>
          <w:lang w:eastAsia="es-ES"/>
        </w:rPr>
        <w:t>s</w:t>
      </w:r>
      <w:r w:rsidRPr="008A07F6">
        <w:rPr>
          <w:rFonts w:ascii="Arial" w:hAnsi="Arial" w:cs="Arial"/>
          <w:sz w:val="24"/>
          <w:szCs w:val="24"/>
          <w:lang w:eastAsia="es-ES"/>
        </w:rPr>
        <w:t>, que se celebrarán</w:t>
      </w:r>
      <w:r w:rsidR="00982140" w:rsidRPr="008A07F6">
        <w:rPr>
          <w:rFonts w:ascii="Arial" w:hAnsi="Arial" w:cs="Arial"/>
          <w:sz w:val="24"/>
          <w:szCs w:val="24"/>
          <w:lang w:eastAsia="es-ES"/>
        </w:rPr>
        <w:t xml:space="preserve"> los días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982140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7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82140" w:rsidRPr="008A07F6">
        <w:rPr>
          <w:rFonts w:ascii="Arial" w:hAnsi="Arial" w:cs="Arial"/>
          <w:sz w:val="24"/>
          <w:szCs w:val="24"/>
          <w:lang w:eastAsia="es-ES"/>
        </w:rPr>
        <w:t>de marzo de 202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>.</w:t>
      </w:r>
      <w:r w:rsidR="00E50904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2895BE20" w14:textId="3F365EE0" w:rsidR="00BB0C6D" w:rsidRPr="008A07F6" w:rsidRDefault="5D387950" w:rsidP="008A2FB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Las comunicaciones científicas </w:t>
      </w:r>
      <w:r w:rsidR="00DC461E">
        <w:rPr>
          <w:rFonts w:ascii="Arial" w:hAnsi="Arial" w:cs="Arial"/>
          <w:sz w:val="24"/>
          <w:szCs w:val="24"/>
          <w:lang w:eastAsia="es-ES"/>
        </w:rPr>
        <w:t xml:space="preserve">versarán sobre la 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F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isioterapia en 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Salud Mental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 xml:space="preserve">preferentemente desde un paradigma biopsicosocial,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y </w:t>
      </w:r>
      <w:r w:rsidR="00DC461E">
        <w:rPr>
          <w:rFonts w:ascii="Arial" w:hAnsi="Arial" w:cs="Arial"/>
          <w:sz w:val="24"/>
          <w:szCs w:val="24"/>
          <w:lang w:eastAsia="es-ES"/>
        </w:rPr>
        <w:t>en relación con algunas de las siguientes lineas temáticas:</w:t>
      </w:r>
    </w:p>
    <w:p w14:paraId="2CC3FEA9" w14:textId="6C6FD389" w:rsidR="00DC461E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>Aproximaciones psicosociológicas al concepto de Salud</w:t>
      </w:r>
      <w:r>
        <w:rPr>
          <w:rFonts w:eastAsia="Times New Roman" w:cs="Arial"/>
          <w:szCs w:val="24"/>
        </w:rPr>
        <w:t xml:space="preserve"> Mental.</w:t>
      </w:r>
      <w:r w:rsidRPr="00DC461E">
        <w:rPr>
          <w:rFonts w:eastAsia="Times New Roman" w:cs="Arial"/>
          <w:szCs w:val="24"/>
        </w:rPr>
        <w:t xml:space="preserve"> </w:t>
      </w:r>
    </w:p>
    <w:p w14:paraId="4035C942" w14:textId="77777777" w:rsidR="00DC461E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>Pasado, presente y futuro de la Fisioterapia en Salud Mental en España.</w:t>
      </w:r>
    </w:p>
    <w:p w14:paraId="39789D40" w14:textId="77777777" w:rsidR="00DC461E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 xml:space="preserve">Objetivos y retos de la Fisioterapia en Salud Mental. </w:t>
      </w:r>
    </w:p>
    <w:p w14:paraId="7CC57BE3" w14:textId="49AF0313" w:rsidR="00DC461E" w:rsidRPr="00DC461E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>Herramientas de comunicación en Fisioterapia en Salud Mental.</w:t>
      </w:r>
    </w:p>
    <w:p w14:paraId="4C1CDBD4" w14:textId="77777777" w:rsidR="00664B83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>Estrategias motivacionales en pacientes con trastornos de Salud Mental.</w:t>
      </w:r>
    </w:p>
    <w:p w14:paraId="3F2EC041" w14:textId="37FE3D8F" w:rsidR="00DC461E" w:rsidRPr="00DC461E" w:rsidRDefault="00664B83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E</w:t>
      </w:r>
      <w:r w:rsidR="00DC461E" w:rsidRPr="00DC461E">
        <w:rPr>
          <w:rFonts w:eastAsia="Times New Roman" w:cs="Arial"/>
          <w:szCs w:val="24"/>
        </w:rPr>
        <w:t xml:space="preserve">jercicio terapéutico en pacientes con </w:t>
      </w:r>
      <w:r>
        <w:rPr>
          <w:rFonts w:eastAsia="Times New Roman" w:cs="Arial"/>
          <w:szCs w:val="24"/>
        </w:rPr>
        <w:t>trastornos de Salud Mental.</w:t>
      </w:r>
      <w:r w:rsidR="00DC461E" w:rsidRPr="00DC461E">
        <w:rPr>
          <w:rFonts w:eastAsia="Times New Roman" w:cs="Arial"/>
          <w:szCs w:val="24"/>
        </w:rPr>
        <w:t xml:space="preserve"> </w:t>
      </w:r>
    </w:p>
    <w:p w14:paraId="32958647" w14:textId="77777777" w:rsidR="00664B83" w:rsidRDefault="00DC461E" w:rsidP="00664B83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eastAsia="Times New Roman" w:cs="Arial"/>
          <w:szCs w:val="24"/>
        </w:rPr>
      </w:pPr>
      <w:r w:rsidRPr="00DC461E">
        <w:rPr>
          <w:rFonts w:eastAsia="Times New Roman" w:cs="Arial"/>
          <w:szCs w:val="24"/>
        </w:rPr>
        <w:t>Estrategias de afrontamiento del dolor crónico en pacientes con</w:t>
      </w:r>
      <w:r w:rsidR="00664B83">
        <w:rPr>
          <w:rFonts w:eastAsia="Times New Roman" w:cs="Arial"/>
          <w:szCs w:val="24"/>
        </w:rPr>
        <w:t xml:space="preserve"> </w:t>
      </w:r>
      <w:r w:rsidRPr="00DC461E">
        <w:rPr>
          <w:rFonts w:eastAsia="Times New Roman" w:cs="Arial"/>
          <w:szCs w:val="24"/>
        </w:rPr>
        <w:t>trastornos de Salud Mental.</w:t>
      </w:r>
    </w:p>
    <w:p w14:paraId="66020956" w14:textId="12A4E4DB" w:rsidR="00F003CC" w:rsidRPr="008A07F6" w:rsidRDefault="00F003CC" w:rsidP="00E5090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u w:val="single"/>
          <w:lang w:eastAsia="es-ES"/>
        </w:rPr>
        <w:t>Consideraciones generales de la convocatoria</w:t>
      </w:r>
    </w:p>
    <w:p w14:paraId="772D1BEE" w14:textId="7DD2C313" w:rsidR="00F003CC" w:rsidRPr="008A07F6" w:rsidRDefault="00F003CC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Los trabajos deberán ser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originales</w:t>
      </w:r>
      <w:r w:rsidR="5976B4FE" w:rsidRPr="008A07F6">
        <w:rPr>
          <w:rFonts w:ascii="Arial" w:hAnsi="Arial" w:cs="Arial"/>
          <w:sz w:val="24"/>
          <w:szCs w:val="24"/>
          <w:lang w:eastAsia="es-ES"/>
        </w:rPr>
        <w:t>,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no </w:t>
      </w:r>
      <w:r w:rsidR="3E462187" w:rsidRPr="008A07F6">
        <w:rPr>
          <w:rFonts w:ascii="Arial" w:hAnsi="Arial" w:cs="Arial"/>
          <w:sz w:val="24"/>
          <w:szCs w:val="24"/>
          <w:lang w:eastAsia="es-ES"/>
        </w:rPr>
        <w:t xml:space="preserve">deben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haberse presentado en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C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ongresos o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J</w:t>
      </w:r>
      <w:r w:rsidRPr="008A07F6">
        <w:rPr>
          <w:rFonts w:ascii="Arial" w:hAnsi="Arial" w:cs="Arial"/>
          <w:sz w:val="24"/>
          <w:szCs w:val="24"/>
          <w:lang w:eastAsia="es-ES"/>
        </w:rPr>
        <w:t>ornadas anteriores</w:t>
      </w:r>
      <w:r w:rsidR="0C1D8525" w:rsidRPr="008A07F6">
        <w:rPr>
          <w:rFonts w:ascii="Arial" w:hAnsi="Arial" w:cs="Arial"/>
          <w:sz w:val="24"/>
          <w:szCs w:val="24"/>
          <w:lang w:eastAsia="es-ES"/>
        </w:rPr>
        <w:t xml:space="preserve">, </w:t>
      </w:r>
      <w:r w:rsidR="3CAE7E78" w:rsidRPr="008A07F6">
        <w:rPr>
          <w:rFonts w:ascii="Arial" w:hAnsi="Arial" w:cs="Arial"/>
          <w:sz w:val="24"/>
          <w:szCs w:val="24"/>
          <w:lang w:eastAsia="es-ES"/>
        </w:rPr>
        <w:t>no pueden</w:t>
      </w:r>
      <w:r w:rsidR="0C1D8525" w:rsidRPr="008A07F6">
        <w:rPr>
          <w:rFonts w:ascii="Arial" w:hAnsi="Arial" w:cs="Arial"/>
          <w:sz w:val="24"/>
          <w:szCs w:val="24"/>
          <w:lang w:eastAsia="es-ES"/>
        </w:rPr>
        <w:t xml:space="preserve"> encontrarse en fase de revisión para su inclusión en otras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J</w:t>
      </w:r>
      <w:r w:rsidR="0C1D8525" w:rsidRPr="008A07F6">
        <w:rPr>
          <w:rFonts w:ascii="Arial" w:hAnsi="Arial" w:cs="Arial"/>
          <w:sz w:val="24"/>
          <w:szCs w:val="24"/>
          <w:lang w:eastAsia="es-ES"/>
        </w:rPr>
        <w:t xml:space="preserve">ornadas o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C</w:t>
      </w:r>
      <w:r w:rsidR="0C1D8525" w:rsidRPr="008A07F6">
        <w:rPr>
          <w:rFonts w:ascii="Arial" w:hAnsi="Arial" w:cs="Arial"/>
          <w:sz w:val="24"/>
          <w:szCs w:val="24"/>
          <w:lang w:eastAsia="es-ES"/>
        </w:rPr>
        <w:t>ongresos</w:t>
      </w:r>
      <w:r w:rsidRPr="008A07F6">
        <w:rPr>
          <w:rFonts w:ascii="Arial" w:hAnsi="Arial" w:cs="Arial"/>
          <w:sz w:val="24"/>
          <w:szCs w:val="24"/>
          <w:lang w:eastAsia="es-ES"/>
        </w:rPr>
        <w:t>, ni podrán haber sido publicados en otros medios.</w:t>
      </w:r>
    </w:p>
    <w:p w14:paraId="6EC2E6B0" w14:textId="77777777" w:rsidR="00A1637C" w:rsidRPr="008A07F6" w:rsidRDefault="00A1637C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lastRenderedPageBreak/>
        <w:t xml:space="preserve">Pueden figurar hasta 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>seis autores/as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n cada comunicación científica presentada.</w:t>
      </w:r>
    </w:p>
    <w:p w14:paraId="189564B0" w14:textId="295E65DF" w:rsidR="00F003CC" w:rsidRPr="008A07F6" w:rsidRDefault="00F003CC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Cada autor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/a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podrá presentar un máximo de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dos comunicaciones</w:t>
      </w:r>
      <w:r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1553D1C5" w14:textId="77777777" w:rsidR="00BB0C6D" w:rsidRPr="008A07F6" w:rsidRDefault="00F003CC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Al menos uno de los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/las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autores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/as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de cada comunicación 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científica,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deberá estar inscrito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/a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en el evento, con anterioridad al envío de la comunicación para su valoración por el Comité Científico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. </w:t>
      </w:r>
    </w:p>
    <w:p w14:paraId="364464B7" w14:textId="164CA6E3" w:rsidR="00F003CC" w:rsidRPr="008A07F6" w:rsidRDefault="00F003CC" w:rsidP="00BB0C6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De no cumplirse este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requisito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, las comunicaciones enviadas serán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rechazadas</w:t>
      </w:r>
      <w:r w:rsidR="009E43C5" w:rsidRPr="008A07F6">
        <w:rPr>
          <w:rFonts w:ascii="Arial" w:hAnsi="Arial" w:cs="Arial"/>
          <w:sz w:val="24"/>
          <w:szCs w:val="24"/>
          <w:lang w:eastAsia="es-ES"/>
        </w:rPr>
        <w:t xml:space="preserve"> automáticamente</w:t>
      </w:r>
      <w:r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78D8A3D5" w14:textId="232E5285" w:rsidR="00F003CC" w:rsidRPr="008A07F6" w:rsidRDefault="002B355F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l período para el envío de res</w:t>
      </w:r>
      <w:r w:rsidR="00DB5340" w:rsidRPr="008A07F6">
        <w:rPr>
          <w:rFonts w:ascii="Arial" w:hAnsi="Arial" w:cs="Arial"/>
          <w:sz w:val="24"/>
          <w:szCs w:val="24"/>
          <w:lang w:eastAsia="es-ES"/>
        </w:rPr>
        <w:t>ú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menes </w:t>
      </w:r>
      <w:r w:rsidR="004E72D2" w:rsidRPr="008A07F6">
        <w:rPr>
          <w:rFonts w:ascii="Arial" w:hAnsi="Arial" w:cs="Arial"/>
          <w:sz w:val="24"/>
          <w:szCs w:val="24"/>
          <w:lang w:eastAsia="es-ES"/>
        </w:rPr>
        <w:t>comprende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,</w:t>
      </w:r>
      <w:r w:rsidR="004E72D2" w:rsidRPr="008A07F6">
        <w:rPr>
          <w:rFonts w:ascii="Arial" w:hAnsi="Arial" w:cs="Arial"/>
          <w:sz w:val="24"/>
          <w:szCs w:val="24"/>
          <w:lang w:eastAsia="es-ES"/>
        </w:rPr>
        <w:t xml:space="preserve"> desde </w:t>
      </w:r>
      <w:r w:rsidRPr="008A07F6">
        <w:rPr>
          <w:rFonts w:ascii="Arial" w:hAnsi="Arial" w:cs="Arial"/>
          <w:sz w:val="24"/>
          <w:szCs w:val="24"/>
          <w:lang w:eastAsia="es-ES"/>
        </w:rPr>
        <w:t>el día</w:t>
      </w:r>
      <w:r w:rsidR="007A4D78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29</w:t>
      </w:r>
      <w:r w:rsidR="007A4D78" w:rsidRPr="008A07F6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0A5818" w:rsidRPr="008A07F6">
        <w:rPr>
          <w:rFonts w:ascii="Arial" w:hAnsi="Arial" w:cs="Arial"/>
          <w:sz w:val="24"/>
          <w:szCs w:val="24"/>
          <w:lang w:eastAsia="es-ES"/>
        </w:rPr>
        <w:t>septiembre</w:t>
      </w:r>
      <w:r w:rsidR="00E518F6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7A4D78" w:rsidRPr="008A07F6">
        <w:rPr>
          <w:rFonts w:ascii="Arial" w:hAnsi="Arial" w:cs="Arial"/>
          <w:sz w:val="24"/>
          <w:szCs w:val="24"/>
          <w:lang w:eastAsia="es-ES"/>
        </w:rPr>
        <w:t>de 20</w:t>
      </w:r>
      <w:r w:rsidR="00E518F6" w:rsidRPr="008A07F6">
        <w:rPr>
          <w:rFonts w:ascii="Arial" w:hAnsi="Arial" w:cs="Arial"/>
          <w:sz w:val="24"/>
          <w:szCs w:val="24"/>
          <w:lang w:eastAsia="es-ES"/>
        </w:rPr>
        <w:t>2</w:t>
      </w:r>
      <w:r w:rsidR="00BB0C6D" w:rsidRPr="008A07F6">
        <w:rPr>
          <w:rFonts w:ascii="Arial" w:hAnsi="Arial" w:cs="Arial"/>
          <w:sz w:val="24"/>
          <w:szCs w:val="24"/>
          <w:lang w:eastAsia="es-ES"/>
        </w:rPr>
        <w:t>5,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E72D2" w:rsidRPr="008A07F6">
        <w:rPr>
          <w:rFonts w:ascii="Arial" w:hAnsi="Arial" w:cs="Arial"/>
          <w:b/>
          <w:bCs/>
          <w:sz w:val="24"/>
          <w:szCs w:val="24"/>
          <w:lang w:eastAsia="es-ES"/>
        </w:rPr>
        <w:t>hasta</w:t>
      </w:r>
      <w:r w:rsidR="009E43C5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140CA9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el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día</w:t>
      </w:r>
      <w:r w:rsidR="007A4D78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1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="00F003CC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de </w:t>
      </w:r>
      <w:r w:rsidR="00D924B7" w:rsidRPr="008A07F6">
        <w:rPr>
          <w:rFonts w:ascii="Arial" w:hAnsi="Arial" w:cs="Arial"/>
          <w:b/>
          <w:bCs/>
          <w:sz w:val="24"/>
          <w:szCs w:val="24"/>
          <w:lang w:eastAsia="es-ES"/>
        </w:rPr>
        <w:t>enero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de 20</w:t>
      </w:r>
      <w:r w:rsidR="00D924B7" w:rsidRPr="008A07F6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="00BB0C6D" w:rsidRPr="008A07F6">
        <w:rPr>
          <w:rFonts w:ascii="Arial" w:hAnsi="Arial" w:cs="Arial"/>
          <w:b/>
          <w:bCs/>
          <w:sz w:val="24"/>
          <w:szCs w:val="24"/>
          <w:lang w:eastAsia="es-ES"/>
        </w:rPr>
        <w:t>6</w:t>
      </w:r>
      <w:r w:rsidR="00F87A1D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a las 23:55 h (España, hora peninsular)</w:t>
      </w:r>
      <w:r w:rsidR="00F003CC" w:rsidRPr="008A07F6"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29013031" w14:textId="71819737" w:rsidR="0045618E" w:rsidRPr="008A07F6" w:rsidRDefault="00FE739E" w:rsidP="00D730F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El fallo del Comité Evaluador </w:t>
      </w:r>
      <w:r w:rsidR="003703D0" w:rsidRPr="008A07F6">
        <w:rPr>
          <w:rFonts w:ascii="Arial" w:hAnsi="Arial" w:cs="Arial"/>
          <w:sz w:val="24"/>
          <w:szCs w:val="24"/>
          <w:lang w:eastAsia="es-ES"/>
        </w:rPr>
        <w:t xml:space="preserve">sobre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las comunicaciones científicas es </w:t>
      </w:r>
      <w:r w:rsidR="00B23889" w:rsidRPr="008A07F6">
        <w:rPr>
          <w:rFonts w:ascii="Arial" w:hAnsi="Arial" w:cs="Arial"/>
          <w:b/>
          <w:bCs/>
          <w:sz w:val="24"/>
          <w:szCs w:val="24"/>
          <w:lang w:eastAsia="es-ES"/>
        </w:rPr>
        <w:t>definitivo</w:t>
      </w:r>
      <w:r w:rsidR="00F87A1D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e </w:t>
      </w:r>
      <w:r w:rsidR="00773EE5" w:rsidRPr="008A07F6">
        <w:rPr>
          <w:rFonts w:ascii="Arial" w:hAnsi="Arial" w:cs="Arial"/>
          <w:b/>
          <w:bCs/>
          <w:sz w:val="24"/>
          <w:szCs w:val="24"/>
          <w:lang w:eastAsia="es-ES"/>
        </w:rPr>
        <w:t>irrevocable</w:t>
      </w:r>
      <w:r w:rsidR="00B23889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y se notificará a los autores o autoras por correo electrónico el 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lunes </w:t>
      </w:r>
      <w:r w:rsidR="000A5818" w:rsidRPr="008A07F6">
        <w:rPr>
          <w:rFonts w:ascii="Arial" w:hAnsi="Arial" w:cs="Arial"/>
          <w:b/>
          <w:sz w:val="24"/>
          <w:szCs w:val="24"/>
          <w:lang w:eastAsia="es-ES"/>
        </w:rPr>
        <w:t>2</w:t>
      </w:r>
      <w:r w:rsidR="00D11ABB" w:rsidRPr="008A07F6">
        <w:rPr>
          <w:rFonts w:ascii="Arial" w:hAnsi="Arial" w:cs="Arial"/>
          <w:b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 de enero de 202</w:t>
      </w:r>
      <w:r w:rsidR="00FD0382">
        <w:rPr>
          <w:rFonts w:ascii="Arial" w:hAnsi="Arial" w:cs="Arial"/>
          <w:b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n términos</w:t>
      </w:r>
      <w:r w:rsidR="00D730FC" w:rsidRPr="008A07F6">
        <w:rPr>
          <w:rFonts w:ascii="Arial" w:hAnsi="Arial" w:cs="Arial"/>
          <w:sz w:val="24"/>
          <w:szCs w:val="24"/>
          <w:lang w:eastAsia="es-ES"/>
        </w:rPr>
        <w:t xml:space="preserve"> de Aceptada</w:t>
      </w:r>
      <w:r w:rsidR="00D11ABB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730FC" w:rsidRPr="008A07F6">
        <w:rPr>
          <w:rFonts w:ascii="Arial" w:hAnsi="Arial" w:cs="Arial"/>
          <w:sz w:val="24"/>
          <w:szCs w:val="24"/>
          <w:lang w:eastAsia="es-ES"/>
        </w:rPr>
        <w:t>/</w:t>
      </w:r>
      <w:r w:rsidR="00D11ABB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730FC" w:rsidRPr="008A07F6">
        <w:rPr>
          <w:rFonts w:ascii="Arial" w:hAnsi="Arial" w:cs="Arial"/>
          <w:sz w:val="24"/>
          <w:szCs w:val="24"/>
          <w:lang w:eastAsia="es-ES"/>
        </w:rPr>
        <w:t>No aceptada.</w:t>
      </w:r>
    </w:p>
    <w:p w14:paraId="72FA8C3D" w14:textId="4E49E357" w:rsidR="00F003CC" w:rsidRPr="008A07F6" w:rsidRDefault="002B355F" w:rsidP="004173A0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Se hará una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mención especial a </w:t>
      </w:r>
      <w:r w:rsidR="00D11ABB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las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tres </w:t>
      </w:r>
      <w:r w:rsidR="00D11ABB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mejores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comunicaciones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que destaquen por su aportación científica a la Fisioterapia en</w:t>
      </w:r>
      <w:r w:rsidR="0043028B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11ABB" w:rsidRPr="008A07F6">
        <w:rPr>
          <w:rFonts w:ascii="Arial" w:hAnsi="Arial" w:cs="Arial"/>
          <w:sz w:val="24"/>
          <w:szCs w:val="24"/>
          <w:lang w:eastAsia="es-ES"/>
        </w:rPr>
        <w:t>Salud Mental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. </w:t>
      </w:r>
      <w:r w:rsidR="00E24B0D" w:rsidRPr="008A07F6">
        <w:rPr>
          <w:rFonts w:ascii="Arial" w:hAnsi="Arial" w:cs="Arial"/>
          <w:sz w:val="24"/>
          <w:szCs w:val="24"/>
          <w:lang w:eastAsia="es-ES"/>
        </w:rPr>
        <w:t xml:space="preserve">La mención se resolverá durante el acto de clausura de las </w:t>
      </w:r>
      <w:r w:rsidR="00D11ABB" w:rsidRPr="008A07F6">
        <w:rPr>
          <w:rFonts w:ascii="Arial" w:hAnsi="Arial" w:cs="Arial"/>
          <w:sz w:val="24"/>
          <w:szCs w:val="24"/>
          <w:lang w:eastAsia="es-ES"/>
        </w:rPr>
        <w:t>36</w:t>
      </w:r>
      <w:r w:rsidR="00E24B0D" w:rsidRPr="008A07F6">
        <w:rPr>
          <w:rFonts w:ascii="Arial" w:hAnsi="Arial" w:cs="Arial"/>
          <w:sz w:val="24"/>
          <w:szCs w:val="24"/>
          <w:lang w:eastAsia="es-ES"/>
        </w:rPr>
        <w:t xml:space="preserve"> Jornadas, y </w:t>
      </w:r>
      <w:r w:rsidR="00E24B0D" w:rsidRPr="008A07F6">
        <w:rPr>
          <w:rFonts w:ascii="Arial" w:hAnsi="Arial" w:cs="Arial"/>
          <w:b/>
          <w:bCs/>
          <w:sz w:val="24"/>
          <w:szCs w:val="24"/>
          <w:lang w:eastAsia="es-ES"/>
        </w:rPr>
        <w:t>se recibirá un certificado a tal efecto</w:t>
      </w:r>
      <w:r w:rsidR="00E24B0D"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5628A258" w14:textId="77777777" w:rsidR="00F003CC" w:rsidRPr="008A07F6" w:rsidRDefault="00F003CC" w:rsidP="00F003CC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4C8CA40" w14:textId="64240E5B" w:rsidR="00F003CC" w:rsidRPr="008A07F6" w:rsidRDefault="00054E3D" w:rsidP="001C3A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Formato de presentación del resumen de las comunicaciones científicas</w:t>
      </w:r>
    </w:p>
    <w:p w14:paraId="7EB8E85C" w14:textId="20485A16" w:rsidR="003756AF" w:rsidRPr="008A07F6" w:rsidRDefault="00CC6E33" w:rsidP="001C3A3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L</w:t>
      </w:r>
      <w:r w:rsidR="009E03EE" w:rsidRPr="008A07F6">
        <w:rPr>
          <w:rFonts w:ascii="Arial" w:hAnsi="Arial" w:cs="Arial"/>
          <w:sz w:val="24"/>
          <w:szCs w:val="24"/>
          <w:lang w:eastAsia="es-ES"/>
        </w:rPr>
        <w:t>a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s </w:t>
      </w:r>
      <w:r w:rsidR="38B54BD0" w:rsidRPr="008A07F6">
        <w:rPr>
          <w:rFonts w:ascii="Arial" w:hAnsi="Arial" w:cs="Arial"/>
          <w:sz w:val="24"/>
          <w:szCs w:val="24"/>
          <w:lang w:eastAsia="es-ES"/>
        </w:rPr>
        <w:t>comunicaciones científicas deberán estar relacionadas con</w:t>
      </w:r>
      <w:r w:rsidR="009E03EE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57799" w:rsidRPr="008A07F6">
        <w:rPr>
          <w:rFonts w:ascii="Arial" w:hAnsi="Arial" w:cs="Arial"/>
          <w:sz w:val="24"/>
          <w:szCs w:val="24"/>
          <w:lang w:eastAsia="es-ES"/>
        </w:rPr>
        <w:t xml:space="preserve">trabajos de </w:t>
      </w:r>
      <w:r w:rsidR="00157799" w:rsidRPr="008A07F6">
        <w:rPr>
          <w:rFonts w:ascii="Arial" w:hAnsi="Arial" w:cs="Arial"/>
          <w:b/>
          <w:bCs/>
          <w:sz w:val="24"/>
          <w:szCs w:val="24"/>
          <w:lang w:eastAsia="es-ES"/>
        </w:rPr>
        <w:t>investigación bibliográfica</w:t>
      </w:r>
      <w:r w:rsidR="00157799" w:rsidRPr="008A07F6">
        <w:rPr>
          <w:rFonts w:ascii="Arial" w:hAnsi="Arial" w:cs="Arial"/>
          <w:sz w:val="24"/>
          <w:szCs w:val="24"/>
          <w:lang w:eastAsia="es-ES"/>
        </w:rPr>
        <w:t xml:space="preserve"> (revis</w:t>
      </w:r>
      <w:r w:rsidR="00517E73" w:rsidRPr="008A07F6">
        <w:rPr>
          <w:rFonts w:ascii="Arial" w:hAnsi="Arial" w:cs="Arial"/>
          <w:sz w:val="24"/>
          <w:szCs w:val="24"/>
          <w:lang w:eastAsia="es-ES"/>
        </w:rPr>
        <w:t>iones sistemáticas</w:t>
      </w:r>
      <w:r w:rsidR="00F87A1D" w:rsidRPr="008A07F6">
        <w:rPr>
          <w:rFonts w:ascii="Arial" w:hAnsi="Arial" w:cs="Arial"/>
          <w:sz w:val="24"/>
          <w:szCs w:val="24"/>
          <w:lang w:eastAsia="es-ES"/>
        </w:rPr>
        <w:t xml:space="preserve"> o metaanálisis</w:t>
      </w:r>
      <w:r w:rsidR="00517E73" w:rsidRPr="008A07F6">
        <w:rPr>
          <w:rFonts w:ascii="Arial" w:hAnsi="Arial" w:cs="Arial"/>
          <w:sz w:val="24"/>
          <w:szCs w:val="24"/>
          <w:lang w:eastAsia="es-ES"/>
        </w:rPr>
        <w:t>)</w:t>
      </w:r>
      <w:r w:rsidR="00D11ABB" w:rsidRPr="008A07F6">
        <w:rPr>
          <w:rFonts w:ascii="Arial" w:hAnsi="Arial" w:cs="Arial"/>
          <w:sz w:val="24"/>
          <w:szCs w:val="24"/>
          <w:lang w:eastAsia="es-ES"/>
        </w:rPr>
        <w:t xml:space="preserve">, así como, </w:t>
      </w:r>
      <w:r w:rsidR="00245C57" w:rsidRPr="008A07F6">
        <w:rPr>
          <w:rFonts w:ascii="Arial" w:hAnsi="Arial" w:cs="Arial"/>
          <w:sz w:val="24"/>
          <w:szCs w:val="24"/>
          <w:lang w:eastAsia="es-ES"/>
        </w:rPr>
        <w:t xml:space="preserve">de </w:t>
      </w:r>
      <w:r w:rsidR="00245C57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investigación clínica </w:t>
      </w:r>
      <w:r w:rsidR="003B661F" w:rsidRPr="008A07F6">
        <w:rPr>
          <w:rFonts w:ascii="Arial" w:hAnsi="Arial" w:cs="Arial"/>
          <w:b/>
          <w:bCs/>
          <w:sz w:val="24"/>
          <w:szCs w:val="24"/>
          <w:lang w:eastAsia="es-ES"/>
        </w:rPr>
        <w:t>o epidemiológica</w:t>
      </w:r>
      <w:r w:rsidR="00F642B5" w:rsidRPr="008A07F6">
        <w:rPr>
          <w:rFonts w:ascii="Arial" w:hAnsi="Arial" w:cs="Arial"/>
          <w:sz w:val="24"/>
          <w:szCs w:val="24"/>
          <w:lang w:eastAsia="es-ES"/>
        </w:rPr>
        <w:t xml:space="preserve"> (observacionales, experimentales, </w:t>
      </w:r>
      <w:r w:rsidR="00300067" w:rsidRPr="008A07F6">
        <w:rPr>
          <w:rFonts w:ascii="Arial" w:hAnsi="Arial" w:cs="Arial"/>
          <w:sz w:val="24"/>
          <w:szCs w:val="24"/>
          <w:lang w:eastAsia="es-ES"/>
        </w:rPr>
        <w:t>cualitativos).</w:t>
      </w:r>
    </w:p>
    <w:p w14:paraId="0853645A" w14:textId="718F5714" w:rsidR="00BE4287" w:rsidRPr="008A07F6" w:rsidRDefault="001C3A36" w:rsidP="00BE428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l resumen de las comunicaciones científicas se realizará utilizando la plantilla adjunta en el ANEXO I:</w:t>
      </w:r>
    </w:p>
    <w:p w14:paraId="31EB693E" w14:textId="0C09E64B" w:rsidR="00BE4287" w:rsidRPr="008A07F6" w:rsidRDefault="00BE4287" w:rsidP="001C3A3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4"/>
          <w:lang w:eastAsia="es-ES"/>
        </w:rPr>
      </w:pPr>
      <w:r w:rsidRPr="008A07F6">
        <w:rPr>
          <w:rFonts w:cs="Arial"/>
          <w:szCs w:val="24"/>
          <w:lang w:eastAsia="es-ES"/>
        </w:rPr>
        <w:t>Formato de archivo: Word.</w:t>
      </w:r>
    </w:p>
    <w:p w14:paraId="69EC94A8" w14:textId="230C8231" w:rsidR="001C3A36" w:rsidRPr="008A07F6" w:rsidRDefault="001C3A36" w:rsidP="001C3A3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4"/>
          <w:lang w:eastAsia="es-ES"/>
        </w:rPr>
      </w:pPr>
      <w:r w:rsidRPr="008A07F6">
        <w:rPr>
          <w:rFonts w:cs="Arial"/>
          <w:szCs w:val="24"/>
          <w:lang w:eastAsia="es-ES"/>
        </w:rPr>
        <w:t>Fuente: ARIAL 12.</w:t>
      </w:r>
    </w:p>
    <w:p w14:paraId="340FEA7E" w14:textId="77777777" w:rsidR="001C3A36" w:rsidRPr="008A07F6" w:rsidRDefault="001C3A36" w:rsidP="001C3A3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4"/>
          <w:lang w:eastAsia="es-ES"/>
        </w:rPr>
      </w:pPr>
      <w:r w:rsidRPr="008A07F6">
        <w:rPr>
          <w:rFonts w:cs="Arial"/>
          <w:szCs w:val="24"/>
          <w:lang w:eastAsia="es-ES"/>
        </w:rPr>
        <w:lastRenderedPageBreak/>
        <w:t>Interlineado: 1.5</w:t>
      </w:r>
    </w:p>
    <w:p w14:paraId="6139E506" w14:textId="218A3E49" w:rsidR="001C3A36" w:rsidRPr="008A07F6" w:rsidRDefault="001C3A36" w:rsidP="00A376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4"/>
          <w:lang w:eastAsia="es-ES"/>
        </w:rPr>
      </w:pPr>
      <w:r w:rsidRPr="008A07F6">
        <w:rPr>
          <w:rFonts w:cs="Arial"/>
          <w:szCs w:val="24"/>
          <w:lang w:eastAsia="es-ES"/>
        </w:rPr>
        <w:t>Alineación: Justificado</w:t>
      </w:r>
    </w:p>
    <w:p w14:paraId="38704C24" w14:textId="77777777" w:rsidR="000868F6" w:rsidRPr="008A07F6" w:rsidRDefault="000868F6" w:rsidP="000868F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l resumen incluirá los siguientes campos:</w:t>
      </w:r>
    </w:p>
    <w:p w14:paraId="4725C0B1" w14:textId="5A8CA3FB" w:rsidR="000868F6" w:rsidRPr="008A07F6" w:rsidRDefault="000868F6" w:rsidP="000868F6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Título: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n letras mayúsculas, castellano e inglés. </w:t>
      </w:r>
      <w:r w:rsidR="00BE4287" w:rsidRPr="008A07F6">
        <w:rPr>
          <w:rFonts w:ascii="Arial" w:hAnsi="Arial" w:cs="Arial"/>
          <w:sz w:val="24"/>
          <w:szCs w:val="24"/>
          <w:lang w:eastAsia="es-ES"/>
        </w:rPr>
        <w:t>Describe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l contenido de la comunicación en 15 palabras, como máximo. </w:t>
      </w:r>
    </w:p>
    <w:p w14:paraId="0E5E284F" w14:textId="77777777" w:rsidR="000868F6" w:rsidRPr="008A07F6" w:rsidRDefault="000868F6" w:rsidP="000868F6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Introducción: </w:t>
      </w:r>
      <w:r w:rsidRPr="008A07F6">
        <w:rPr>
          <w:rFonts w:ascii="Arial" w:hAnsi="Arial" w:cs="Arial"/>
          <w:sz w:val="24"/>
          <w:szCs w:val="24"/>
          <w:lang w:eastAsia="es-ES"/>
        </w:rPr>
        <w:t>Breve marco teórico, contextualización y justificación del trabajo.</w:t>
      </w:r>
    </w:p>
    <w:p w14:paraId="4D3D28A7" w14:textId="0BF5D4C9" w:rsidR="000868F6" w:rsidRPr="008A07F6" w:rsidRDefault="001D03E3" w:rsidP="000868F6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Hipótesis </w:t>
      </w:r>
      <w:r w:rsidRPr="008A07F6">
        <w:rPr>
          <w:rFonts w:ascii="Arial" w:hAnsi="Arial" w:cs="Arial"/>
          <w:bCs/>
          <w:sz w:val="24"/>
          <w:szCs w:val="24"/>
          <w:lang w:eastAsia="es-ES"/>
        </w:rPr>
        <w:t>de trabajo (</w:t>
      </w:r>
      <w:r w:rsidR="00BE4287" w:rsidRPr="008A07F6">
        <w:rPr>
          <w:rFonts w:ascii="Arial" w:hAnsi="Arial" w:cs="Arial"/>
          <w:bCs/>
          <w:sz w:val="24"/>
          <w:szCs w:val="24"/>
          <w:lang w:eastAsia="es-ES"/>
        </w:rPr>
        <w:t xml:space="preserve">cuando </w:t>
      </w:r>
      <w:r w:rsidRPr="008A07F6">
        <w:rPr>
          <w:rFonts w:ascii="Arial" w:hAnsi="Arial" w:cs="Arial"/>
          <w:bCs/>
          <w:sz w:val="24"/>
          <w:szCs w:val="24"/>
          <w:lang w:eastAsia="es-ES"/>
        </w:rPr>
        <w:t>proced</w:t>
      </w:r>
      <w:r w:rsidR="00BE4287" w:rsidRPr="008A07F6">
        <w:rPr>
          <w:rFonts w:ascii="Arial" w:hAnsi="Arial" w:cs="Arial"/>
          <w:bCs/>
          <w:sz w:val="24"/>
          <w:szCs w:val="24"/>
          <w:lang w:eastAsia="es-ES"/>
        </w:rPr>
        <w:t>a</w:t>
      </w:r>
      <w:r w:rsidRPr="008A07F6">
        <w:rPr>
          <w:rFonts w:ascii="Arial" w:hAnsi="Arial" w:cs="Arial"/>
          <w:bCs/>
          <w:sz w:val="24"/>
          <w:szCs w:val="24"/>
          <w:lang w:eastAsia="es-ES"/>
        </w:rPr>
        <w:t xml:space="preserve">) </w:t>
      </w:r>
      <w:r w:rsidR="00C82651" w:rsidRPr="008A07F6">
        <w:rPr>
          <w:rFonts w:ascii="Arial" w:hAnsi="Arial" w:cs="Arial"/>
          <w:bCs/>
          <w:sz w:val="24"/>
          <w:szCs w:val="24"/>
          <w:lang w:eastAsia="es-ES"/>
        </w:rPr>
        <w:t>y</w:t>
      </w:r>
      <w:r w:rsidR="00C82651" w:rsidRPr="008A07F6">
        <w:rPr>
          <w:rFonts w:ascii="Arial" w:hAnsi="Arial" w:cs="Arial"/>
          <w:b/>
          <w:sz w:val="24"/>
          <w:szCs w:val="24"/>
          <w:lang w:eastAsia="es-ES"/>
        </w:rPr>
        <w:t xml:space="preserve"> o</w:t>
      </w:r>
      <w:r w:rsidR="000868F6" w:rsidRPr="008A07F6">
        <w:rPr>
          <w:rFonts w:ascii="Arial" w:hAnsi="Arial" w:cs="Arial"/>
          <w:b/>
          <w:sz w:val="24"/>
          <w:szCs w:val="24"/>
          <w:lang w:eastAsia="es-ES"/>
        </w:rPr>
        <w:t xml:space="preserve">bjetivo principal </w:t>
      </w:r>
      <w:r w:rsidR="000868F6" w:rsidRPr="008A07F6">
        <w:rPr>
          <w:rFonts w:ascii="Arial" w:hAnsi="Arial" w:cs="Arial"/>
          <w:bCs/>
          <w:sz w:val="24"/>
          <w:szCs w:val="24"/>
          <w:lang w:eastAsia="es-ES"/>
        </w:rPr>
        <w:t>del estudio.</w:t>
      </w:r>
    </w:p>
    <w:p w14:paraId="3E4D7339" w14:textId="70F0E448" w:rsidR="000868F6" w:rsidRPr="008A07F6" w:rsidRDefault="000868F6" w:rsidP="000868F6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Material</w:t>
      </w:r>
      <w:r w:rsidR="00E45993" w:rsidRPr="008A07F6">
        <w:rPr>
          <w:rFonts w:ascii="Arial" w:hAnsi="Arial" w:cs="Arial"/>
          <w:b/>
          <w:sz w:val="24"/>
          <w:szCs w:val="24"/>
          <w:lang w:eastAsia="es-ES"/>
        </w:rPr>
        <w:t xml:space="preserve"> y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 m</w:t>
      </w:r>
      <w:r w:rsidR="00E45993" w:rsidRPr="008A07F6">
        <w:rPr>
          <w:rFonts w:ascii="Arial" w:hAnsi="Arial" w:cs="Arial"/>
          <w:b/>
          <w:sz w:val="24"/>
          <w:szCs w:val="24"/>
          <w:lang w:eastAsia="es-ES"/>
        </w:rPr>
        <w:t>é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>todo</w:t>
      </w:r>
      <w:r w:rsidR="00E45993" w:rsidRPr="008A07F6">
        <w:rPr>
          <w:rFonts w:ascii="Arial" w:hAnsi="Arial" w:cs="Arial"/>
          <w:b/>
          <w:sz w:val="24"/>
          <w:szCs w:val="24"/>
          <w:lang w:eastAsia="es-ES"/>
        </w:rPr>
        <w:t>s.</w:t>
      </w:r>
    </w:p>
    <w:p w14:paraId="3C4A2268" w14:textId="77777777" w:rsidR="000868F6" w:rsidRPr="008A07F6" w:rsidRDefault="000868F6" w:rsidP="000868F6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Resultados.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Pueden incluir gráficos o tablas (máximo dos elementos), adjuntos al final del documento e identificados por una breve leyenda (Fig. 1, Tabla 1, etc.).</w:t>
      </w:r>
    </w:p>
    <w:p w14:paraId="26152E08" w14:textId="77777777" w:rsidR="00401F79" w:rsidRPr="008A07F6" w:rsidRDefault="000868F6" w:rsidP="00401F79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Conclusiones: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Precisas y concisas. No se aceptarán resúmenes que establezcan la siguiente conclusión: “Se discutirán los resultados”.</w:t>
      </w:r>
    </w:p>
    <w:p w14:paraId="1A1CA323" w14:textId="09F654F0" w:rsidR="000868F6" w:rsidRPr="008A07F6" w:rsidRDefault="000868F6" w:rsidP="00B06CEE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Palabras clave: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n castellano e inglés. De 3 a 6 </w:t>
      </w:r>
      <w:r w:rsidR="008A46E2" w:rsidRPr="008A07F6">
        <w:rPr>
          <w:rFonts w:ascii="Arial" w:hAnsi="Arial" w:cs="Arial"/>
          <w:sz w:val="24"/>
          <w:szCs w:val="24"/>
        </w:rPr>
        <w:t xml:space="preserve">descriptores del </w:t>
      </w:r>
      <w:hyperlink r:id="rId11" w:history="1">
        <w:r w:rsidR="008A46E2" w:rsidRPr="008A07F6">
          <w:rPr>
            <w:rStyle w:val="Hipervnculo"/>
            <w:rFonts w:ascii="Arial" w:hAnsi="Arial" w:cs="Arial"/>
            <w:i/>
            <w:sz w:val="24"/>
            <w:szCs w:val="24"/>
          </w:rPr>
          <w:t>Medical Subject Headings</w:t>
        </w:r>
        <w:r w:rsidR="00052078" w:rsidRPr="008A07F6">
          <w:rPr>
            <w:rStyle w:val="Hipervnculo"/>
            <w:rFonts w:ascii="Arial" w:hAnsi="Arial" w:cs="Arial"/>
            <w:i/>
            <w:sz w:val="24"/>
            <w:szCs w:val="24"/>
          </w:rPr>
          <w:t xml:space="preserve"> Database</w:t>
        </w:r>
      </w:hyperlink>
      <w:r w:rsidR="008A46E2" w:rsidRPr="008A07F6">
        <w:rPr>
          <w:rFonts w:ascii="Arial" w:hAnsi="Arial" w:cs="Arial"/>
          <w:sz w:val="24"/>
          <w:szCs w:val="24"/>
        </w:rPr>
        <w:t xml:space="preserve"> disponibles en castellano en: </w:t>
      </w:r>
      <w:hyperlink r:id="rId12" w:history="1">
        <w:r w:rsidR="008A46E2" w:rsidRPr="008A07F6">
          <w:rPr>
            <w:rStyle w:val="Hipervnculo"/>
            <w:rFonts w:ascii="Arial" w:hAnsi="Arial" w:cs="Arial"/>
            <w:sz w:val="24"/>
            <w:szCs w:val="24"/>
          </w:rPr>
          <w:t>https://decs.bvsalud.org/es/</w:t>
        </w:r>
      </w:hyperlink>
    </w:p>
    <w:p w14:paraId="3BF89910" w14:textId="220CC11B" w:rsidR="00BE4287" w:rsidRPr="008A07F6" w:rsidRDefault="000868F6" w:rsidP="00BE4287">
      <w:pPr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Bibliografía: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Hasta 8 referencias bibliográficas en formato </w:t>
      </w:r>
      <w:hyperlink r:id="rId13" w:history="1">
        <w:r w:rsidRPr="008A07F6">
          <w:rPr>
            <w:rStyle w:val="Hipervnculo"/>
            <w:rFonts w:ascii="Arial" w:hAnsi="Arial" w:cs="Arial"/>
            <w:sz w:val="24"/>
            <w:szCs w:val="24"/>
            <w:lang w:eastAsia="es-ES"/>
          </w:rPr>
          <w:t>Vancouver</w:t>
        </w:r>
      </w:hyperlink>
      <w:r w:rsidRPr="008A07F6">
        <w:rPr>
          <w:rFonts w:ascii="Arial" w:hAnsi="Arial" w:cs="Arial"/>
          <w:sz w:val="24"/>
          <w:szCs w:val="24"/>
          <w:lang w:eastAsia="es-ES"/>
        </w:rPr>
        <w:t>, referenciadas en superíndice (</w:t>
      </w:r>
      <w:r w:rsidR="001869A2" w:rsidRPr="008A07F6">
        <w:rPr>
          <w:rFonts w:ascii="Arial" w:hAnsi="Arial" w:cs="Arial"/>
          <w:sz w:val="24"/>
          <w:szCs w:val="24"/>
          <w:lang w:eastAsia="es-ES"/>
        </w:rPr>
        <w:t>referencia</w:t>
      </w:r>
      <w:r w:rsidRPr="008A07F6">
        <w:rPr>
          <w:rFonts w:ascii="Arial" w:hAnsi="Arial" w:cs="Arial"/>
          <w:sz w:val="24"/>
          <w:szCs w:val="24"/>
          <w:lang w:eastAsia="es-ES"/>
        </w:rPr>
        <w:t>) en orden correlativo de aparición en el texto.</w:t>
      </w:r>
      <w:r w:rsidR="004173A0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57133B73" w14:textId="42E8E750" w:rsidR="00483E60" w:rsidRPr="008A07F6" w:rsidRDefault="00483E60" w:rsidP="000868F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n el resumen, ANEXO I, no figurará ningún dato identificativo del autor/a o autores/as. Con este fin, se cumplimentará el ANEXO II, con el mismo nombre de archivo: “ANEXO II_</w:t>
      </w:r>
      <w:r w:rsidR="00F87A1D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047942" w:rsidRPr="008A07F6">
        <w:rPr>
          <w:rFonts w:ascii="Arial" w:hAnsi="Arial" w:cs="Arial"/>
          <w:sz w:val="24"/>
          <w:szCs w:val="24"/>
          <w:lang w:eastAsia="es-ES"/>
        </w:rPr>
        <w:t>Ben_Ejerc_Estres_Cron</w:t>
      </w:r>
      <w:r w:rsidRPr="008A07F6">
        <w:rPr>
          <w:rFonts w:ascii="Arial" w:hAnsi="Arial" w:cs="Arial"/>
          <w:sz w:val="24"/>
          <w:szCs w:val="24"/>
          <w:lang w:eastAsia="es-ES"/>
        </w:rPr>
        <w:t>”. En caso de figurar varios autores o autoras, lo harán en el orden en que figuren en la comunicación, indicando quién será la persona de contacto.</w:t>
      </w:r>
    </w:p>
    <w:p w14:paraId="0B049AFE" w14:textId="77777777" w:rsidR="00763E48" w:rsidRPr="008A07F6" w:rsidRDefault="00763E48" w:rsidP="00763E48">
      <w:pPr>
        <w:autoSpaceDE w:val="0"/>
        <w:autoSpaceDN w:val="0"/>
        <w:adjustRightInd w:val="0"/>
        <w:spacing w:after="120" w:line="360" w:lineRule="auto"/>
        <w:ind w:left="71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02E1DB" w14:textId="6A1639FA" w:rsidR="00CB0D56" w:rsidRPr="008A07F6" w:rsidRDefault="00763E48" w:rsidP="00CB0D5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Envío del resumen de las comunicaciones científicas</w:t>
      </w:r>
    </w:p>
    <w:p w14:paraId="071F4624" w14:textId="01A07695" w:rsidR="00BE4287" w:rsidRPr="008A07F6" w:rsidRDefault="00BE4287" w:rsidP="00BE428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lastRenderedPageBreak/>
        <w:t>El archivo de Microsoft Word generado se denominará ANEXO I, seguido de una “versión resumida” del título de la comunicación. Por ejemplo, para el título: “Beneficios del ejercicio físico en el estres crónico”, el nombre del archivo sería: “ANEXO I_ Ben_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Ejerc</w:t>
      </w:r>
      <w:r w:rsidRPr="008A07F6">
        <w:rPr>
          <w:rFonts w:ascii="Arial" w:hAnsi="Arial" w:cs="Arial"/>
          <w:sz w:val="24"/>
          <w:szCs w:val="24"/>
          <w:lang w:eastAsia="es-ES"/>
        </w:rPr>
        <w:t>_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Estres</w:t>
      </w:r>
      <w:r w:rsidRPr="008A07F6">
        <w:rPr>
          <w:rFonts w:ascii="Arial" w:hAnsi="Arial" w:cs="Arial"/>
          <w:sz w:val="24"/>
          <w:szCs w:val="24"/>
          <w:lang w:eastAsia="es-ES"/>
        </w:rPr>
        <w:t>_c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r</w:t>
      </w:r>
      <w:r w:rsidRPr="008A07F6">
        <w:rPr>
          <w:rFonts w:ascii="Arial" w:hAnsi="Arial" w:cs="Arial"/>
          <w:sz w:val="24"/>
          <w:szCs w:val="24"/>
          <w:lang w:eastAsia="es-ES"/>
        </w:rPr>
        <w:t>o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n</w:t>
      </w:r>
      <w:r w:rsidRPr="008A07F6">
        <w:rPr>
          <w:rFonts w:ascii="Arial" w:hAnsi="Arial" w:cs="Arial"/>
          <w:sz w:val="24"/>
          <w:szCs w:val="24"/>
          <w:lang w:eastAsia="es-ES"/>
        </w:rPr>
        <w:t>”.</w:t>
      </w:r>
    </w:p>
    <w:p w14:paraId="5D89BB7E" w14:textId="57AD588B" w:rsidR="007F2164" w:rsidRPr="008A07F6" w:rsidRDefault="007F2164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El plazo de envío de las comunicaciones </w:t>
      </w:r>
      <w:r w:rsidR="001835D2" w:rsidRPr="008A07F6">
        <w:rPr>
          <w:rFonts w:ascii="Arial" w:hAnsi="Arial" w:cs="Arial"/>
          <w:sz w:val="24"/>
          <w:szCs w:val="24"/>
          <w:lang w:eastAsia="es-ES"/>
        </w:rPr>
        <w:t xml:space="preserve">comprende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desde el día 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29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A311AA" w:rsidRPr="008A07F6">
        <w:rPr>
          <w:rFonts w:ascii="Arial" w:hAnsi="Arial" w:cs="Arial"/>
          <w:sz w:val="24"/>
          <w:szCs w:val="24"/>
          <w:lang w:eastAsia="es-ES"/>
        </w:rPr>
        <w:t>septiembre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de 202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5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y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hasta el día </w:t>
      </w:r>
      <w:r w:rsidR="000A5818" w:rsidRPr="008A07F6">
        <w:rPr>
          <w:rFonts w:ascii="Arial" w:hAnsi="Arial" w:cs="Arial"/>
          <w:b/>
          <w:bCs/>
          <w:sz w:val="24"/>
          <w:szCs w:val="24"/>
          <w:lang w:eastAsia="es-ES"/>
        </w:rPr>
        <w:t>1</w:t>
      </w:r>
      <w:r w:rsidR="00FF6B15" w:rsidRPr="008A07F6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="000A5818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de enero de 202</w:t>
      </w:r>
      <w:r w:rsidR="00FF6B15" w:rsidRPr="008A07F6">
        <w:rPr>
          <w:rFonts w:ascii="Arial" w:hAnsi="Arial" w:cs="Arial"/>
          <w:b/>
          <w:bCs/>
          <w:sz w:val="24"/>
          <w:szCs w:val="24"/>
          <w:lang w:eastAsia="es-ES"/>
        </w:rPr>
        <w:t>6</w:t>
      </w:r>
      <w:r w:rsidR="000A5818"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 a las 23:55 h (España, hora peninsular)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7A6E0BEF" w14:textId="6A15B33B" w:rsidR="00B15207" w:rsidRPr="008A07F6" w:rsidRDefault="003C6FD4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El resumen de la comunicación científica se debe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enviar por correo electrónico a la Secretaría Académica de la EUF ONCE </w:t>
      </w:r>
      <w:r w:rsidRPr="008A07F6">
        <w:rPr>
          <w:rFonts w:ascii="Arial" w:hAnsi="Arial" w:cs="Arial"/>
          <w:sz w:val="24"/>
          <w:szCs w:val="24"/>
          <w:lang w:eastAsia="es-ES"/>
        </w:rPr>
        <w:t>(</w:t>
      </w:r>
      <w:hyperlink r:id="rId14" w:history="1">
        <w:r w:rsidR="00AE1258" w:rsidRPr="008A07F6">
          <w:rPr>
            <w:rStyle w:val="Hipervnculo"/>
            <w:rFonts w:ascii="Arial" w:hAnsi="Arial" w:cs="Arial"/>
            <w:sz w:val="24"/>
            <w:szCs w:val="24"/>
          </w:rPr>
          <w:t>euf@once.es</w:t>
        </w:r>
      </w:hyperlink>
      <w:r w:rsidRPr="008A07F6">
        <w:rPr>
          <w:rFonts w:ascii="Arial" w:hAnsi="Arial" w:cs="Arial"/>
          <w:sz w:val="24"/>
          <w:szCs w:val="24"/>
          <w:lang w:eastAsia="es-ES"/>
        </w:rPr>
        <w:t>)</w:t>
      </w:r>
      <w:r w:rsidR="007F2164" w:rsidRPr="008A07F6">
        <w:rPr>
          <w:rFonts w:ascii="Arial" w:hAnsi="Arial" w:cs="Arial"/>
          <w:sz w:val="24"/>
          <w:szCs w:val="24"/>
          <w:lang w:eastAsia="es-ES"/>
        </w:rPr>
        <w:t>.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5C813EAD" w14:textId="6E4D6DA5" w:rsidR="003C6FD4" w:rsidRPr="008A07F6" w:rsidRDefault="003D60BE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bookmarkStart w:id="1" w:name="_Hlk198624917"/>
      <w:r w:rsidRPr="008A07F6">
        <w:rPr>
          <w:rFonts w:ascii="Arial" w:hAnsi="Arial" w:cs="Arial"/>
          <w:sz w:val="24"/>
          <w:szCs w:val="24"/>
          <w:lang w:eastAsia="es-ES"/>
        </w:rPr>
        <w:t xml:space="preserve">En el 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>asunto del correo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electrónico figurará: “</w:t>
      </w:r>
      <w:r w:rsidR="001869A2" w:rsidRPr="008A07F6">
        <w:rPr>
          <w:rFonts w:ascii="Arial" w:hAnsi="Arial" w:cs="Arial"/>
          <w:sz w:val="24"/>
          <w:szCs w:val="24"/>
          <w:lang w:eastAsia="es-ES"/>
        </w:rPr>
        <w:t>Resumen comunicación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869A2" w:rsidRPr="008A07F6">
        <w:rPr>
          <w:rFonts w:ascii="Arial" w:hAnsi="Arial" w:cs="Arial"/>
          <w:sz w:val="24"/>
          <w:szCs w:val="24"/>
          <w:lang w:eastAsia="es-ES"/>
        </w:rPr>
        <w:t>científica 3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Jornadas_EUFONCE</w:t>
      </w:r>
      <w:bookmarkEnd w:id="1"/>
      <w:r w:rsidRPr="008A07F6">
        <w:rPr>
          <w:rFonts w:ascii="Arial" w:hAnsi="Arial" w:cs="Arial"/>
          <w:sz w:val="24"/>
          <w:szCs w:val="24"/>
          <w:lang w:eastAsia="es-ES"/>
        </w:rPr>
        <w:t>”.</w:t>
      </w:r>
    </w:p>
    <w:p w14:paraId="262215FE" w14:textId="732AE58D" w:rsidR="003C6FD4" w:rsidRPr="008A07F6" w:rsidRDefault="009602AD" w:rsidP="00F003C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Recibirá la confirmación de su envío por parte de la Secretaría Académica de la Escuela, en un plazo máximo de 15 días. De no recibir notificación alguna, hágalo saber dirigiéndose a la misma dirección (</w:t>
      </w:r>
      <w:hyperlink r:id="rId15" w:history="1">
        <w:r w:rsidRPr="008A07F6">
          <w:rPr>
            <w:rStyle w:val="Hipervnculo"/>
            <w:rFonts w:ascii="Arial" w:hAnsi="Arial" w:cs="Arial"/>
            <w:sz w:val="24"/>
            <w:szCs w:val="24"/>
            <w:lang w:eastAsia="es-ES"/>
          </w:rPr>
          <w:t>euf@once.es</w:t>
        </w:r>
      </w:hyperlink>
      <w:r w:rsidRPr="008A07F6">
        <w:rPr>
          <w:rFonts w:ascii="Arial" w:hAnsi="Arial" w:cs="Arial"/>
          <w:sz w:val="24"/>
          <w:szCs w:val="24"/>
          <w:lang w:eastAsia="es-ES"/>
        </w:rPr>
        <w:t>). No envíe de nuevo el resumen de la comunicación.</w:t>
      </w:r>
    </w:p>
    <w:p w14:paraId="4595A1EE" w14:textId="0FFED843" w:rsidR="00F003CC" w:rsidRPr="008A07F6" w:rsidRDefault="00F003CC" w:rsidP="00F003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F579520" w14:textId="5DFC8130" w:rsidR="006E20C9" w:rsidRPr="008A07F6" w:rsidRDefault="00F107D3" w:rsidP="004173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Formato de presentación de las comunicaciones científicas aceptadas</w:t>
      </w:r>
    </w:p>
    <w:p w14:paraId="521DEBBA" w14:textId="079FC629" w:rsidR="300C1C50" w:rsidRPr="008A07F6" w:rsidRDefault="00834D4A" w:rsidP="00834D4A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834D4A">
        <w:rPr>
          <w:rFonts w:ascii="Arial" w:hAnsi="Arial" w:cs="Arial"/>
          <w:sz w:val="24"/>
          <w:szCs w:val="24"/>
          <w:lang w:eastAsia="es-ES"/>
        </w:rPr>
        <w:t>Las comunicaciones científicas se presentarán en</w:t>
      </w:r>
      <w:r w:rsidRPr="00834D4A">
        <w:rPr>
          <w:rFonts w:ascii="Arial" w:hAnsi="Arial" w:cs="Arial"/>
          <w:b/>
          <w:bCs/>
          <w:sz w:val="24"/>
          <w:szCs w:val="24"/>
          <w:lang w:eastAsia="es-ES"/>
        </w:rPr>
        <w:t xml:space="preserve"> formato cartel</w:t>
      </w:r>
      <w:r w:rsidR="300C1C50" w:rsidRPr="008A07F6">
        <w:rPr>
          <w:rFonts w:ascii="Arial" w:hAnsi="Arial" w:cs="Arial"/>
          <w:b/>
          <w:bCs/>
          <w:sz w:val="24"/>
          <w:szCs w:val="24"/>
          <w:lang w:eastAsia="es-ES"/>
        </w:rPr>
        <w:t>/póster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6FF2DC83" w14:textId="6637FB0A" w:rsidR="304F4279" w:rsidRPr="008A07F6" w:rsidRDefault="304F4279" w:rsidP="006E20C9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</w:rPr>
        <w:t>Es responsabilidad del autor la impresión del cartel/póster</w:t>
      </w:r>
      <w:r w:rsidRPr="008A07F6">
        <w:rPr>
          <w:rFonts w:ascii="Arial" w:hAnsi="Arial" w:cs="Arial"/>
          <w:sz w:val="24"/>
          <w:szCs w:val="24"/>
        </w:rPr>
        <w:t xml:space="preserve"> con las dimensiones especificadas, así como su colocación y retirada en el espacio habilitado por la organización. El montaje se realizará el día </w:t>
      </w:r>
      <w:r w:rsidR="006E20C9" w:rsidRPr="008A07F6">
        <w:rPr>
          <w:rFonts w:ascii="Arial" w:hAnsi="Arial" w:cs="Arial"/>
          <w:b/>
          <w:bCs/>
          <w:sz w:val="24"/>
          <w:szCs w:val="24"/>
        </w:rPr>
        <w:t>6</w:t>
      </w:r>
      <w:r w:rsidRPr="008A07F6">
        <w:rPr>
          <w:rFonts w:ascii="Arial" w:hAnsi="Arial" w:cs="Arial"/>
          <w:b/>
          <w:bCs/>
          <w:sz w:val="24"/>
          <w:szCs w:val="24"/>
        </w:rPr>
        <w:t xml:space="preserve"> de marzo de 2025</w:t>
      </w:r>
      <w:r w:rsidRPr="008A07F6">
        <w:rPr>
          <w:rFonts w:ascii="Arial" w:hAnsi="Arial" w:cs="Arial"/>
          <w:sz w:val="24"/>
          <w:szCs w:val="24"/>
        </w:rPr>
        <w:t xml:space="preserve"> al inicio de la jornada. La organización proporcionará los elementos de fijación necesarios. La retirada se efectuará al final de las sesiones del día </w:t>
      </w:r>
      <w:r w:rsidR="006E20C9" w:rsidRPr="008A07F6">
        <w:rPr>
          <w:rFonts w:ascii="Arial" w:hAnsi="Arial" w:cs="Arial"/>
          <w:b/>
          <w:bCs/>
          <w:sz w:val="24"/>
          <w:szCs w:val="24"/>
        </w:rPr>
        <w:t>7</w:t>
      </w:r>
      <w:r w:rsidRPr="008A07F6">
        <w:rPr>
          <w:rFonts w:ascii="Arial" w:hAnsi="Arial" w:cs="Arial"/>
          <w:b/>
          <w:bCs/>
          <w:sz w:val="24"/>
          <w:szCs w:val="24"/>
        </w:rPr>
        <w:t xml:space="preserve"> de marzo</w:t>
      </w:r>
      <w:r w:rsidRPr="008A07F6">
        <w:rPr>
          <w:rFonts w:ascii="Arial" w:hAnsi="Arial" w:cs="Arial"/>
          <w:sz w:val="24"/>
          <w:szCs w:val="24"/>
        </w:rPr>
        <w:t xml:space="preserve">, siendo eliminados los trabajos no retirados por los autores. </w:t>
      </w:r>
    </w:p>
    <w:p w14:paraId="0BF3949A" w14:textId="0CA68ED8" w:rsidR="009E62D5" w:rsidRPr="008A07F6" w:rsidRDefault="009E62D5" w:rsidP="0EA51C0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Las medidas del cartel serán de </w:t>
      </w: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90 x 100 cm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(ancho x alto)</w:t>
      </w:r>
      <w:r w:rsidR="006E20C9"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42C61BAA" w14:textId="77777777" w:rsidR="006E20C9" w:rsidRPr="008A07F6" w:rsidRDefault="006E20C9" w:rsidP="006E20C9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l encabezamiento del cartel/poster incluirá el título, autor/es, afiliación/es, y vía de contacto (para futuras cuestiones).</w:t>
      </w:r>
    </w:p>
    <w:p w14:paraId="79446CEB" w14:textId="5BF5B460" w:rsidR="00F003CC" w:rsidRPr="008A07F6" w:rsidRDefault="00A17D0A" w:rsidP="0EA51C0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lastRenderedPageBreak/>
        <w:t>El cartel debe ser comprensible por sí mismo. No obstante, el autor/a estará presente en las franjas horarias establecidas para aclarar o discutir con los asistentes, aquellos aspectos de la investigación que así lo requieran.</w:t>
      </w:r>
    </w:p>
    <w:p w14:paraId="18915B31" w14:textId="2A898FDA" w:rsidR="00021093" w:rsidRPr="008A07F6" w:rsidRDefault="002C1163" w:rsidP="00021093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E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>n el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E20C9" w:rsidRPr="008A07F6">
        <w:rPr>
          <w:rFonts w:ascii="Arial" w:hAnsi="Arial" w:cs="Arial"/>
          <w:sz w:val="24"/>
          <w:szCs w:val="24"/>
          <w:lang w:eastAsia="es-ES"/>
        </w:rPr>
        <w:t xml:space="preserve">cartel 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 xml:space="preserve">se 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incluirá </w:t>
      </w:r>
      <w:r w:rsidR="006D7EEB">
        <w:rPr>
          <w:rFonts w:ascii="Arial" w:hAnsi="Arial" w:cs="Arial"/>
          <w:sz w:val="24"/>
          <w:szCs w:val="24"/>
          <w:lang w:eastAsia="es-ES"/>
        </w:rPr>
        <w:t xml:space="preserve">un </w:t>
      </w:r>
      <w:r w:rsidR="006D7EEB" w:rsidRPr="00D51A42">
        <w:rPr>
          <w:rFonts w:ascii="Arial" w:hAnsi="Arial" w:cs="Arial"/>
          <w:b/>
          <w:bCs/>
          <w:sz w:val="24"/>
          <w:szCs w:val="24"/>
          <w:lang w:eastAsia="es-ES"/>
        </w:rPr>
        <w:t xml:space="preserve">espacio </w:t>
      </w:r>
      <w:r w:rsidR="00FD0382" w:rsidRPr="00D51A42">
        <w:rPr>
          <w:rFonts w:ascii="Arial" w:hAnsi="Arial" w:cs="Arial"/>
          <w:b/>
          <w:bCs/>
          <w:sz w:val="24"/>
          <w:szCs w:val="24"/>
          <w:lang w:eastAsia="es-ES"/>
        </w:rPr>
        <w:t>de 5x5 cm</w:t>
      </w:r>
      <w:r w:rsidR="00D51A42">
        <w:rPr>
          <w:rFonts w:ascii="Arial" w:hAnsi="Arial" w:cs="Arial"/>
          <w:sz w:val="24"/>
          <w:szCs w:val="24"/>
          <w:lang w:eastAsia="es-ES"/>
        </w:rPr>
        <w:t>,</w:t>
      </w:r>
      <w:r w:rsidR="00FD038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D7EEB">
        <w:rPr>
          <w:rFonts w:ascii="Arial" w:hAnsi="Arial" w:cs="Arial"/>
          <w:sz w:val="24"/>
          <w:szCs w:val="24"/>
          <w:lang w:eastAsia="es-ES"/>
        </w:rPr>
        <w:t xml:space="preserve">para la colocación de </w:t>
      </w:r>
      <w:r w:rsidRPr="008A07F6">
        <w:rPr>
          <w:rFonts w:ascii="Arial" w:hAnsi="Arial" w:cs="Arial"/>
          <w:sz w:val="24"/>
          <w:szCs w:val="24"/>
          <w:lang w:eastAsia="es-ES"/>
        </w:rPr>
        <w:t>un código QR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>,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que conectará con </w:t>
      </w:r>
      <w:r w:rsidR="00DC4CC2" w:rsidRPr="008A07F6">
        <w:rPr>
          <w:rFonts w:ascii="Arial" w:hAnsi="Arial" w:cs="Arial"/>
          <w:sz w:val="24"/>
          <w:szCs w:val="24"/>
          <w:lang w:eastAsia="es-ES"/>
        </w:rPr>
        <w:t>un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v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>í</w:t>
      </w:r>
      <w:r w:rsidRPr="008A07F6">
        <w:rPr>
          <w:rFonts w:ascii="Arial" w:hAnsi="Arial" w:cs="Arial"/>
          <w:sz w:val="24"/>
          <w:szCs w:val="24"/>
          <w:lang w:eastAsia="es-ES"/>
        </w:rPr>
        <w:t>deo</w:t>
      </w:r>
      <w:r w:rsidR="00047942" w:rsidRPr="008A07F6">
        <w:rPr>
          <w:rFonts w:ascii="Arial" w:hAnsi="Arial" w:cs="Arial"/>
          <w:sz w:val="24"/>
          <w:szCs w:val="24"/>
          <w:lang w:eastAsia="es-ES"/>
        </w:rPr>
        <w:t xml:space="preserve"> explicativo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 xml:space="preserve"> del trabajo de investigación realizado por los autores</w:t>
      </w:r>
      <w:r w:rsidR="00B70F74">
        <w:rPr>
          <w:rFonts w:ascii="Arial" w:hAnsi="Arial" w:cs="Arial"/>
          <w:sz w:val="24"/>
          <w:szCs w:val="24"/>
          <w:lang w:eastAsia="es-ES"/>
        </w:rPr>
        <w:t>,</w:t>
      </w:r>
      <w:r w:rsidR="00DC4CC2" w:rsidRPr="008A07F6">
        <w:rPr>
          <w:rFonts w:ascii="Arial" w:hAnsi="Arial" w:cs="Arial"/>
          <w:sz w:val="24"/>
          <w:szCs w:val="24"/>
          <w:lang w:eastAsia="es-ES"/>
        </w:rPr>
        <w:t xml:space="preserve"> para favorecer la divulgación del conocimiento a todos los inscritos en las Jornadas. Las </w:t>
      </w:r>
      <w:r w:rsidR="00B70F74">
        <w:rPr>
          <w:rFonts w:ascii="Arial" w:hAnsi="Arial" w:cs="Arial"/>
          <w:sz w:val="24"/>
          <w:szCs w:val="24"/>
          <w:lang w:eastAsia="es-ES"/>
        </w:rPr>
        <w:t>considera</w:t>
      </w:r>
      <w:r w:rsidR="00047942" w:rsidRPr="008A07F6">
        <w:rPr>
          <w:rFonts w:ascii="Arial" w:hAnsi="Arial" w:cs="Arial"/>
          <w:sz w:val="24"/>
          <w:szCs w:val="24"/>
          <w:lang w:eastAsia="es-ES"/>
        </w:rPr>
        <w:t>ciones técnicas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D7EEB">
        <w:rPr>
          <w:rFonts w:ascii="Arial" w:hAnsi="Arial" w:cs="Arial"/>
          <w:sz w:val="24"/>
          <w:szCs w:val="24"/>
          <w:lang w:eastAsia="es-ES"/>
        </w:rPr>
        <w:t xml:space="preserve">para la elaboración de este vídeo 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 xml:space="preserve">se </w:t>
      </w:r>
      <w:r w:rsidR="00047942" w:rsidRPr="008A07F6">
        <w:rPr>
          <w:rFonts w:ascii="Arial" w:hAnsi="Arial" w:cs="Arial"/>
          <w:sz w:val="24"/>
          <w:szCs w:val="24"/>
          <w:lang w:eastAsia="es-ES"/>
        </w:rPr>
        <w:t>recogen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D7536" w:rsidRPr="008A07F6">
        <w:rPr>
          <w:rFonts w:ascii="Arial" w:hAnsi="Arial" w:cs="Arial"/>
          <w:sz w:val="24"/>
          <w:szCs w:val="24"/>
          <w:lang w:eastAsia="es-ES"/>
        </w:rPr>
        <w:t>en el Anexo III</w:t>
      </w:r>
      <w:r w:rsidR="00021093"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6A7816E0" w14:textId="77777777" w:rsidR="00F003CC" w:rsidRPr="008A07F6" w:rsidRDefault="00F003CC" w:rsidP="00FF6B1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4479557" w14:textId="77777777" w:rsidR="00F003CC" w:rsidRPr="008A07F6" w:rsidRDefault="00F003CC" w:rsidP="00F003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FECHAS IMPORTANTES</w:t>
      </w:r>
    </w:p>
    <w:p w14:paraId="263F36B5" w14:textId="799EFB3D" w:rsidR="00F003CC" w:rsidRPr="008A07F6" w:rsidRDefault="00F003CC" w:rsidP="00FD585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Fecha de envío 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>del resumen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: </w:t>
      </w:r>
      <w:r w:rsidR="00A311AA" w:rsidRPr="008A07F6">
        <w:rPr>
          <w:rFonts w:ascii="Arial" w:hAnsi="Arial" w:cs="Arial"/>
          <w:sz w:val="24"/>
          <w:szCs w:val="24"/>
          <w:lang w:eastAsia="es-ES"/>
        </w:rPr>
        <w:t xml:space="preserve">desde el 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29</w:t>
      </w:r>
      <w:r w:rsidR="00D02B53" w:rsidRPr="008A07F6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0A5818" w:rsidRPr="008A07F6">
        <w:rPr>
          <w:rFonts w:ascii="Arial" w:hAnsi="Arial" w:cs="Arial"/>
          <w:sz w:val="24"/>
          <w:szCs w:val="24"/>
          <w:lang w:eastAsia="es-ES"/>
        </w:rPr>
        <w:t>septie</w:t>
      </w:r>
      <w:r w:rsidR="00D67937" w:rsidRPr="008A07F6">
        <w:rPr>
          <w:rFonts w:ascii="Arial" w:hAnsi="Arial" w:cs="Arial"/>
          <w:sz w:val="24"/>
          <w:szCs w:val="24"/>
          <w:lang w:eastAsia="es-ES"/>
        </w:rPr>
        <w:t>m</w:t>
      </w:r>
      <w:r w:rsidR="000A5818" w:rsidRPr="008A07F6">
        <w:rPr>
          <w:rFonts w:ascii="Arial" w:hAnsi="Arial" w:cs="Arial"/>
          <w:sz w:val="24"/>
          <w:szCs w:val="24"/>
          <w:lang w:eastAsia="es-ES"/>
        </w:rPr>
        <w:t>bre</w:t>
      </w:r>
      <w:r w:rsidR="00D02B53" w:rsidRPr="008A07F6">
        <w:rPr>
          <w:rFonts w:ascii="Arial" w:hAnsi="Arial" w:cs="Arial"/>
          <w:sz w:val="24"/>
          <w:szCs w:val="24"/>
          <w:lang w:eastAsia="es-ES"/>
        </w:rPr>
        <w:t xml:space="preserve"> de 202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5</w:t>
      </w:r>
      <w:r w:rsidR="00D02B53" w:rsidRPr="008A07F6">
        <w:rPr>
          <w:rFonts w:ascii="Arial" w:hAnsi="Arial" w:cs="Arial"/>
          <w:sz w:val="24"/>
          <w:szCs w:val="24"/>
          <w:lang w:eastAsia="es-ES"/>
        </w:rPr>
        <w:t xml:space="preserve"> hasta el día 1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2</w:t>
      </w:r>
      <w:r w:rsidR="00D02B53" w:rsidRPr="008A07F6">
        <w:rPr>
          <w:rFonts w:ascii="Arial" w:hAnsi="Arial" w:cs="Arial"/>
          <w:sz w:val="24"/>
          <w:szCs w:val="24"/>
          <w:lang w:eastAsia="es-ES"/>
        </w:rPr>
        <w:t xml:space="preserve"> de enero de 202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6</w:t>
      </w:r>
      <w:r w:rsidR="000A5818" w:rsidRPr="008A07F6">
        <w:rPr>
          <w:rFonts w:ascii="Arial" w:hAnsi="Arial" w:cs="Arial"/>
          <w:sz w:val="24"/>
          <w:szCs w:val="24"/>
          <w:lang w:eastAsia="es-ES"/>
        </w:rPr>
        <w:t xml:space="preserve"> las 23:55 (España, hora peninsular)</w:t>
      </w:r>
      <w:r w:rsidR="00D02B53" w:rsidRPr="008A07F6">
        <w:rPr>
          <w:rFonts w:ascii="Arial" w:hAnsi="Arial" w:cs="Arial"/>
          <w:b/>
          <w:bCs/>
          <w:sz w:val="24"/>
          <w:szCs w:val="24"/>
          <w:lang w:eastAsia="es-ES"/>
        </w:rPr>
        <w:t>.</w:t>
      </w:r>
    </w:p>
    <w:p w14:paraId="622284C9" w14:textId="13DA5821" w:rsidR="00F003CC" w:rsidRDefault="00FD5852" w:rsidP="00F003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Fecha de respuesta del comité evaluador</w:t>
      </w:r>
      <w:r w:rsidR="00F003CC" w:rsidRPr="008A07F6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0A5818" w:rsidRPr="008A07F6">
        <w:rPr>
          <w:rFonts w:ascii="Arial" w:hAnsi="Arial" w:cs="Arial"/>
          <w:sz w:val="24"/>
          <w:szCs w:val="24"/>
          <w:lang w:eastAsia="es-ES"/>
        </w:rPr>
        <w:t>2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de enero de 202</w:t>
      </w:r>
      <w:r w:rsidR="00FF6B15" w:rsidRPr="008A07F6">
        <w:rPr>
          <w:rFonts w:ascii="Arial" w:hAnsi="Arial" w:cs="Arial"/>
          <w:sz w:val="24"/>
          <w:szCs w:val="24"/>
          <w:lang w:eastAsia="es-ES"/>
        </w:rPr>
        <w:t>6</w:t>
      </w:r>
      <w:r w:rsidR="00F003CC"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6B169FFD" w14:textId="7082319C" w:rsidR="00834D4A" w:rsidRPr="008A07F6" w:rsidRDefault="00834D4A" w:rsidP="00F003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Entrega del cartel en formato digital y del vídeo divulgativo:</w:t>
      </w:r>
      <w:r>
        <w:rPr>
          <w:rFonts w:ascii="Arial" w:hAnsi="Arial" w:cs="Arial"/>
          <w:sz w:val="24"/>
          <w:szCs w:val="24"/>
          <w:lang w:eastAsia="es-ES"/>
        </w:rPr>
        <w:t xml:space="preserve"> hasta el 27 de febrero de 2026.</w:t>
      </w:r>
    </w:p>
    <w:p w14:paraId="6046F8A9" w14:textId="78684824" w:rsidR="00F003CC" w:rsidRPr="008A07F6" w:rsidRDefault="00F003CC" w:rsidP="00F003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 xml:space="preserve">Fecha de las Jornadas: 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5333A9"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7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D5852" w:rsidRPr="008A07F6">
        <w:rPr>
          <w:rFonts w:ascii="Arial" w:hAnsi="Arial" w:cs="Arial"/>
          <w:sz w:val="24"/>
          <w:szCs w:val="24"/>
          <w:lang w:eastAsia="es-ES"/>
        </w:rPr>
        <w:t>de marzo de 202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>.</w:t>
      </w:r>
    </w:p>
    <w:p w14:paraId="7618E34C" w14:textId="040F518C" w:rsidR="00A311AA" w:rsidRPr="008A07F6" w:rsidRDefault="00A311AA" w:rsidP="00F003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Instalación del cartel: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6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de marzo, 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 xml:space="preserve">en la </w:t>
      </w:r>
      <w:r w:rsidRPr="008A07F6">
        <w:rPr>
          <w:rFonts w:ascii="Arial" w:hAnsi="Arial" w:cs="Arial"/>
          <w:sz w:val="24"/>
          <w:szCs w:val="24"/>
          <w:lang w:eastAsia="es-ES"/>
        </w:rPr>
        <w:t>jornada de mañana.</w:t>
      </w:r>
    </w:p>
    <w:p w14:paraId="1DBE4EAD" w14:textId="14E1F4FE" w:rsidR="00F003CC" w:rsidRPr="008A07F6" w:rsidRDefault="00A311AA" w:rsidP="00D106CF">
      <w:pPr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bCs/>
          <w:sz w:val="24"/>
          <w:szCs w:val="24"/>
          <w:lang w:eastAsia="es-ES"/>
        </w:rPr>
        <w:t>Retirada del cartel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: 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7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de marzo</w:t>
      </w:r>
      <w:r w:rsidR="00D106CF" w:rsidRPr="008A07F6">
        <w:rPr>
          <w:rFonts w:ascii="Arial" w:hAnsi="Arial" w:cs="Arial"/>
          <w:sz w:val="24"/>
          <w:szCs w:val="24"/>
          <w:lang w:eastAsia="es-ES"/>
        </w:rPr>
        <w:t>,</w:t>
      </w:r>
      <w:r w:rsidRPr="008A07F6">
        <w:rPr>
          <w:rFonts w:ascii="Arial" w:hAnsi="Arial" w:cs="Arial"/>
          <w:sz w:val="24"/>
          <w:szCs w:val="24"/>
          <w:lang w:eastAsia="es-ES"/>
        </w:rPr>
        <w:t xml:space="preserve"> tras la jornada de la mañana.</w:t>
      </w:r>
    </w:p>
    <w:p w14:paraId="28DD102D" w14:textId="01296A6D" w:rsidR="00F003CC" w:rsidRPr="008A07F6" w:rsidRDefault="00F003CC" w:rsidP="00F003CC">
      <w:pPr>
        <w:autoSpaceDE w:val="0"/>
        <w:autoSpaceDN w:val="0"/>
        <w:adjustRightInd w:val="0"/>
        <w:spacing w:line="360" w:lineRule="auto"/>
        <w:ind w:right="-285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Escuela Universitaria de Fisioterapia de la ONCE</w:t>
      </w:r>
    </w:p>
    <w:p w14:paraId="43C25335" w14:textId="77777777" w:rsidR="00F003CC" w:rsidRPr="008A07F6" w:rsidRDefault="00F003CC" w:rsidP="00F003C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C/ Nuria, 42 </w:t>
      </w:r>
    </w:p>
    <w:p w14:paraId="10FEEF53" w14:textId="77777777" w:rsidR="00F003CC" w:rsidRPr="008A07F6" w:rsidRDefault="00F003CC" w:rsidP="00F003C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28034-Madrid</w:t>
      </w:r>
    </w:p>
    <w:p w14:paraId="1F2FF92E" w14:textId="77777777" w:rsidR="00F003CC" w:rsidRPr="008A07F6" w:rsidRDefault="00F003CC" w:rsidP="00F003C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Teléfono: 91 589 45 00</w:t>
      </w:r>
    </w:p>
    <w:p w14:paraId="0E770BC4" w14:textId="77777777" w:rsidR="00F003CC" w:rsidRPr="008A07F6" w:rsidRDefault="00F003CC" w:rsidP="00F003C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>Fax: 91 589 44 98</w:t>
      </w:r>
    </w:p>
    <w:p w14:paraId="080B1E92" w14:textId="77777777" w:rsidR="00F003CC" w:rsidRPr="008A07F6" w:rsidRDefault="00F003CC" w:rsidP="00F003C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Correo electrónico: </w:t>
      </w:r>
      <w:hyperlink r:id="rId16" w:history="1">
        <w:r w:rsidRPr="008A07F6">
          <w:rPr>
            <w:rStyle w:val="Hipervnculo"/>
            <w:rFonts w:ascii="Arial" w:hAnsi="Arial" w:cs="Arial"/>
            <w:color w:val="auto"/>
            <w:sz w:val="24"/>
            <w:szCs w:val="24"/>
            <w:lang w:eastAsia="es-ES"/>
          </w:rPr>
          <w:t>euf@once.es</w:t>
        </w:r>
      </w:hyperlink>
    </w:p>
    <w:p w14:paraId="2DA07BA4" w14:textId="77777777" w:rsidR="00F003CC" w:rsidRPr="008A07F6" w:rsidRDefault="00F003CC" w:rsidP="00F003C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A07F6">
        <w:rPr>
          <w:rFonts w:ascii="Arial" w:hAnsi="Arial" w:cs="Arial"/>
          <w:sz w:val="24"/>
          <w:szCs w:val="24"/>
          <w:lang w:eastAsia="es-ES"/>
        </w:rPr>
        <w:t xml:space="preserve">Página web: </w:t>
      </w:r>
      <w:hyperlink r:id="rId17" w:history="1">
        <w:r w:rsidRPr="008A07F6">
          <w:rPr>
            <w:rStyle w:val="Hipervnculo"/>
            <w:rFonts w:ascii="Arial" w:hAnsi="Arial" w:cs="Arial"/>
            <w:color w:val="auto"/>
            <w:sz w:val="24"/>
            <w:szCs w:val="24"/>
            <w:lang w:eastAsia="es-ES"/>
          </w:rPr>
          <w:t>http://www.once.es/euf</w:t>
        </w:r>
      </w:hyperlink>
    </w:p>
    <w:p w14:paraId="15E466E1" w14:textId="77777777" w:rsidR="00595151" w:rsidRPr="008A07F6" w:rsidRDefault="00F003CC" w:rsidP="00431D6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br w:type="page"/>
      </w:r>
    </w:p>
    <w:p w14:paraId="764B7338" w14:textId="77777777" w:rsidR="00F003CC" w:rsidRPr="008A07F6" w:rsidRDefault="00F003CC" w:rsidP="00D106CF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lastRenderedPageBreak/>
        <w:t xml:space="preserve">ANEXO I </w:t>
      </w:r>
    </w:p>
    <w:p w14:paraId="7E5578FD" w14:textId="2A503BD6" w:rsidR="00F003CC" w:rsidRPr="00834D4A" w:rsidRDefault="00F003CC" w:rsidP="00834D4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RESUMEN DE LA COMUNICACIÓN</w:t>
      </w:r>
    </w:p>
    <w:tbl>
      <w:tblPr>
        <w:tblW w:w="0" w:type="auto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BC54EE" w:rsidRPr="008A07F6" w14:paraId="43C3F3A6" w14:textId="77777777" w:rsidTr="00D106CF">
        <w:trPr>
          <w:trHeight w:val="884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B396426" w14:textId="00B597CD" w:rsidR="00BC54EE" w:rsidRPr="008A07F6" w:rsidRDefault="00BC54EE" w:rsidP="00D106CF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7F6">
              <w:rPr>
                <w:rFonts w:ascii="Arial" w:hAnsi="Arial" w:cs="Arial"/>
                <w:sz w:val="24"/>
                <w:szCs w:val="24"/>
              </w:rPr>
              <w:t>Título</w:t>
            </w:r>
            <w:r w:rsidR="0035794B" w:rsidRPr="008A0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794B" w:rsidRPr="008A07F6">
              <w:rPr>
                <w:rFonts w:ascii="Arial" w:hAnsi="Arial" w:cs="Arial"/>
                <w:i/>
                <w:sz w:val="24"/>
                <w:szCs w:val="24"/>
              </w:rPr>
              <w:t>(Máximo 15 palabras)</w:t>
            </w:r>
            <w:r w:rsidRPr="008A07F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A7D6E" w:rsidRPr="008A07F6" w14:paraId="680716BC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25C740A1" w14:textId="3259617C" w:rsidR="003A7D6E" w:rsidRPr="008A07F6" w:rsidRDefault="00471E95" w:rsidP="00D106CF">
            <w:pPr>
              <w:spacing w:before="120" w:after="24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A07F6">
              <w:rPr>
                <w:rFonts w:ascii="Arial" w:hAnsi="Arial" w:cs="Arial"/>
                <w:i/>
                <w:sz w:val="24"/>
                <w:szCs w:val="24"/>
              </w:rPr>
              <w:fldChar w:fldCharType="begin"/>
            </w:r>
            <w:r w:rsidRPr="008A07F6">
              <w:rPr>
                <w:rFonts w:ascii="Arial" w:hAnsi="Arial" w:cs="Arial"/>
                <w:i/>
                <w:sz w:val="24"/>
                <w:szCs w:val="24"/>
              </w:rPr>
              <w:instrText xml:space="preserve"> KEYWORDS  \* FirstCap  \* MERGEFORMAT </w:instrText>
            </w:r>
            <w:r w:rsidRPr="008A07F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C54EE" w:rsidRPr="008A07F6" w14:paraId="315027F6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3F47673B" w14:textId="35628B72" w:rsidR="00BC54EE" w:rsidRPr="008A07F6" w:rsidRDefault="00BC54EE" w:rsidP="00D106CF">
            <w:pPr>
              <w:spacing w:before="12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7F6">
              <w:rPr>
                <w:rFonts w:ascii="Arial" w:hAnsi="Arial" w:cs="Arial"/>
                <w:sz w:val="24"/>
                <w:szCs w:val="24"/>
              </w:rPr>
              <w:t>Title</w:t>
            </w:r>
            <w:r w:rsidR="0035794B" w:rsidRPr="008A07F6">
              <w:rPr>
                <w:rFonts w:ascii="Arial" w:hAnsi="Arial" w:cs="Arial"/>
                <w:i/>
                <w:sz w:val="24"/>
                <w:szCs w:val="24"/>
              </w:rPr>
              <w:t>(15 words-limit)</w:t>
            </w:r>
            <w:r w:rsidRPr="008A0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71E95" w:rsidRPr="008A07F6" w14:paraId="0ED0266F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0C91FA8" w14:textId="3E148C98" w:rsidR="00471E95" w:rsidRPr="008A07F6" w:rsidRDefault="00471E95" w:rsidP="00D106CF">
            <w:pPr>
              <w:spacing w:before="12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72F" w:rsidRPr="008A07F6" w14:paraId="7B0758AC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BBCF4C7" w14:textId="45ACFEAF" w:rsidR="0072072F" w:rsidRPr="008A07F6" w:rsidRDefault="0072072F" w:rsidP="00D106CF">
            <w:pPr>
              <w:spacing w:before="12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A07F6">
              <w:rPr>
                <w:rFonts w:ascii="Arial" w:hAnsi="Arial" w:cs="Arial"/>
                <w:sz w:val="24"/>
                <w:szCs w:val="24"/>
              </w:rPr>
              <w:t>Temática:</w:t>
            </w:r>
          </w:p>
        </w:tc>
      </w:tr>
      <w:tr w:rsidR="0072072F" w:rsidRPr="008A07F6" w14:paraId="5617DC96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EA90B01" w14:textId="77777777" w:rsidR="0072072F" w:rsidRPr="008A07F6" w:rsidRDefault="0072072F" w:rsidP="00D106CF">
            <w:pPr>
              <w:spacing w:before="120"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3CC" w:rsidRPr="008A07F6" w14:paraId="6374B91A" w14:textId="77777777" w:rsidTr="0EA51C0B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3E1AB47" w14:textId="408129AB" w:rsidR="00F003CC" w:rsidRPr="008A07F6" w:rsidRDefault="004A01B7" w:rsidP="00D106CF">
            <w:pPr>
              <w:pStyle w:val="Sinespaciado1"/>
              <w:spacing w:before="120" w:after="24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color w:val="auto"/>
                <w:sz w:val="24"/>
                <w:szCs w:val="24"/>
              </w:rPr>
              <w:t xml:space="preserve">Resumen </w:t>
            </w:r>
            <w:r w:rsidRPr="008A07F6">
              <w:rPr>
                <w:rFonts w:ascii="Arial" w:hAnsi="Arial" w:cs="Arial"/>
                <w:i/>
                <w:color w:val="auto"/>
                <w:sz w:val="24"/>
                <w:szCs w:val="24"/>
              </w:rPr>
              <w:t>(Máximo 350 palabras)</w:t>
            </w:r>
          </w:p>
        </w:tc>
      </w:tr>
      <w:tr w:rsidR="00F003CC" w:rsidRPr="008A07F6" w14:paraId="1B621D5E" w14:textId="77777777" w:rsidTr="0EA51C0B">
        <w:trPr>
          <w:trHeight w:val="1480"/>
          <w:jc w:val="center"/>
        </w:trPr>
        <w:tc>
          <w:tcPr>
            <w:tcW w:w="8498" w:type="dxa"/>
            <w:shd w:val="clear" w:color="auto" w:fill="auto"/>
          </w:tcPr>
          <w:p w14:paraId="3B6A5086" w14:textId="77777777" w:rsidR="00F003CC" w:rsidRPr="008A07F6" w:rsidRDefault="00F003CC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ntroducción: </w:t>
            </w:r>
          </w:p>
          <w:p w14:paraId="61A6008E" w14:textId="77777777" w:rsidR="00803E82" w:rsidRPr="008A07F6" w:rsidRDefault="008A6C1B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>Hipótesis (</w:t>
            </w:r>
            <w:r w:rsidR="00803E82"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>si procede):</w:t>
            </w:r>
          </w:p>
          <w:p w14:paraId="789FE7D0" w14:textId="7C1EF83D" w:rsidR="00F003CC" w:rsidRPr="008A07F6" w:rsidRDefault="00F003CC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>Objetivo</w:t>
            </w:r>
            <w:r w:rsidR="00803E82"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principal</w:t>
            </w: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</w:p>
          <w:p w14:paraId="298D0D2D" w14:textId="208C614B" w:rsidR="00F003CC" w:rsidRPr="008A07F6" w:rsidRDefault="00F003CC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aterial y métodos: </w:t>
            </w:r>
          </w:p>
          <w:p w14:paraId="233F3F81" w14:textId="77777777" w:rsidR="00F003CC" w:rsidRPr="008A07F6" w:rsidRDefault="00F003CC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sultados: </w:t>
            </w:r>
          </w:p>
          <w:p w14:paraId="4C740EA1" w14:textId="77777777" w:rsidR="00F003CC" w:rsidRPr="008A07F6" w:rsidRDefault="00F003CC" w:rsidP="00D106CF">
            <w:pPr>
              <w:pStyle w:val="Sinespaciado1"/>
              <w:spacing w:before="120" w:after="240" w:line="360" w:lineRule="auto"/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color w:val="auto"/>
                <w:sz w:val="24"/>
                <w:szCs w:val="24"/>
              </w:rPr>
              <w:t>Conclusiones:</w:t>
            </w:r>
          </w:p>
        </w:tc>
      </w:tr>
      <w:tr w:rsidR="00F003CC" w:rsidRPr="008A07F6" w14:paraId="02695BCE" w14:textId="77777777" w:rsidTr="00D106CF">
        <w:trPr>
          <w:trHeight w:val="1699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E0D61B0" w14:textId="55F8B1DD" w:rsidR="00F003CC" w:rsidRPr="008A07F6" w:rsidRDefault="00F003CC" w:rsidP="00D106CF">
            <w:pPr>
              <w:spacing w:before="120" w:after="240" w:line="360" w:lineRule="auto"/>
              <w:jc w:val="both"/>
              <w:rPr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</w:rPr>
              <w:t>Palabras clave</w:t>
            </w:r>
            <w:r w:rsidRPr="008A07F6">
              <w:rPr>
                <w:rFonts w:ascii="Arial" w:hAnsi="Arial" w:cs="Arial"/>
                <w:sz w:val="24"/>
                <w:szCs w:val="24"/>
              </w:rPr>
              <w:t>: (</w:t>
            </w:r>
            <w:r w:rsidRPr="008A07F6">
              <w:rPr>
                <w:rFonts w:ascii="Arial" w:hAnsi="Arial" w:cs="Arial"/>
                <w:i/>
                <w:sz w:val="24"/>
                <w:szCs w:val="24"/>
              </w:rPr>
              <w:t>Indicar en este espacio entre tres y seis palabras clave en</w:t>
            </w:r>
            <w:r w:rsidR="007409EF" w:rsidRPr="008A07F6">
              <w:rPr>
                <w:rFonts w:ascii="Arial" w:hAnsi="Arial" w:cs="Arial"/>
                <w:i/>
                <w:sz w:val="24"/>
                <w:szCs w:val="24"/>
              </w:rPr>
              <w:t xml:space="preserve"> Castellano </w:t>
            </w:r>
            <w:r w:rsidR="001869A2" w:rsidRPr="008A07F6">
              <w:rPr>
                <w:rFonts w:ascii="Arial" w:hAnsi="Arial" w:cs="Arial"/>
                <w:i/>
                <w:sz w:val="24"/>
                <w:szCs w:val="24"/>
              </w:rPr>
              <w:t>e inglés</w:t>
            </w:r>
            <w:r w:rsidRPr="008A07F6">
              <w:rPr>
                <w:rFonts w:ascii="Arial" w:hAnsi="Arial" w:cs="Arial"/>
                <w:i/>
                <w:sz w:val="24"/>
                <w:szCs w:val="24"/>
              </w:rPr>
              <w:t xml:space="preserve"> procedentes de Mesh Database.</w:t>
            </w:r>
            <w:r w:rsidRPr="008A07F6">
              <w:rPr>
                <w:rFonts w:ascii="Arial" w:hAnsi="Arial" w:cs="Arial"/>
                <w:sz w:val="24"/>
                <w:szCs w:val="24"/>
              </w:rPr>
              <w:t xml:space="preserve"> Puede consultar en </w:t>
            </w:r>
            <w:hyperlink r:id="rId18" w:history="1">
              <w:r w:rsidRPr="008A07F6">
                <w:rPr>
                  <w:rStyle w:val="Hipervnculo"/>
                  <w:rFonts w:ascii="Arial" w:hAnsi="Arial" w:cs="Arial"/>
                  <w:color w:val="0000FF"/>
                  <w:sz w:val="24"/>
                  <w:szCs w:val="24"/>
                </w:rPr>
                <w:t>https://www.ncbi.nlm.nih.gov/mesh</w:t>
              </w:r>
            </w:hyperlink>
            <w:r w:rsidR="007409EF" w:rsidRPr="008A07F6">
              <w:rPr>
                <w:rStyle w:val="Hipervnculo"/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B07B9" w:rsidRPr="008A07F6">
              <w:rPr>
                <w:rStyle w:val="Hipervnculo"/>
                <w:color w:val="auto"/>
                <w:sz w:val="24"/>
                <w:szCs w:val="24"/>
                <w:u w:val="none"/>
              </w:rPr>
              <w:t>y en</w:t>
            </w:r>
            <w:r w:rsidR="009D64E2" w:rsidRPr="008A07F6">
              <w:rPr>
                <w:rStyle w:val="Hipervnculo"/>
                <w:color w:val="auto"/>
                <w:sz w:val="24"/>
                <w:szCs w:val="24"/>
                <w:u w:val="none"/>
              </w:rPr>
              <w:t xml:space="preserve"> </w:t>
            </w:r>
            <w:hyperlink r:id="rId19" w:history="1">
              <w:r w:rsidR="006005D5" w:rsidRPr="008A07F6">
                <w:rPr>
                  <w:rStyle w:val="Hipervnculo"/>
                  <w:color w:val="0000FF"/>
                  <w:sz w:val="24"/>
                  <w:szCs w:val="24"/>
                </w:rPr>
                <w:t>https://decs.bvsalud.org/es/</w:t>
              </w:r>
            </w:hyperlink>
            <w:r w:rsidR="006005D5" w:rsidRPr="008A07F6">
              <w:rPr>
                <w:rStyle w:val="Hipervnculo"/>
                <w:color w:val="0000FF"/>
                <w:sz w:val="24"/>
                <w:szCs w:val="24"/>
                <w:u w:val="none"/>
              </w:rPr>
              <w:t xml:space="preserve"> </w:t>
            </w:r>
            <w:r w:rsidR="006005D5" w:rsidRPr="008A07F6">
              <w:rPr>
                <w:rStyle w:val="Hipervnculo"/>
                <w:color w:val="auto"/>
                <w:sz w:val="24"/>
                <w:szCs w:val="24"/>
                <w:u w:val="none"/>
              </w:rPr>
              <w:t>)</w:t>
            </w:r>
            <w:r w:rsidR="009D64E2" w:rsidRPr="008A07F6">
              <w:rPr>
                <w:sz w:val="24"/>
                <w:szCs w:val="24"/>
              </w:rPr>
              <w:t xml:space="preserve"> </w:t>
            </w:r>
          </w:p>
        </w:tc>
      </w:tr>
      <w:tr w:rsidR="00F003CC" w:rsidRPr="008A07F6" w14:paraId="05C7D17D" w14:textId="77777777" w:rsidTr="00D106CF">
        <w:trPr>
          <w:trHeight w:val="98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EF3B086" w14:textId="77777777" w:rsidR="00F003CC" w:rsidRPr="008A07F6" w:rsidRDefault="00F003CC" w:rsidP="00D106CF">
            <w:pPr>
              <w:spacing w:before="12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</w:rPr>
              <w:lastRenderedPageBreak/>
              <w:t>Bibliografía: máximo 8 referencias bibliográficas.</w:t>
            </w:r>
          </w:p>
        </w:tc>
      </w:tr>
    </w:tbl>
    <w:p w14:paraId="1CDBF3A0" w14:textId="30DC2D2F" w:rsidR="00F003CC" w:rsidRPr="008A07F6" w:rsidRDefault="00F003CC" w:rsidP="0EA51C0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15A4853" w14:textId="77777777" w:rsidR="00F003CC" w:rsidRPr="008A07F6" w:rsidRDefault="00F003CC" w:rsidP="00F003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0A0ADB90" w14:textId="77777777" w:rsidR="00540198" w:rsidRPr="008A07F6" w:rsidRDefault="00540198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154E8CD5" w14:textId="419EF431" w:rsidR="00F003CC" w:rsidRPr="008A07F6" w:rsidRDefault="00F003CC" w:rsidP="00540198">
      <w:pPr>
        <w:spacing w:after="240" w:line="360" w:lineRule="auto"/>
        <w:ind w:left="3540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lastRenderedPageBreak/>
        <w:t>ANEXO II</w:t>
      </w:r>
    </w:p>
    <w:p w14:paraId="017D8546" w14:textId="77777777" w:rsidR="00F003CC" w:rsidRPr="008A07F6" w:rsidRDefault="00F003CC" w:rsidP="0054019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HOJA DE DATOS DE LOS AUTORES </w:t>
      </w:r>
    </w:p>
    <w:p w14:paraId="4E9DCF87" w14:textId="77777777" w:rsidR="00D57AAF" w:rsidRPr="008A07F6" w:rsidRDefault="00D57AAF" w:rsidP="005401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4F4ED371" w14:textId="77777777" w:rsidR="00540198" w:rsidRPr="008A07F6" w:rsidRDefault="00F003CC" w:rsidP="005401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Título de la comunicación:</w:t>
      </w:r>
    </w:p>
    <w:p w14:paraId="75BA87C8" w14:textId="55E183AD" w:rsidR="00B34DD1" w:rsidRPr="008A07F6" w:rsidRDefault="005262DD" w:rsidP="005401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8A07F6">
        <w:rPr>
          <w:rFonts w:ascii="Arial" w:hAnsi="Arial" w:cs="Arial"/>
          <w:b/>
          <w:sz w:val="24"/>
          <w:szCs w:val="24"/>
          <w:lang w:eastAsia="es-ES"/>
        </w:rPr>
        <w:t>Autor</w:t>
      </w:r>
      <w:r w:rsidR="00B24B5E" w:rsidRPr="008A07F6">
        <w:rPr>
          <w:rFonts w:ascii="Arial" w:hAnsi="Arial" w:cs="Arial"/>
          <w:b/>
          <w:sz w:val="24"/>
          <w:szCs w:val="24"/>
          <w:lang w:eastAsia="es-ES"/>
        </w:rPr>
        <w:t>/a</w:t>
      </w:r>
      <w:r w:rsidR="00A62CC4" w:rsidRPr="008A07F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D906D7" w:rsidRPr="008A07F6">
        <w:rPr>
          <w:rFonts w:ascii="Arial" w:hAnsi="Arial" w:cs="Arial"/>
          <w:b/>
          <w:sz w:val="24"/>
          <w:szCs w:val="24"/>
          <w:lang w:eastAsia="es-ES"/>
        </w:rPr>
        <w:t>de contacto</w:t>
      </w:r>
      <w:r w:rsidRPr="008A07F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481A03" w:rsidRPr="008A07F6">
        <w:rPr>
          <w:rFonts w:ascii="Arial" w:hAnsi="Arial" w:cs="Arial"/>
          <w:sz w:val="24"/>
          <w:szCs w:val="24"/>
          <w:lang w:eastAsia="es-ES"/>
        </w:rPr>
        <w:t>(Formará parte de la lista de autores/as):</w:t>
      </w:r>
    </w:p>
    <w:p w14:paraId="72180E96" w14:textId="77777777" w:rsidR="00540198" w:rsidRPr="008A07F6" w:rsidRDefault="00B34DD1" w:rsidP="00B24B5E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cs="Arial"/>
          <w:bCs/>
          <w:szCs w:val="24"/>
          <w:lang w:eastAsia="es-ES"/>
        </w:rPr>
      </w:pPr>
      <w:r w:rsidRPr="008A07F6">
        <w:rPr>
          <w:rFonts w:cs="Arial"/>
          <w:bCs/>
          <w:szCs w:val="24"/>
          <w:lang w:eastAsia="es-ES"/>
        </w:rPr>
        <w:t>Nombre y Apellidos</w:t>
      </w:r>
      <w:r w:rsidR="005262DD" w:rsidRPr="008A07F6">
        <w:rPr>
          <w:rFonts w:cs="Arial"/>
          <w:bCs/>
          <w:szCs w:val="24"/>
          <w:lang w:eastAsia="es-ES"/>
        </w:rPr>
        <w:t>:</w:t>
      </w:r>
    </w:p>
    <w:p w14:paraId="7F8A31F1" w14:textId="02221F51" w:rsidR="00B34DD1" w:rsidRPr="008A07F6" w:rsidRDefault="00B34DD1" w:rsidP="00B24B5E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cs="Arial"/>
          <w:bCs/>
          <w:szCs w:val="24"/>
          <w:lang w:eastAsia="es-ES"/>
        </w:rPr>
      </w:pPr>
      <w:r w:rsidRPr="008A07F6">
        <w:rPr>
          <w:rFonts w:cs="Arial"/>
          <w:bCs/>
          <w:szCs w:val="24"/>
          <w:lang w:eastAsia="es-ES"/>
        </w:rPr>
        <w:t>Teléfono de contacto:</w:t>
      </w:r>
    </w:p>
    <w:p w14:paraId="1AB69FC0" w14:textId="1A947A58" w:rsidR="005262DD" w:rsidRPr="008A07F6" w:rsidRDefault="00B34DD1" w:rsidP="00B24B5E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cs="Arial"/>
          <w:bCs/>
          <w:szCs w:val="24"/>
          <w:lang w:eastAsia="es-ES"/>
        </w:rPr>
      </w:pPr>
      <w:r w:rsidRPr="008A07F6">
        <w:rPr>
          <w:rFonts w:cs="Arial"/>
          <w:bCs/>
          <w:szCs w:val="24"/>
          <w:lang w:eastAsia="es-ES"/>
        </w:rPr>
        <w:t>Correo electró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24B5E" w:rsidRPr="008A07F6" w14:paraId="4E049750" w14:textId="77777777" w:rsidTr="00B24B5E">
        <w:tc>
          <w:tcPr>
            <w:tcW w:w="1698" w:type="dxa"/>
            <w:vAlign w:val="center"/>
          </w:tcPr>
          <w:p w14:paraId="0D72435E" w14:textId="61B5C2A0" w:rsidR="00B24B5E" w:rsidRPr="008A07F6" w:rsidRDefault="00B24B5E" w:rsidP="00B24B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Autor/a</w:t>
            </w:r>
          </w:p>
        </w:tc>
        <w:tc>
          <w:tcPr>
            <w:tcW w:w="1699" w:type="dxa"/>
            <w:vAlign w:val="center"/>
          </w:tcPr>
          <w:p w14:paraId="738F2D6F" w14:textId="5B12FD41" w:rsidR="00B24B5E" w:rsidRPr="008A07F6" w:rsidRDefault="00B24B5E" w:rsidP="00B24B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Nombre y apellidos</w:t>
            </w:r>
          </w:p>
        </w:tc>
        <w:tc>
          <w:tcPr>
            <w:tcW w:w="1699" w:type="dxa"/>
            <w:vAlign w:val="center"/>
          </w:tcPr>
          <w:p w14:paraId="56CEF5AE" w14:textId="32CE0D64" w:rsidR="00B24B5E" w:rsidRPr="008A07F6" w:rsidRDefault="00B24B5E" w:rsidP="00B24B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DNI</w:t>
            </w:r>
          </w:p>
        </w:tc>
        <w:tc>
          <w:tcPr>
            <w:tcW w:w="1699" w:type="dxa"/>
            <w:vAlign w:val="center"/>
          </w:tcPr>
          <w:p w14:paraId="5CB405E0" w14:textId="2F2122C8" w:rsidR="00B24B5E" w:rsidRPr="008A07F6" w:rsidRDefault="00B24B5E" w:rsidP="00B24B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Categoría profesional</w:t>
            </w:r>
          </w:p>
        </w:tc>
        <w:tc>
          <w:tcPr>
            <w:tcW w:w="1699" w:type="dxa"/>
            <w:vAlign w:val="center"/>
          </w:tcPr>
          <w:p w14:paraId="01525146" w14:textId="1DC7F00F" w:rsidR="00B24B5E" w:rsidRPr="008A07F6" w:rsidRDefault="00B24B5E" w:rsidP="00B24B5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Centro de trabajo</w:t>
            </w:r>
          </w:p>
        </w:tc>
      </w:tr>
      <w:tr w:rsidR="00B24B5E" w:rsidRPr="008A07F6" w14:paraId="096007A9" w14:textId="77777777" w:rsidTr="00B24B5E">
        <w:tc>
          <w:tcPr>
            <w:tcW w:w="1698" w:type="dxa"/>
            <w:vAlign w:val="center"/>
          </w:tcPr>
          <w:p w14:paraId="212DAA56" w14:textId="26852BF4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1</w:t>
            </w:r>
          </w:p>
        </w:tc>
        <w:tc>
          <w:tcPr>
            <w:tcW w:w="1699" w:type="dxa"/>
            <w:vAlign w:val="center"/>
          </w:tcPr>
          <w:p w14:paraId="6FEC751D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5D55CB80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3F6CD1FB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4CC053EA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  <w:tr w:rsidR="00B24B5E" w:rsidRPr="008A07F6" w14:paraId="736C016E" w14:textId="77777777" w:rsidTr="00B24B5E">
        <w:tc>
          <w:tcPr>
            <w:tcW w:w="1698" w:type="dxa"/>
            <w:vAlign w:val="center"/>
          </w:tcPr>
          <w:p w14:paraId="44129518" w14:textId="5DF3F912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2</w:t>
            </w:r>
          </w:p>
        </w:tc>
        <w:tc>
          <w:tcPr>
            <w:tcW w:w="1699" w:type="dxa"/>
            <w:vAlign w:val="center"/>
          </w:tcPr>
          <w:p w14:paraId="17EE8420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344F8143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691EC5AC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5C924B9F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  <w:tr w:rsidR="00B24B5E" w:rsidRPr="008A07F6" w14:paraId="4AB1C201" w14:textId="77777777" w:rsidTr="00B24B5E">
        <w:tc>
          <w:tcPr>
            <w:tcW w:w="1698" w:type="dxa"/>
            <w:vAlign w:val="center"/>
          </w:tcPr>
          <w:p w14:paraId="117FBDAB" w14:textId="73A701AD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3</w:t>
            </w:r>
          </w:p>
        </w:tc>
        <w:tc>
          <w:tcPr>
            <w:tcW w:w="1699" w:type="dxa"/>
            <w:vAlign w:val="center"/>
          </w:tcPr>
          <w:p w14:paraId="6C9C0164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37EE42FA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4A8C4F28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03C57F50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  <w:tr w:rsidR="00B24B5E" w:rsidRPr="008A07F6" w14:paraId="2D58005D" w14:textId="77777777" w:rsidTr="00B24B5E">
        <w:tc>
          <w:tcPr>
            <w:tcW w:w="1698" w:type="dxa"/>
            <w:vAlign w:val="center"/>
          </w:tcPr>
          <w:p w14:paraId="206C8512" w14:textId="68F83764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4</w:t>
            </w:r>
          </w:p>
        </w:tc>
        <w:tc>
          <w:tcPr>
            <w:tcW w:w="1699" w:type="dxa"/>
            <w:vAlign w:val="center"/>
          </w:tcPr>
          <w:p w14:paraId="7E39BBCF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07E6DDDA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3ED9AC2B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3FAEBB66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  <w:tr w:rsidR="00B24B5E" w:rsidRPr="008A07F6" w14:paraId="4B87E71E" w14:textId="77777777" w:rsidTr="00B24B5E">
        <w:tc>
          <w:tcPr>
            <w:tcW w:w="1698" w:type="dxa"/>
            <w:vAlign w:val="center"/>
          </w:tcPr>
          <w:p w14:paraId="2412AE21" w14:textId="1571E6C0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5</w:t>
            </w:r>
          </w:p>
        </w:tc>
        <w:tc>
          <w:tcPr>
            <w:tcW w:w="1699" w:type="dxa"/>
            <w:vAlign w:val="center"/>
          </w:tcPr>
          <w:p w14:paraId="7BAEE042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7EDE2D9F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2C893176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263B49B8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  <w:tr w:rsidR="00B24B5E" w:rsidRPr="008A07F6" w14:paraId="3BAE38BE" w14:textId="77777777" w:rsidTr="00B24B5E">
        <w:tc>
          <w:tcPr>
            <w:tcW w:w="1698" w:type="dxa"/>
            <w:vAlign w:val="center"/>
          </w:tcPr>
          <w:p w14:paraId="37BA4A7B" w14:textId="4DAE0B0C" w:rsidR="00B24B5E" w:rsidRPr="008A07F6" w:rsidRDefault="00B24B5E" w:rsidP="00B24B5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8A07F6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6</w:t>
            </w:r>
          </w:p>
        </w:tc>
        <w:tc>
          <w:tcPr>
            <w:tcW w:w="1699" w:type="dxa"/>
            <w:vAlign w:val="center"/>
          </w:tcPr>
          <w:p w14:paraId="00C82FB2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1ADA7F6E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4B57688B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99" w:type="dxa"/>
            <w:vAlign w:val="center"/>
          </w:tcPr>
          <w:p w14:paraId="735269B5" w14:textId="77777777" w:rsidR="00B24B5E" w:rsidRPr="008A07F6" w:rsidRDefault="00B24B5E" w:rsidP="00B24B5E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22C32313" w14:textId="77777777" w:rsidR="00540198" w:rsidRPr="008A07F6" w:rsidRDefault="00540198" w:rsidP="005401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89D59A8" w14:textId="77777777" w:rsidR="00B24B5E" w:rsidRPr="008A07F6" w:rsidRDefault="00D57AAF" w:rsidP="00B24B5E">
      <w:pPr>
        <w:tabs>
          <w:tab w:val="left" w:pos="4678"/>
        </w:tabs>
        <w:spacing w:after="0" w:line="360" w:lineRule="auto"/>
        <w:ind w:left="-142" w:right="23"/>
        <w:jc w:val="center"/>
        <w:rPr>
          <w:rFonts w:ascii="Arial" w:hAnsi="Arial" w:cs="Arial"/>
          <w:bCs/>
          <w:sz w:val="24"/>
          <w:szCs w:val="24"/>
        </w:rPr>
      </w:pPr>
      <w:r w:rsidRPr="008A07F6">
        <w:rPr>
          <w:rFonts w:ascii="Arial" w:hAnsi="Arial" w:cs="Arial"/>
          <w:bCs/>
          <w:sz w:val="24"/>
          <w:szCs w:val="24"/>
        </w:rPr>
        <w:t>Cada uno de los autores deberá firmar un ejemplar del</w:t>
      </w:r>
    </w:p>
    <w:p w14:paraId="092C958C" w14:textId="77777777" w:rsidR="00B24B5E" w:rsidRPr="008A07F6" w:rsidRDefault="00B24B5E" w:rsidP="00B24B5E">
      <w:pPr>
        <w:tabs>
          <w:tab w:val="left" w:pos="4678"/>
        </w:tabs>
        <w:spacing w:after="0" w:line="360" w:lineRule="auto"/>
        <w:ind w:left="-142" w:right="23"/>
        <w:jc w:val="center"/>
        <w:rPr>
          <w:rFonts w:ascii="Arial" w:hAnsi="Arial" w:cs="Arial"/>
          <w:b/>
          <w:sz w:val="24"/>
          <w:szCs w:val="24"/>
        </w:rPr>
      </w:pPr>
      <w:r w:rsidRPr="008A07F6">
        <w:rPr>
          <w:rFonts w:ascii="Arial" w:hAnsi="Arial" w:cs="Arial"/>
          <w:bCs/>
          <w:sz w:val="24"/>
          <w:szCs w:val="24"/>
        </w:rPr>
        <w:t>“</w:t>
      </w:r>
      <w:r w:rsidR="00D57AAF" w:rsidRPr="008A07F6">
        <w:rPr>
          <w:rFonts w:ascii="Arial" w:hAnsi="Arial" w:cs="Arial"/>
          <w:b/>
          <w:sz w:val="24"/>
          <w:szCs w:val="24"/>
        </w:rPr>
        <w:t>Consentimiento Expreso para Tratamiento de Datos Personales</w:t>
      </w:r>
      <w:r w:rsidRPr="008A07F6">
        <w:rPr>
          <w:rFonts w:ascii="Arial" w:hAnsi="Arial" w:cs="Arial"/>
          <w:b/>
          <w:sz w:val="24"/>
          <w:szCs w:val="24"/>
        </w:rPr>
        <w:t>”</w:t>
      </w:r>
    </w:p>
    <w:p w14:paraId="2669C675" w14:textId="0E71D5A2" w:rsidR="00D57AAF" w:rsidRPr="008A07F6" w:rsidRDefault="00D57AAF" w:rsidP="00B24B5E">
      <w:pPr>
        <w:tabs>
          <w:tab w:val="left" w:pos="4678"/>
        </w:tabs>
        <w:spacing w:after="240" w:line="360" w:lineRule="auto"/>
        <w:ind w:left="-142" w:right="23"/>
        <w:jc w:val="center"/>
        <w:rPr>
          <w:rFonts w:ascii="Arial" w:hAnsi="Arial" w:cs="Arial"/>
          <w:bCs/>
          <w:sz w:val="24"/>
          <w:szCs w:val="24"/>
        </w:rPr>
      </w:pPr>
      <w:r w:rsidRPr="008A07F6">
        <w:rPr>
          <w:rFonts w:ascii="Arial" w:hAnsi="Arial" w:cs="Arial"/>
          <w:bCs/>
          <w:sz w:val="24"/>
          <w:szCs w:val="24"/>
        </w:rPr>
        <w:t xml:space="preserve">que figura </w:t>
      </w:r>
      <w:r w:rsidR="00B24B5E" w:rsidRPr="008A07F6">
        <w:rPr>
          <w:rFonts w:ascii="Arial" w:hAnsi="Arial" w:cs="Arial"/>
          <w:bCs/>
          <w:sz w:val="24"/>
          <w:szCs w:val="24"/>
        </w:rPr>
        <w:t>en la página siguiente.</w:t>
      </w:r>
    </w:p>
    <w:p w14:paraId="39440603" w14:textId="0F29E4E6" w:rsidR="00B24B5E" w:rsidRPr="008A07F6" w:rsidRDefault="00B24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F7A10" w14:textId="77777777" w:rsidR="00B24B5E" w:rsidRPr="008A07F6" w:rsidRDefault="00B24B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br w:type="page"/>
      </w:r>
    </w:p>
    <w:p w14:paraId="2E90BC48" w14:textId="553EFAFC" w:rsidR="00D57AAF" w:rsidRPr="008A07F6" w:rsidRDefault="00D57AAF" w:rsidP="00B24B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lastRenderedPageBreak/>
        <w:t>CONSENTIMIENTO EXPRESO PARA TRATAMIENTO DE DATOS PERSONALES</w:t>
      </w:r>
    </w:p>
    <w:p w14:paraId="0193EAC1" w14:textId="77777777" w:rsidR="00D57AAF" w:rsidRPr="008A07F6" w:rsidRDefault="00D57AAF" w:rsidP="00D57AAF">
      <w:pPr>
        <w:jc w:val="both"/>
        <w:rPr>
          <w:rFonts w:ascii="Arial" w:hAnsi="Arial" w:cs="Arial"/>
          <w:sz w:val="24"/>
          <w:szCs w:val="24"/>
        </w:rPr>
      </w:pPr>
    </w:p>
    <w:p w14:paraId="2E2B4ABF" w14:textId="77777777" w:rsidR="00D57AAF" w:rsidRPr="008A07F6" w:rsidRDefault="00D57AAF" w:rsidP="00D57AAF">
      <w:pPr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se le informa de los siguientes aspectos: </w:t>
      </w:r>
    </w:p>
    <w:p w14:paraId="4DDF40E3" w14:textId="77777777" w:rsidR="00D57AAF" w:rsidRPr="008A07F6" w:rsidRDefault="00D57AAF" w:rsidP="00D57AAF">
      <w:pPr>
        <w:jc w:val="both"/>
        <w:rPr>
          <w:rFonts w:ascii="Arial" w:hAnsi="Arial" w:cs="Arial"/>
          <w:sz w:val="24"/>
          <w:szCs w:val="24"/>
        </w:rPr>
      </w:pPr>
    </w:p>
    <w:p w14:paraId="08C92F34" w14:textId="77777777" w:rsidR="00D57AAF" w:rsidRPr="008A07F6" w:rsidRDefault="00D57AAF" w:rsidP="00D57AAF">
      <w:pPr>
        <w:numPr>
          <w:ilvl w:val="0"/>
          <w:numId w:val="6"/>
        </w:numPr>
        <w:spacing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Los datos de carácter personal que se recaban en la solicitud de presentación de comunicación científica serán incluidos en un fichero titularidad de la ONCE, que tiene su domicilio a estos efectos en su Dirección General, en la calle Prado n.º 24, 28014 Madrid.</w:t>
      </w:r>
    </w:p>
    <w:p w14:paraId="29249AE2" w14:textId="77777777" w:rsidR="00D57AAF" w:rsidRPr="008A07F6" w:rsidRDefault="00D57AAF" w:rsidP="00D57AAF">
      <w:pPr>
        <w:numPr>
          <w:ilvl w:val="0"/>
          <w:numId w:val="6"/>
        </w:numPr>
        <w:spacing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pacing w:val="-2"/>
          <w:sz w:val="24"/>
          <w:szCs w:val="24"/>
        </w:rPr>
        <w:t xml:space="preserve">El tratamiento que la ONCE va a hacer de los datos es el necesario para gestionar la </w:t>
      </w:r>
      <w:r w:rsidRPr="008A07F6">
        <w:rPr>
          <w:rFonts w:ascii="Arial" w:hAnsi="Arial" w:cs="Arial"/>
          <w:sz w:val="24"/>
          <w:szCs w:val="24"/>
        </w:rPr>
        <w:t>solicitud de presentación de comunicación científica</w:t>
      </w:r>
      <w:r w:rsidRPr="008A07F6">
        <w:rPr>
          <w:rFonts w:ascii="Arial" w:hAnsi="Arial" w:cs="Arial"/>
          <w:spacing w:val="-2"/>
          <w:sz w:val="24"/>
          <w:szCs w:val="24"/>
        </w:rPr>
        <w:t xml:space="preserve"> y que la persona solicitante pueda participar en la convocatoria de comunicaciones científicas de las Jornadas de Fisioterapia.</w:t>
      </w:r>
    </w:p>
    <w:p w14:paraId="7C56A464" w14:textId="77777777" w:rsidR="00D57AAF" w:rsidRPr="008A07F6" w:rsidRDefault="00D57AAF" w:rsidP="00D57AAF">
      <w:pPr>
        <w:numPr>
          <w:ilvl w:val="0"/>
          <w:numId w:val="6"/>
        </w:numPr>
        <w:spacing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Si no presta su consentimiento para el tratamiento de los datos para la anterior finalidad, la solicitud no podrá ser tramitada y resultará imposible la gestión, desarrollo y cumplimiento de las obligaciones derivadas de la misma.</w:t>
      </w:r>
    </w:p>
    <w:p w14:paraId="22ED9DCB" w14:textId="77777777" w:rsidR="00D57AAF" w:rsidRPr="008A07F6" w:rsidRDefault="00D57AAF" w:rsidP="00D57A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contextualSpacing w:val="0"/>
        <w:jc w:val="both"/>
        <w:rPr>
          <w:rFonts w:cs="Arial"/>
          <w:spacing w:val="-3"/>
          <w:szCs w:val="24"/>
        </w:rPr>
      </w:pPr>
      <w:r w:rsidRPr="008A07F6">
        <w:rPr>
          <w:rFonts w:cs="Arial"/>
          <w:spacing w:val="-3"/>
          <w:szCs w:val="24"/>
        </w:rPr>
        <w:t>Asimismo, si usted lo consiente, sus datos podrán ser tratados con el fin de enviarle por medios electrónicos información sobre formación de posgrado que la Escuela organice.</w:t>
      </w:r>
    </w:p>
    <w:p w14:paraId="10CB4C31" w14:textId="7AF446B8" w:rsidR="00D57AAF" w:rsidRPr="008A07F6" w:rsidRDefault="00D57AAF" w:rsidP="00D57A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contextualSpacing w:val="0"/>
        <w:jc w:val="both"/>
        <w:rPr>
          <w:rFonts w:cs="Arial"/>
          <w:spacing w:val="-3"/>
          <w:szCs w:val="24"/>
        </w:rPr>
      </w:pPr>
      <w:r w:rsidRPr="008A07F6">
        <w:rPr>
          <w:rFonts w:cs="Arial"/>
          <w:spacing w:val="-3"/>
          <w:szCs w:val="24"/>
        </w:rPr>
        <w:t>La</w:t>
      </w:r>
      <w:r w:rsidRPr="008A07F6">
        <w:rPr>
          <w:rFonts w:cs="Arial"/>
          <w:spacing w:val="-2"/>
          <w:szCs w:val="24"/>
        </w:rPr>
        <w:t xml:space="preserve"> ONCE tiene nombrada Delegada de Protección de Datos </w:t>
      </w:r>
      <w:r w:rsidRPr="008A07F6">
        <w:rPr>
          <w:rFonts w:cs="Arial"/>
          <w:spacing w:val="-3"/>
          <w:szCs w:val="24"/>
        </w:rPr>
        <w:t xml:space="preserve">con quien se podrá contactar en el correo </w:t>
      </w:r>
      <w:r w:rsidRPr="008A07F6">
        <w:rPr>
          <w:rFonts w:cs="Arial"/>
          <w:spacing w:val="-2"/>
          <w:szCs w:val="24"/>
        </w:rPr>
        <w:t xml:space="preserve">electrónico </w:t>
      </w:r>
      <w:hyperlink r:id="rId20" w:history="1">
        <w:r w:rsidRPr="008A07F6">
          <w:rPr>
            <w:rStyle w:val="Hipervnculo"/>
            <w:rFonts w:cs="Arial"/>
            <w:spacing w:val="-2"/>
            <w:szCs w:val="24"/>
          </w:rPr>
          <w:t>dpdatos</w:t>
        </w:r>
        <w:r w:rsidRPr="008A07F6">
          <w:rPr>
            <w:rStyle w:val="Hipervnculo"/>
            <w:rFonts w:cs="Arial"/>
            <w:szCs w:val="24"/>
          </w:rPr>
          <w:t>@</w:t>
        </w:r>
        <w:r w:rsidRPr="008A07F6">
          <w:rPr>
            <w:rStyle w:val="Hipervnculo"/>
            <w:rFonts w:cs="Arial"/>
            <w:spacing w:val="-2"/>
            <w:szCs w:val="24"/>
          </w:rPr>
          <w:t>once.es</w:t>
        </w:r>
      </w:hyperlink>
      <w:r w:rsidRPr="008A07F6">
        <w:rPr>
          <w:rFonts w:cs="Arial"/>
          <w:spacing w:val="-2"/>
          <w:szCs w:val="24"/>
        </w:rPr>
        <w:t xml:space="preserve"> y/o en la </w:t>
      </w:r>
      <w:r w:rsidR="001869A2" w:rsidRPr="008A07F6">
        <w:rPr>
          <w:rFonts w:cs="Arial"/>
          <w:spacing w:val="-2"/>
          <w:szCs w:val="24"/>
        </w:rPr>
        <w:t>dirección postal</w:t>
      </w:r>
      <w:r w:rsidRPr="008A07F6">
        <w:rPr>
          <w:rFonts w:cs="Arial"/>
          <w:spacing w:val="-2"/>
          <w:szCs w:val="24"/>
        </w:rPr>
        <w:t xml:space="preserve"> de la calle Prado, n.º 24, 28014 Madrid.</w:t>
      </w:r>
    </w:p>
    <w:p w14:paraId="6236A64D" w14:textId="77777777" w:rsidR="00D57AAF" w:rsidRPr="008A07F6" w:rsidRDefault="00D57AAF" w:rsidP="00D57A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contextualSpacing w:val="0"/>
        <w:jc w:val="both"/>
        <w:rPr>
          <w:rFonts w:cs="Arial"/>
          <w:spacing w:val="-3"/>
          <w:szCs w:val="24"/>
        </w:rPr>
      </w:pPr>
      <w:r w:rsidRPr="008A07F6">
        <w:rPr>
          <w:rFonts w:cs="Arial"/>
          <w:spacing w:val="-2"/>
          <w:szCs w:val="24"/>
        </w:rPr>
        <w:t xml:space="preserve">La base jurídica del tratamiento de datos se encuentra en </w:t>
      </w:r>
      <w:r w:rsidRPr="008A07F6">
        <w:rPr>
          <w:rFonts w:cs="Arial"/>
          <w:spacing w:val="-3"/>
          <w:szCs w:val="24"/>
        </w:rPr>
        <w:t>el consentimiento expreso e informado del titular de los datos.</w:t>
      </w:r>
    </w:p>
    <w:p w14:paraId="6596C225" w14:textId="77777777" w:rsidR="00D57AAF" w:rsidRPr="008A07F6" w:rsidRDefault="00D57AAF" w:rsidP="00D57A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contextualSpacing w:val="0"/>
        <w:jc w:val="both"/>
        <w:rPr>
          <w:rFonts w:cs="Arial"/>
          <w:szCs w:val="24"/>
        </w:rPr>
      </w:pPr>
      <w:r w:rsidRPr="008A07F6">
        <w:rPr>
          <w:rFonts w:cs="Arial"/>
          <w:spacing w:val="-2"/>
          <w:szCs w:val="24"/>
        </w:rPr>
        <w:t xml:space="preserve">Los datos serán conservados durante el tiempo que dure la tramitación de la </w:t>
      </w:r>
      <w:r w:rsidRPr="008A07F6">
        <w:rPr>
          <w:rFonts w:cs="Arial"/>
          <w:szCs w:val="24"/>
        </w:rPr>
        <w:t>solicitud de presentación de comunicación científica</w:t>
      </w:r>
      <w:r w:rsidRPr="008A07F6">
        <w:rPr>
          <w:rFonts w:cs="Arial"/>
          <w:spacing w:val="-2"/>
          <w:szCs w:val="24"/>
        </w:rPr>
        <w:t xml:space="preserve"> y, en caso de ser aceptada, con carácter indefinido.</w:t>
      </w:r>
    </w:p>
    <w:p w14:paraId="63A2EE0A" w14:textId="77777777" w:rsidR="00D57AAF" w:rsidRPr="008A07F6" w:rsidRDefault="00D57AAF" w:rsidP="00D57AA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contextualSpacing w:val="0"/>
        <w:jc w:val="both"/>
        <w:rPr>
          <w:rFonts w:cs="Arial"/>
          <w:spacing w:val="-3"/>
          <w:szCs w:val="24"/>
        </w:rPr>
      </w:pPr>
      <w:r w:rsidRPr="008A07F6">
        <w:rPr>
          <w:rFonts w:cs="Arial"/>
          <w:spacing w:val="-3"/>
          <w:szCs w:val="24"/>
        </w:rPr>
        <w:t xml:space="preserve"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.º 24, 28014 Madrid o al correo </w:t>
      </w:r>
      <w:r w:rsidRPr="008A07F6">
        <w:rPr>
          <w:rFonts w:cs="Arial"/>
          <w:spacing w:val="-3"/>
          <w:szCs w:val="24"/>
        </w:rPr>
        <w:lastRenderedPageBreak/>
        <w:t xml:space="preserve">electrónico </w:t>
      </w:r>
      <w:hyperlink r:id="rId21" w:history="1">
        <w:r w:rsidRPr="008A07F6">
          <w:rPr>
            <w:rStyle w:val="Hipervnculo"/>
            <w:rFonts w:cs="Arial"/>
            <w:spacing w:val="-2"/>
            <w:szCs w:val="24"/>
          </w:rPr>
          <w:t>dpdatos</w:t>
        </w:r>
        <w:r w:rsidRPr="008A07F6">
          <w:rPr>
            <w:rStyle w:val="Hipervnculo"/>
            <w:rFonts w:cs="Arial"/>
            <w:szCs w:val="24"/>
          </w:rPr>
          <w:t>@</w:t>
        </w:r>
        <w:r w:rsidRPr="008A07F6">
          <w:rPr>
            <w:rStyle w:val="Hipervnculo"/>
            <w:rFonts w:cs="Arial"/>
            <w:spacing w:val="-2"/>
            <w:szCs w:val="24"/>
          </w:rPr>
          <w:t>once.es</w:t>
        </w:r>
      </w:hyperlink>
      <w:r w:rsidRPr="008A07F6">
        <w:rPr>
          <w:rFonts w:cs="Arial"/>
          <w:spacing w:val="-2"/>
          <w:szCs w:val="24"/>
        </w:rPr>
        <w:t xml:space="preserve">. </w:t>
      </w:r>
      <w:r w:rsidRPr="008A07F6">
        <w:rPr>
          <w:rFonts w:cs="Arial"/>
          <w:spacing w:val="-3"/>
          <w:szCs w:val="24"/>
        </w:rPr>
        <w:t>La revocación del consentimiento no afectará a la licitud del tratamiento basada en su consentimiento inicial.</w:t>
      </w:r>
    </w:p>
    <w:p w14:paraId="7C92E559" w14:textId="77777777" w:rsidR="00D57AAF" w:rsidRPr="008A07F6" w:rsidRDefault="00D57AAF" w:rsidP="1F10A518">
      <w:pPr>
        <w:pStyle w:val="Cuerpo"/>
        <w:tabs>
          <w:tab w:val="left" w:pos="567"/>
          <w:tab w:val="left" w:pos="1843"/>
        </w:tabs>
        <w:suppressAutoHyphens/>
        <w:spacing w:line="288" w:lineRule="auto"/>
        <w:jc w:val="both"/>
        <w:rPr>
          <w:rFonts w:cs="Arial"/>
          <w:color w:val="auto"/>
          <w:spacing w:val="-2"/>
          <w:lang w:val="es-ES"/>
        </w:rPr>
      </w:pPr>
      <w:r w:rsidRPr="008A07F6">
        <w:rPr>
          <w:rFonts w:cs="Arial"/>
          <w:color w:val="auto"/>
          <w:lang w:val="es-ES"/>
        </w:rPr>
        <w:t xml:space="preserve">La </w:t>
      </w:r>
      <w:r w:rsidRPr="008A07F6">
        <w:rPr>
          <w:rFonts w:cs="Arial"/>
          <w:color w:val="auto"/>
          <w:spacing w:val="-2"/>
          <w:lang w:val="es-ES"/>
        </w:rPr>
        <w:t>persona solicitante tiene derecho, en caso de que así lo considere, a presentar una reclamación ante la Agencia Española de Protección de Datos.</w:t>
      </w:r>
    </w:p>
    <w:p w14:paraId="2A7580DE" w14:textId="77777777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u w:color="000000"/>
          <w:bdr w:val="nil"/>
          <w:lang w:eastAsia="es-ES"/>
        </w:rPr>
      </w:pPr>
    </w:p>
    <w:p w14:paraId="78DD9019" w14:textId="77777777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after="0" w:line="288" w:lineRule="auto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>La persona solicitante manifiesta lo siguiente:</w:t>
      </w:r>
    </w:p>
    <w:p w14:paraId="66EE0BE9" w14:textId="77777777" w:rsidR="00D57AAF" w:rsidRPr="008A07F6" w:rsidRDefault="00D57AAF" w:rsidP="00D57AAF">
      <w:pPr>
        <w:tabs>
          <w:tab w:val="left" w:pos="-7797"/>
          <w:tab w:val="left" w:pos="-7655"/>
          <w:tab w:val="left" w:pos="-7513"/>
          <w:tab w:val="left" w:pos="-5812"/>
          <w:tab w:val="left" w:pos="-5387"/>
          <w:tab w:val="left" w:pos="-2977"/>
        </w:tabs>
        <w:suppressAutoHyphens/>
        <w:spacing w:before="120" w:line="288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14:paraId="554BDB29" w14:textId="77777777" w:rsidR="00D57AAF" w:rsidRPr="008A07F6" w:rsidRDefault="00D57AAF" w:rsidP="00D57AAF">
      <w:pPr>
        <w:tabs>
          <w:tab w:val="left" w:pos="-7797"/>
          <w:tab w:val="left" w:pos="-7655"/>
          <w:tab w:val="left" w:pos="-7513"/>
          <w:tab w:val="left" w:pos="-5812"/>
          <w:tab w:val="left" w:pos="-5387"/>
          <w:tab w:val="left" w:pos="-2977"/>
        </w:tabs>
        <w:suppressAutoHyphens/>
        <w:spacing w:before="120" w:line="288" w:lineRule="auto"/>
        <w:ind w:left="709"/>
        <w:jc w:val="both"/>
        <w:rPr>
          <w:rFonts w:ascii="Arial" w:hAnsi="Arial" w:cs="Arial"/>
          <w:spacing w:val="-3"/>
          <w:sz w:val="24"/>
          <w:szCs w:val="24"/>
        </w:rPr>
      </w:pPr>
      <w:r w:rsidRPr="008A07F6">
        <w:rPr>
          <w:rFonts w:ascii="Arial" w:hAnsi="Arial" w:cs="Arial"/>
          <w:noProof/>
          <w:spacing w:val="-3"/>
          <w:sz w:val="24"/>
          <w:szCs w:val="24"/>
          <w:bdr w:val="nil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124A3" wp14:editId="70878490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123825" cy="132715"/>
                <wp:effectExtent l="9525" t="1016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B5E6" id="Rectángulo 3" o:spid="_x0000_s1026" style="position:absolute;margin-left:19.95pt;margin-top:1.15pt;width:9.7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"/>
            </w:pict>
          </mc:Fallback>
        </mc:AlternateContent>
      </w:r>
      <w:r w:rsidRPr="008A07F6">
        <w:rPr>
          <w:rFonts w:ascii="Arial" w:hAnsi="Arial" w:cs="Arial"/>
          <w:spacing w:val="-3"/>
          <w:sz w:val="24"/>
          <w:szCs w:val="24"/>
        </w:rPr>
        <w:t xml:space="preserve">Declaro </w:t>
      </w:r>
      <w:r w:rsidRPr="008A07F6">
        <w:rPr>
          <w:rFonts w:ascii="Arial" w:hAnsi="Arial" w:cs="Arial"/>
          <w:sz w:val="24"/>
          <w:szCs w:val="24"/>
        </w:rPr>
        <w:t xml:space="preserve">haber sido informado de forma expresa sobre todos los puntos que aparecen relacionados en el documento informativo sobre protección de datos </w:t>
      </w:r>
      <w:r w:rsidRPr="008A07F6">
        <w:rPr>
          <w:rFonts w:ascii="Arial" w:hAnsi="Arial" w:cs="Arial"/>
          <w:spacing w:val="-3"/>
          <w:sz w:val="24"/>
          <w:szCs w:val="24"/>
        </w:rPr>
        <w:t>y de que puedo retirar mi consentimiento para el tratamiento de mis datos en cualquier momento.</w:t>
      </w:r>
    </w:p>
    <w:p w14:paraId="5A2394DA" w14:textId="1AC37359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  <w:r w:rsidRPr="008A07F6">
        <w:rPr>
          <w:rFonts w:ascii="Arial" w:eastAsia="Arial Unicode MS" w:hAnsi="Arial" w:cs="Arial"/>
          <w:noProof/>
          <w:spacing w:val="-2"/>
          <w:sz w:val="24"/>
          <w:szCs w:val="24"/>
          <w:u w:color="000000"/>
          <w:bdr w:val="nil"/>
          <w:lang w:eastAsia="es-ES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19F57230" wp14:editId="782A683C">
                <wp:simplePos x="0" y="0"/>
                <wp:positionH relativeFrom="column">
                  <wp:posOffset>253365</wp:posOffset>
                </wp:positionH>
                <wp:positionV relativeFrom="line">
                  <wp:posOffset>13335</wp:posOffset>
                </wp:positionV>
                <wp:extent cx="133350" cy="133350"/>
                <wp:effectExtent l="9525" t="5715" r="9525" b="133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0B15" id="Rectángulo 7" o:spid="_x0000_s1026" style="position:absolute;margin-left:19.95pt;margin-top:1.05pt;width:10.5pt;height:10.5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Pr="008A07F6">
        <w:rPr>
          <w:rFonts w:ascii="Arial" w:eastAsia="Arial Unicode MS" w:hAnsi="Arial" w:cs="Arial"/>
          <w:sz w:val="24"/>
          <w:szCs w:val="24"/>
          <w:u w:color="000000"/>
          <w:bdr w:val="nil"/>
          <w:lang w:eastAsia="es-ES"/>
        </w:rPr>
        <w:t>Otorgo mi consentimiento inequívoco, libre y específico</w:t>
      </w:r>
      <w:r w:rsidRPr="008A07F6">
        <w:rPr>
          <w:rFonts w:ascii="Arial" w:eastAsia="Arial Unicode MS" w:hAnsi="Arial" w:cs="Arial"/>
          <w:noProof/>
          <w:spacing w:val="-3"/>
          <w:sz w:val="24"/>
          <w:szCs w:val="24"/>
          <w:u w:color="000000"/>
          <w:bdr w:val="nil"/>
          <w:lang w:eastAsia="es-ES"/>
        </w:rPr>
        <w:t xml:space="preserve"> para que los datos personales </w:t>
      </w: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 xml:space="preserve">recabados en </w:t>
      </w:r>
      <w:r w:rsidRPr="008A07F6">
        <w:rPr>
          <w:rFonts w:ascii="Arial" w:hAnsi="Arial" w:cs="Arial"/>
          <w:sz w:val="24"/>
          <w:szCs w:val="24"/>
        </w:rPr>
        <w:t xml:space="preserve">la solicitud de presentación de comunicación </w:t>
      </w:r>
      <w:r w:rsidR="001869A2" w:rsidRPr="008A07F6">
        <w:rPr>
          <w:rFonts w:ascii="Arial" w:hAnsi="Arial" w:cs="Arial"/>
          <w:sz w:val="24"/>
          <w:szCs w:val="24"/>
        </w:rPr>
        <w:t>científica</w:t>
      </w: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 xml:space="preserve"> puedan ser incluidos en un fichero titularidad de la ONCE y tratados con el fin de que sea gestionada mi comunicación científica y pueda participar en la convocatoria de comunicaciones científicas de las Jornadas de Fisioterapia para obtener la certificación correspondiente.</w:t>
      </w:r>
    </w:p>
    <w:p w14:paraId="3ADFA389" w14:textId="760837E4" w:rsidR="00D57AAF" w:rsidRPr="008A07F6" w:rsidRDefault="00D57AAF" w:rsidP="003329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  <w:r w:rsidRPr="008A07F6">
        <w:rPr>
          <w:rFonts w:ascii="Arial" w:eastAsia="Arial Unicode MS" w:hAnsi="Arial" w:cs="Arial"/>
          <w:noProof/>
          <w:spacing w:val="-2"/>
          <w:sz w:val="24"/>
          <w:szCs w:val="24"/>
          <w:u w:color="000000"/>
          <w:lang w:eastAsia="es-ES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DEDCCF9" wp14:editId="76DD13A4">
                <wp:simplePos x="0" y="0"/>
                <wp:positionH relativeFrom="column">
                  <wp:posOffset>252095</wp:posOffset>
                </wp:positionH>
                <wp:positionV relativeFrom="line">
                  <wp:posOffset>19050</wp:posOffset>
                </wp:positionV>
                <wp:extent cx="133350" cy="133350"/>
                <wp:effectExtent l="8255" t="8890" r="10795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30F5B" id="Rectángulo 8" o:spid="_x0000_s1026" style="position:absolute;margin-left:19.85pt;margin-top:1.5pt;width:10.5pt;height:10.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" strokeweight=".8pt">
                <v:stroke joinstyle="round"/>
                <w10:wrap anchory="line"/>
              </v:rect>
            </w:pict>
          </mc:Fallback>
        </mc:AlternateContent>
      </w:r>
      <w:r w:rsidRPr="008A07F6">
        <w:rPr>
          <w:rFonts w:ascii="Arial" w:eastAsia="Arial Unicode MS" w:hAnsi="Arial" w:cs="Arial"/>
          <w:sz w:val="24"/>
          <w:szCs w:val="24"/>
          <w:u w:color="000000"/>
          <w:bdr w:val="nil"/>
          <w:lang w:eastAsia="es-ES"/>
        </w:rPr>
        <w:t>Otorgo mi consentimiento inequívoco, libre y específico</w:t>
      </w:r>
      <w:r w:rsidRPr="008A07F6">
        <w:rPr>
          <w:rFonts w:ascii="Arial" w:eastAsia="Arial Unicode MS" w:hAnsi="Arial" w:cs="Arial"/>
          <w:noProof/>
          <w:spacing w:val="-3"/>
          <w:sz w:val="24"/>
          <w:szCs w:val="24"/>
          <w:u w:color="000000"/>
          <w:bdr w:val="nil"/>
          <w:lang w:eastAsia="es-ES"/>
        </w:rPr>
        <w:t xml:space="preserve"> para que los datos personales </w:t>
      </w: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 xml:space="preserve">recabados en </w:t>
      </w:r>
      <w:r w:rsidRPr="008A07F6">
        <w:rPr>
          <w:rFonts w:ascii="Arial" w:hAnsi="Arial" w:cs="Arial"/>
          <w:sz w:val="24"/>
          <w:szCs w:val="24"/>
        </w:rPr>
        <w:t xml:space="preserve">la solicitud de presentación de comunicación </w:t>
      </w:r>
      <w:r w:rsidR="001869A2" w:rsidRPr="008A07F6">
        <w:rPr>
          <w:rFonts w:ascii="Arial" w:hAnsi="Arial" w:cs="Arial"/>
          <w:sz w:val="24"/>
          <w:szCs w:val="24"/>
        </w:rPr>
        <w:t>científica</w:t>
      </w: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 xml:space="preserve"> puedan ser incluidos en un fichero titularidad de la ONCE y tratados con el fin de remitirme por medios electrónicos información sobre formación de posgrado que organice la Escuela Universitaria de Fisioterapia de la ONCE.</w:t>
      </w:r>
    </w:p>
    <w:p w14:paraId="3091953D" w14:textId="77777777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after="0" w:line="288" w:lineRule="auto"/>
        <w:ind w:left="993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</w:p>
    <w:p w14:paraId="5C171029" w14:textId="77777777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after="0" w:line="288" w:lineRule="auto"/>
        <w:ind w:left="993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</w:p>
    <w:p w14:paraId="7BD3EE46" w14:textId="77777777" w:rsidR="00D57AAF" w:rsidRPr="008A07F6" w:rsidRDefault="00D57AAF" w:rsidP="00D57A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after="0" w:line="288" w:lineRule="auto"/>
        <w:ind w:left="993"/>
        <w:jc w:val="both"/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</w:pPr>
      <w:r w:rsidRPr="008A07F6">
        <w:rPr>
          <w:rFonts w:ascii="Arial" w:eastAsia="Arial Unicode MS" w:hAnsi="Arial" w:cs="Arial"/>
          <w:spacing w:val="-2"/>
          <w:sz w:val="24"/>
          <w:szCs w:val="24"/>
          <w:u w:color="000000"/>
          <w:bdr w:val="nil"/>
          <w:lang w:eastAsia="es-ES"/>
        </w:rPr>
        <w:t>En...................., a ........ de.............................. de 20.....</w:t>
      </w:r>
    </w:p>
    <w:p w14:paraId="5C49EA82" w14:textId="77777777" w:rsidR="00D57AAF" w:rsidRPr="008A07F6" w:rsidRDefault="00D57AAF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b/>
          <w:sz w:val="24"/>
          <w:szCs w:val="24"/>
        </w:rPr>
      </w:pPr>
    </w:p>
    <w:p w14:paraId="1AB6526C" w14:textId="77777777" w:rsidR="00D57AAF" w:rsidRDefault="00D57AAF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b/>
          <w:sz w:val="24"/>
          <w:szCs w:val="24"/>
        </w:rPr>
      </w:pPr>
    </w:p>
    <w:p w14:paraId="41F70EC6" w14:textId="77777777" w:rsidR="00332938" w:rsidRPr="008A07F6" w:rsidRDefault="00332938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b/>
          <w:sz w:val="24"/>
          <w:szCs w:val="24"/>
        </w:rPr>
      </w:pPr>
    </w:p>
    <w:p w14:paraId="5F84C0DD" w14:textId="77777777" w:rsidR="00D57AAF" w:rsidRPr="008A07F6" w:rsidRDefault="00D57AAF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b/>
          <w:sz w:val="24"/>
          <w:szCs w:val="24"/>
        </w:rPr>
      </w:pPr>
    </w:p>
    <w:p w14:paraId="02E7D101" w14:textId="77777777" w:rsidR="00D57AAF" w:rsidRPr="008A07F6" w:rsidRDefault="00D57AAF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Fdo.:</w:t>
      </w:r>
    </w:p>
    <w:p w14:paraId="7B3B06D3" w14:textId="38E95BA1" w:rsidR="00152F55" w:rsidRPr="008A07F6" w:rsidRDefault="00152F55" w:rsidP="00152F55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Nombre: ………………………..</w:t>
      </w:r>
    </w:p>
    <w:p w14:paraId="33E511B4" w14:textId="46B713F6" w:rsidR="00D57AAF" w:rsidRDefault="00D57AAF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DNI. n.º………………………..</w:t>
      </w:r>
      <w:r w:rsidR="00332938">
        <w:rPr>
          <w:rFonts w:ascii="Arial" w:hAnsi="Arial" w:cs="Arial"/>
          <w:sz w:val="24"/>
          <w:szCs w:val="24"/>
        </w:rPr>
        <w:t>..</w:t>
      </w:r>
    </w:p>
    <w:p w14:paraId="1A4F2392" w14:textId="77777777" w:rsidR="00834D4A" w:rsidRPr="008A07F6" w:rsidRDefault="00834D4A" w:rsidP="00D57AAF">
      <w:pPr>
        <w:tabs>
          <w:tab w:val="left" w:pos="-7797"/>
          <w:tab w:val="left" w:pos="-5387"/>
          <w:tab w:val="left" w:pos="-2977"/>
        </w:tabs>
        <w:jc w:val="both"/>
        <w:rPr>
          <w:rFonts w:ascii="Arial" w:hAnsi="Arial" w:cs="Arial"/>
          <w:sz w:val="24"/>
          <w:szCs w:val="24"/>
        </w:rPr>
      </w:pPr>
    </w:p>
    <w:p w14:paraId="670A1A4C" w14:textId="7B9CE42C" w:rsidR="00047942" w:rsidRPr="008A07F6" w:rsidRDefault="00047942" w:rsidP="00047942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099FB3B9" w14:textId="77133BDF" w:rsidR="00047942" w:rsidRPr="008A07F6" w:rsidRDefault="00735615" w:rsidP="00047942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DISPOSICIONES</w:t>
      </w:r>
      <w:r w:rsidR="00047942" w:rsidRPr="008A07F6">
        <w:rPr>
          <w:rFonts w:ascii="Arial" w:hAnsi="Arial" w:cs="Arial"/>
          <w:b/>
          <w:bCs/>
          <w:sz w:val="24"/>
          <w:szCs w:val="24"/>
        </w:rPr>
        <w:t xml:space="preserve"> TÉCNICAS DEL V</w:t>
      </w:r>
      <w:r w:rsidR="00B70F74">
        <w:rPr>
          <w:rFonts w:ascii="Arial" w:hAnsi="Arial" w:cs="Arial"/>
          <w:b/>
          <w:bCs/>
          <w:sz w:val="24"/>
          <w:szCs w:val="24"/>
        </w:rPr>
        <w:t>Í</w:t>
      </w:r>
      <w:r w:rsidR="00047942" w:rsidRPr="008A07F6">
        <w:rPr>
          <w:rFonts w:ascii="Arial" w:hAnsi="Arial" w:cs="Arial"/>
          <w:b/>
          <w:bCs/>
          <w:sz w:val="24"/>
          <w:szCs w:val="24"/>
        </w:rPr>
        <w:t>DEO DIVULGATIVO</w:t>
      </w:r>
    </w:p>
    <w:p w14:paraId="3D0AEBF0" w14:textId="77777777" w:rsidR="00047942" w:rsidRPr="008A07F6" w:rsidRDefault="00047942" w:rsidP="00047942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192B71" w14:textId="04188DF7" w:rsidR="001D7536" w:rsidRPr="008A07F6" w:rsidRDefault="001D7536" w:rsidP="001D7536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Recomendaciones técnicas:</w:t>
      </w:r>
    </w:p>
    <w:p w14:paraId="1CA46EF0" w14:textId="77777777" w:rsidR="001D7536" w:rsidRPr="008A07F6" w:rsidRDefault="001D7536" w:rsidP="001D7536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Iluminación</w:t>
      </w:r>
      <w:r w:rsidRPr="008A07F6">
        <w:rPr>
          <w:rFonts w:ascii="Arial" w:hAnsi="Arial" w:cs="Arial"/>
          <w:sz w:val="24"/>
          <w:szCs w:val="24"/>
        </w:rPr>
        <w:t>:</w:t>
      </w:r>
    </w:p>
    <w:p w14:paraId="6B409B6A" w14:textId="05EDB407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Busc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un lugar bien iluminado, </w:t>
      </w:r>
      <w:r w:rsidRPr="008A07F6">
        <w:rPr>
          <w:rFonts w:ascii="Arial" w:hAnsi="Arial" w:cs="Arial"/>
          <w:b/>
          <w:sz w:val="24"/>
          <w:szCs w:val="24"/>
        </w:rPr>
        <w:t>preferiblemente con luz natural</w:t>
      </w:r>
      <w:r w:rsidR="00047942" w:rsidRPr="008A07F6">
        <w:rPr>
          <w:rFonts w:ascii="Arial" w:hAnsi="Arial" w:cs="Arial"/>
          <w:sz w:val="24"/>
          <w:szCs w:val="24"/>
        </w:rPr>
        <w:t xml:space="preserve">, </w:t>
      </w:r>
      <w:r w:rsidRPr="008A07F6">
        <w:rPr>
          <w:rFonts w:ascii="Arial" w:hAnsi="Arial" w:cs="Arial"/>
          <w:sz w:val="24"/>
          <w:szCs w:val="24"/>
        </w:rPr>
        <w:t xml:space="preserve">de manera que </w:t>
      </w:r>
      <w:r w:rsidRPr="008A07F6">
        <w:rPr>
          <w:rFonts w:ascii="Arial" w:hAnsi="Arial" w:cs="Arial"/>
          <w:b/>
          <w:sz w:val="24"/>
          <w:szCs w:val="24"/>
        </w:rPr>
        <w:t xml:space="preserve">la fuente de luz esté </w:t>
      </w:r>
      <w:r w:rsidR="00047942" w:rsidRPr="008A07F6">
        <w:rPr>
          <w:rFonts w:ascii="Arial" w:hAnsi="Arial" w:cs="Arial"/>
          <w:b/>
          <w:sz w:val="24"/>
          <w:szCs w:val="24"/>
        </w:rPr>
        <w:t xml:space="preserve">de </w:t>
      </w:r>
      <w:r w:rsidRPr="008A07F6">
        <w:rPr>
          <w:rFonts w:ascii="Arial" w:hAnsi="Arial" w:cs="Arial"/>
          <w:b/>
          <w:sz w:val="24"/>
          <w:szCs w:val="24"/>
        </w:rPr>
        <w:t>frente</w:t>
      </w:r>
      <w:r w:rsidRPr="008A07F6">
        <w:rPr>
          <w:rFonts w:ascii="Arial" w:hAnsi="Arial" w:cs="Arial"/>
          <w:sz w:val="24"/>
          <w:szCs w:val="24"/>
        </w:rPr>
        <w:t xml:space="preserve">, no detrás o en un lateral, para evitar sombras en </w:t>
      </w:r>
      <w:r w:rsidR="00047942" w:rsidRPr="008A07F6">
        <w:rPr>
          <w:rFonts w:ascii="Arial" w:hAnsi="Arial" w:cs="Arial"/>
          <w:sz w:val="24"/>
          <w:szCs w:val="24"/>
        </w:rPr>
        <w:t>el</w:t>
      </w:r>
      <w:r w:rsidRPr="008A07F6">
        <w:rPr>
          <w:rFonts w:ascii="Arial" w:hAnsi="Arial" w:cs="Arial"/>
          <w:sz w:val="24"/>
          <w:szCs w:val="24"/>
        </w:rPr>
        <w:t xml:space="preserve"> rostro.</w:t>
      </w:r>
    </w:p>
    <w:p w14:paraId="2897347C" w14:textId="146B611E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 xml:space="preserve">Si </w:t>
      </w:r>
      <w:r w:rsidR="00047942" w:rsidRPr="008A07F6">
        <w:rPr>
          <w:rFonts w:ascii="Arial" w:hAnsi="Arial" w:cs="Arial"/>
          <w:sz w:val="24"/>
          <w:szCs w:val="24"/>
        </w:rPr>
        <w:t>se utiliza</w:t>
      </w:r>
      <w:r w:rsidRPr="008A07F6">
        <w:rPr>
          <w:rFonts w:ascii="Arial" w:hAnsi="Arial" w:cs="Arial"/>
          <w:sz w:val="24"/>
          <w:szCs w:val="24"/>
        </w:rPr>
        <w:t xml:space="preserve"> luz artificial, procur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que sea </w:t>
      </w:r>
      <w:r w:rsidRPr="008A07F6">
        <w:rPr>
          <w:rFonts w:ascii="Arial" w:hAnsi="Arial" w:cs="Arial"/>
          <w:b/>
          <w:sz w:val="24"/>
          <w:szCs w:val="24"/>
        </w:rPr>
        <w:t>cálida y uniforme</w:t>
      </w:r>
      <w:r w:rsidRPr="008A07F6">
        <w:rPr>
          <w:rFonts w:ascii="Arial" w:hAnsi="Arial" w:cs="Arial"/>
          <w:sz w:val="24"/>
          <w:szCs w:val="24"/>
        </w:rPr>
        <w:t>.</w:t>
      </w:r>
    </w:p>
    <w:p w14:paraId="4BC54001" w14:textId="77777777" w:rsidR="001D7536" w:rsidRPr="008A07F6" w:rsidRDefault="001D7536" w:rsidP="001D7536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Audio</w:t>
      </w:r>
      <w:r w:rsidRPr="008A07F6">
        <w:rPr>
          <w:rFonts w:ascii="Arial" w:hAnsi="Arial" w:cs="Arial"/>
          <w:sz w:val="24"/>
          <w:szCs w:val="24"/>
        </w:rPr>
        <w:t>:</w:t>
      </w:r>
    </w:p>
    <w:p w14:paraId="693540BA" w14:textId="76796B51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Grab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en un lugar tranquilo, </w:t>
      </w:r>
      <w:r w:rsidRPr="008A07F6">
        <w:rPr>
          <w:rFonts w:ascii="Arial" w:hAnsi="Arial" w:cs="Arial"/>
          <w:b/>
          <w:sz w:val="24"/>
          <w:szCs w:val="24"/>
        </w:rPr>
        <w:t>sin ruidos de fondo</w:t>
      </w:r>
      <w:r w:rsidRPr="008A07F6">
        <w:rPr>
          <w:rFonts w:ascii="Arial" w:hAnsi="Arial" w:cs="Arial"/>
          <w:sz w:val="24"/>
          <w:szCs w:val="24"/>
        </w:rPr>
        <w:t xml:space="preserve"> (televisión, tráfico, etc.).</w:t>
      </w:r>
    </w:p>
    <w:p w14:paraId="3B00FBA8" w14:textId="2B17098B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sz w:val="24"/>
          <w:szCs w:val="24"/>
        </w:rPr>
        <w:t>Usa</w:t>
      </w:r>
      <w:r w:rsidR="00047942" w:rsidRPr="008A07F6">
        <w:rPr>
          <w:rFonts w:ascii="Arial" w:hAnsi="Arial" w:cs="Arial"/>
          <w:b/>
          <w:sz w:val="24"/>
          <w:szCs w:val="24"/>
        </w:rPr>
        <w:t>r</w:t>
      </w:r>
      <w:r w:rsidRPr="008A07F6">
        <w:rPr>
          <w:rFonts w:ascii="Arial" w:hAnsi="Arial" w:cs="Arial"/>
          <w:b/>
          <w:sz w:val="24"/>
          <w:szCs w:val="24"/>
        </w:rPr>
        <w:t xml:space="preserve"> micrófonos externos si es posible</w:t>
      </w:r>
      <w:r w:rsidRPr="008A07F6">
        <w:rPr>
          <w:rFonts w:ascii="Arial" w:hAnsi="Arial" w:cs="Arial"/>
          <w:sz w:val="24"/>
          <w:szCs w:val="24"/>
        </w:rPr>
        <w:t xml:space="preserve"> (por ejemplo, los auriculares con micrófono de tu móvil o un micrófono independiente).</w:t>
      </w:r>
    </w:p>
    <w:p w14:paraId="2FC33EF0" w14:textId="77777777" w:rsidR="001D7536" w:rsidRPr="008A07F6" w:rsidRDefault="001D7536" w:rsidP="001D7536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Encuadre</w:t>
      </w:r>
      <w:r w:rsidRPr="008A07F6">
        <w:rPr>
          <w:rFonts w:ascii="Arial" w:hAnsi="Arial" w:cs="Arial"/>
          <w:sz w:val="24"/>
          <w:szCs w:val="24"/>
        </w:rPr>
        <w:t>:</w:t>
      </w:r>
    </w:p>
    <w:p w14:paraId="70524E08" w14:textId="6F9C30C2" w:rsidR="001D7536" w:rsidRPr="008A07F6" w:rsidRDefault="00047942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C</w:t>
      </w:r>
      <w:r w:rsidR="001D7536" w:rsidRPr="008A07F6">
        <w:rPr>
          <w:rFonts w:ascii="Arial" w:hAnsi="Arial" w:cs="Arial"/>
          <w:sz w:val="24"/>
          <w:szCs w:val="24"/>
        </w:rPr>
        <w:t>oloca</w:t>
      </w:r>
      <w:r w:rsidRPr="008A07F6">
        <w:rPr>
          <w:rFonts w:ascii="Arial" w:hAnsi="Arial" w:cs="Arial"/>
          <w:sz w:val="24"/>
          <w:szCs w:val="24"/>
        </w:rPr>
        <w:t>r</w:t>
      </w:r>
      <w:r w:rsidR="001D7536" w:rsidRPr="008A07F6">
        <w:rPr>
          <w:rFonts w:ascii="Arial" w:hAnsi="Arial" w:cs="Arial"/>
          <w:sz w:val="24"/>
          <w:szCs w:val="24"/>
        </w:rPr>
        <w:t xml:space="preserve"> la cámara en </w:t>
      </w:r>
      <w:r w:rsidR="001D7536" w:rsidRPr="008A07F6">
        <w:rPr>
          <w:rFonts w:ascii="Arial" w:hAnsi="Arial" w:cs="Arial"/>
          <w:b/>
          <w:sz w:val="24"/>
          <w:szCs w:val="24"/>
        </w:rPr>
        <w:t>posición horizontal</w:t>
      </w:r>
      <w:r w:rsidR="001D7536" w:rsidRPr="008A07F6">
        <w:rPr>
          <w:rFonts w:ascii="Arial" w:hAnsi="Arial" w:cs="Arial"/>
          <w:sz w:val="24"/>
          <w:szCs w:val="24"/>
        </w:rPr>
        <w:t>.</w:t>
      </w:r>
    </w:p>
    <w:p w14:paraId="208888BC" w14:textId="4C7438FA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Aseg</w:t>
      </w:r>
      <w:r w:rsidR="00047942" w:rsidRPr="008A07F6">
        <w:rPr>
          <w:rFonts w:ascii="Arial" w:hAnsi="Arial" w:cs="Arial"/>
          <w:sz w:val="24"/>
          <w:szCs w:val="24"/>
        </w:rPr>
        <w:t>urar</w:t>
      </w:r>
      <w:r w:rsidRPr="008A07F6">
        <w:rPr>
          <w:rFonts w:ascii="Arial" w:hAnsi="Arial" w:cs="Arial"/>
          <w:sz w:val="24"/>
          <w:szCs w:val="24"/>
        </w:rPr>
        <w:t xml:space="preserve"> que </w:t>
      </w:r>
      <w:r w:rsidRPr="008A07F6">
        <w:rPr>
          <w:rFonts w:ascii="Arial" w:hAnsi="Arial" w:cs="Arial"/>
          <w:b/>
          <w:sz w:val="24"/>
          <w:szCs w:val="24"/>
        </w:rPr>
        <w:t>la cámara esté estable y a la altura de tus ojos</w:t>
      </w:r>
      <w:r w:rsidRPr="008A07F6">
        <w:rPr>
          <w:rFonts w:ascii="Arial" w:hAnsi="Arial" w:cs="Arial"/>
          <w:sz w:val="24"/>
          <w:szCs w:val="24"/>
        </w:rPr>
        <w:t>. Us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un </w:t>
      </w:r>
      <w:r w:rsidRPr="008A07F6">
        <w:rPr>
          <w:rFonts w:ascii="Arial" w:hAnsi="Arial" w:cs="Arial"/>
          <w:b/>
          <w:sz w:val="24"/>
          <w:szCs w:val="24"/>
        </w:rPr>
        <w:t>trípode</w:t>
      </w:r>
      <w:r w:rsidRPr="008A07F6">
        <w:rPr>
          <w:rFonts w:ascii="Arial" w:hAnsi="Arial" w:cs="Arial"/>
          <w:sz w:val="24"/>
          <w:szCs w:val="24"/>
        </w:rPr>
        <w:t xml:space="preserve"> o apoy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</w:t>
      </w:r>
      <w:r w:rsidR="00047942" w:rsidRPr="008A07F6">
        <w:rPr>
          <w:rFonts w:ascii="Arial" w:hAnsi="Arial" w:cs="Arial"/>
          <w:sz w:val="24"/>
          <w:szCs w:val="24"/>
        </w:rPr>
        <w:t>el</w:t>
      </w:r>
      <w:r w:rsidRPr="008A07F6">
        <w:rPr>
          <w:rFonts w:ascii="Arial" w:hAnsi="Arial" w:cs="Arial"/>
          <w:sz w:val="24"/>
          <w:szCs w:val="24"/>
        </w:rPr>
        <w:t xml:space="preserve"> dispositivo en una superficie firme.</w:t>
      </w:r>
    </w:p>
    <w:p w14:paraId="30F269A4" w14:textId="302E9829" w:rsidR="001D7536" w:rsidRPr="008A07F6" w:rsidRDefault="001D7536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t>Mant</w:t>
      </w:r>
      <w:r w:rsidR="00047942" w:rsidRPr="008A07F6">
        <w:rPr>
          <w:rFonts w:ascii="Arial" w:hAnsi="Arial" w:cs="Arial"/>
          <w:sz w:val="24"/>
          <w:szCs w:val="24"/>
        </w:rPr>
        <w:t>ener</w:t>
      </w:r>
      <w:r w:rsidRPr="008A07F6">
        <w:rPr>
          <w:rFonts w:ascii="Arial" w:hAnsi="Arial" w:cs="Arial"/>
          <w:sz w:val="24"/>
          <w:szCs w:val="24"/>
        </w:rPr>
        <w:t xml:space="preserve"> </w:t>
      </w:r>
      <w:r w:rsidR="00047942" w:rsidRPr="008A07F6">
        <w:rPr>
          <w:rFonts w:ascii="Arial" w:hAnsi="Arial" w:cs="Arial"/>
          <w:sz w:val="24"/>
          <w:szCs w:val="24"/>
        </w:rPr>
        <w:t>el</w:t>
      </w:r>
      <w:r w:rsidRPr="008A07F6">
        <w:rPr>
          <w:rFonts w:ascii="Arial" w:hAnsi="Arial" w:cs="Arial"/>
          <w:sz w:val="24"/>
          <w:szCs w:val="24"/>
        </w:rPr>
        <w:t xml:space="preserve"> rostro centrado en el encuadre y deja</w:t>
      </w:r>
      <w:r w:rsidR="00047942" w:rsidRPr="008A07F6">
        <w:rPr>
          <w:rFonts w:ascii="Arial" w:hAnsi="Arial" w:cs="Arial"/>
          <w:sz w:val="24"/>
          <w:szCs w:val="24"/>
        </w:rPr>
        <w:t>r</w:t>
      </w:r>
      <w:r w:rsidRPr="008A07F6">
        <w:rPr>
          <w:rFonts w:ascii="Arial" w:hAnsi="Arial" w:cs="Arial"/>
          <w:sz w:val="24"/>
          <w:szCs w:val="24"/>
        </w:rPr>
        <w:t xml:space="preserve"> un poco de espacio sobre </w:t>
      </w:r>
      <w:r w:rsidR="00047942" w:rsidRPr="008A07F6">
        <w:rPr>
          <w:rFonts w:ascii="Arial" w:hAnsi="Arial" w:cs="Arial"/>
          <w:sz w:val="24"/>
          <w:szCs w:val="24"/>
        </w:rPr>
        <w:t>la</w:t>
      </w:r>
      <w:r w:rsidRPr="008A07F6">
        <w:rPr>
          <w:rFonts w:ascii="Arial" w:hAnsi="Arial" w:cs="Arial"/>
          <w:sz w:val="24"/>
          <w:szCs w:val="24"/>
        </w:rPr>
        <w:t xml:space="preserve"> cabeza.</w:t>
      </w:r>
    </w:p>
    <w:p w14:paraId="5ECB8E25" w14:textId="77777777" w:rsidR="001D7536" w:rsidRPr="008A07F6" w:rsidRDefault="001D7536" w:rsidP="001D7536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Formato de vídeo</w:t>
      </w:r>
      <w:r w:rsidRPr="008A07F6">
        <w:rPr>
          <w:rFonts w:ascii="Arial" w:hAnsi="Arial" w:cs="Arial"/>
          <w:sz w:val="24"/>
          <w:szCs w:val="24"/>
        </w:rPr>
        <w:t>:</w:t>
      </w:r>
    </w:p>
    <w:p w14:paraId="42190BEA" w14:textId="221F3DCC" w:rsidR="001D7536" w:rsidRPr="008A07F6" w:rsidRDefault="001D7536" w:rsidP="008A07F6">
      <w:pPr>
        <w:pStyle w:val="Prrafodelista"/>
        <w:numPr>
          <w:ilvl w:val="1"/>
          <w:numId w:val="11"/>
        </w:numPr>
        <w:spacing w:line="288" w:lineRule="auto"/>
        <w:jc w:val="both"/>
        <w:rPr>
          <w:rFonts w:cs="Arial"/>
          <w:szCs w:val="24"/>
        </w:rPr>
      </w:pPr>
      <w:r w:rsidRPr="008A07F6">
        <w:rPr>
          <w:rFonts w:cs="Arial"/>
          <w:szCs w:val="24"/>
        </w:rPr>
        <w:t>Chequea</w:t>
      </w:r>
      <w:r w:rsidR="00047942" w:rsidRPr="008A07F6">
        <w:rPr>
          <w:rFonts w:cs="Arial"/>
          <w:szCs w:val="24"/>
        </w:rPr>
        <w:t>r</w:t>
      </w:r>
      <w:r w:rsidRPr="008A07F6">
        <w:rPr>
          <w:rFonts w:cs="Arial"/>
          <w:szCs w:val="24"/>
        </w:rPr>
        <w:t xml:space="preserve"> la </w:t>
      </w:r>
      <w:r w:rsidRPr="008A07F6">
        <w:rPr>
          <w:rFonts w:cs="Arial"/>
          <w:b/>
          <w:szCs w:val="24"/>
        </w:rPr>
        <w:t>configuración de cámara</w:t>
      </w:r>
      <w:r w:rsidRPr="008A07F6">
        <w:rPr>
          <w:rFonts w:cs="Arial"/>
          <w:szCs w:val="24"/>
        </w:rPr>
        <w:t xml:space="preserve">, de forma que grabe en la </w:t>
      </w:r>
      <w:r w:rsidRPr="008A07F6">
        <w:rPr>
          <w:rFonts w:cs="Arial"/>
          <w:b/>
          <w:szCs w:val="24"/>
        </w:rPr>
        <w:t>máxima calidad</w:t>
      </w:r>
      <w:r w:rsidRPr="008A07F6">
        <w:rPr>
          <w:rFonts w:cs="Arial"/>
          <w:szCs w:val="24"/>
        </w:rPr>
        <w:t xml:space="preserve"> del dispositivo (por ejemplo, </w:t>
      </w:r>
      <w:r w:rsidRPr="008A07F6">
        <w:rPr>
          <w:rFonts w:cs="Arial"/>
          <w:b/>
          <w:szCs w:val="24"/>
        </w:rPr>
        <w:t>4K, o 1080p</w:t>
      </w:r>
      <w:r w:rsidRPr="008A07F6">
        <w:rPr>
          <w:rFonts w:cs="Arial"/>
          <w:szCs w:val="24"/>
        </w:rPr>
        <w:t>).</w:t>
      </w:r>
    </w:p>
    <w:p w14:paraId="55EAEE1E" w14:textId="77777777" w:rsidR="001D7536" w:rsidRPr="008A07F6" w:rsidRDefault="001D7536" w:rsidP="001D7536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Duración</w:t>
      </w:r>
      <w:r w:rsidRPr="008A07F6">
        <w:rPr>
          <w:rFonts w:ascii="Arial" w:hAnsi="Arial" w:cs="Arial"/>
          <w:sz w:val="24"/>
          <w:szCs w:val="24"/>
        </w:rPr>
        <w:t>:</w:t>
      </w:r>
    </w:p>
    <w:p w14:paraId="30BDD422" w14:textId="241F41C6" w:rsidR="001D7536" w:rsidRPr="008A07F6" w:rsidRDefault="00B70F74" w:rsidP="001D7536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á</w:t>
      </w:r>
      <w:r w:rsidR="00735615" w:rsidRPr="008A07F6">
        <w:rPr>
          <w:rFonts w:ascii="Arial" w:hAnsi="Arial" w:cs="Arial"/>
          <w:sz w:val="24"/>
          <w:szCs w:val="24"/>
        </w:rPr>
        <w:t xml:space="preserve"> tener </w:t>
      </w:r>
      <w:r w:rsidR="00735615" w:rsidRPr="008A07F6">
        <w:rPr>
          <w:rFonts w:ascii="Arial" w:hAnsi="Arial" w:cs="Arial"/>
          <w:b/>
          <w:bCs/>
          <w:sz w:val="24"/>
          <w:szCs w:val="24"/>
        </w:rPr>
        <w:t>una duración máxima</w:t>
      </w:r>
      <w:r w:rsidR="00735615" w:rsidRPr="008A07F6">
        <w:rPr>
          <w:rFonts w:ascii="Arial" w:hAnsi="Arial" w:cs="Arial"/>
          <w:sz w:val="24"/>
          <w:szCs w:val="24"/>
        </w:rPr>
        <w:t xml:space="preserve"> de </w:t>
      </w:r>
      <w:r w:rsidR="00735615" w:rsidRPr="008A07F6">
        <w:rPr>
          <w:rFonts w:ascii="Arial" w:hAnsi="Arial" w:cs="Arial"/>
          <w:b/>
          <w:bCs/>
          <w:sz w:val="24"/>
          <w:szCs w:val="24"/>
        </w:rPr>
        <w:t>5</w:t>
      </w:r>
      <w:r w:rsidR="001D7536" w:rsidRPr="008A07F6">
        <w:rPr>
          <w:rFonts w:ascii="Arial" w:hAnsi="Arial" w:cs="Arial"/>
          <w:b/>
          <w:bCs/>
          <w:sz w:val="24"/>
          <w:szCs w:val="24"/>
        </w:rPr>
        <w:t xml:space="preserve"> minuto</w:t>
      </w:r>
      <w:r w:rsidR="00735615" w:rsidRPr="008A07F6">
        <w:rPr>
          <w:rFonts w:ascii="Arial" w:hAnsi="Arial" w:cs="Arial"/>
          <w:b/>
          <w:bCs/>
          <w:sz w:val="24"/>
          <w:szCs w:val="24"/>
        </w:rPr>
        <w:t>s</w:t>
      </w:r>
      <w:r w:rsidR="001D7536" w:rsidRPr="008A07F6">
        <w:rPr>
          <w:rFonts w:ascii="Arial" w:hAnsi="Arial" w:cs="Arial"/>
          <w:sz w:val="24"/>
          <w:szCs w:val="24"/>
        </w:rPr>
        <w:t>.</w:t>
      </w:r>
    </w:p>
    <w:p w14:paraId="7D7FF104" w14:textId="77777777" w:rsidR="001D7536" w:rsidRPr="008A07F6" w:rsidRDefault="001D7536" w:rsidP="001D7536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304E3066" w14:textId="77777777" w:rsidR="001D7536" w:rsidRPr="008A07F6" w:rsidRDefault="001D7536" w:rsidP="001D7536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>Recomendaciones sobre el contenido:</w:t>
      </w:r>
    </w:p>
    <w:p w14:paraId="522BE960" w14:textId="47EC46C1" w:rsidR="008A07F6" w:rsidRPr="008A07F6" w:rsidRDefault="008A07F6" w:rsidP="001D7536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cio </w:t>
      </w:r>
      <w:r w:rsidR="006C3DB0">
        <w:rPr>
          <w:rFonts w:ascii="Arial" w:hAnsi="Arial" w:cs="Arial"/>
          <w:sz w:val="24"/>
          <w:szCs w:val="24"/>
        </w:rPr>
        <w:t xml:space="preserve">que incluya el </w:t>
      </w:r>
      <w:r w:rsidR="006C3DB0">
        <w:rPr>
          <w:rFonts w:ascii="Arial" w:hAnsi="Arial" w:cs="Arial"/>
          <w:b/>
          <w:bCs/>
          <w:sz w:val="24"/>
          <w:szCs w:val="24"/>
        </w:rPr>
        <w:t>t</w:t>
      </w:r>
      <w:r w:rsidR="006C3DB0" w:rsidRPr="008A07F6">
        <w:rPr>
          <w:rFonts w:ascii="Arial" w:hAnsi="Arial" w:cs="Arial"/>
          <w:b/>
          <w:sz w:val="24"/>
          <w:szCs w:val="24"/>
        </w:rPr>
        <w:t>ítulo</w:t>
      </w:r>
      <w:r w:rsidR="006C3DB0">
        <w:rPr>
          <w:rFonts w:ascii="Arial" w:hAnsi="Arial" w:cs="Arial"/>
          <w:bCs/>
          <w:sz w:val="24"/>
          <w:szCs w:val="24"/>
        </w:rPr>
        <w:t xml:space="preserve"> de la comunicación.</w:t>
      </w:r>
    </w:p>
    <w:p w14:paraId="42A37BF7" w14:textId="12CCB441" w:rsidR="001D7536" w:rsidRPr="008A07F6" w:rsidRDefault="00735615" w:rsidP="001D7536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b/>
          <w:bCs/>
          <w:sz w:val="24"/>
          <w:szCs w:val="24"/>
        </w:rPr>
        <w:t xml:space="preserve">Breve presentación </w:t>
      </w:r>
      <w:r w:rsidRPr="008A07F6">
        <w:rPr>
          <w:rFonts w:ascii="Arial" w:hAnsi="Arial" w:cs="Arial"/>
          <w:sz w:val="24"/>
          <w:szCs w:val="24"/>
        </w:rPr>
        <w:t>del equipo investigador.</w:t>
      </w:r>
    </w:p>
    <w:p w14:paraId="2CD70CEC" w14:textId="19ECD69D" w:rsidR="00517E46" w:rsidRDefault="00517E46" w:rsidP="00517E46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C3DB0">
        <w:rPr>
          <w:rFonts w:ascii="Arial" w:hAnsi="Arial" w:cs="Arial"/>
          <w:b/>
          <w:bCs/>
          <w:sz w:val="24"/>
          <w:szCs w:val="24"/>
        </w:rPr>
        <w:lastRenderedPageBreak/>
        <w:t>Expo</w:t>
      </w:r>
      <w:r w:rsidR="008A07F6" w:rsidRPr="006C3DB0">
        <w:rPr>
          <w:rFonts w:ascii="Arial" w:hAnsi="Arial" w:cs="Arial"/>
          <w:b/>
          <w:bCs/>
          <w:sz w:val="24"/>
          <w:szCs w:val="24"/>
        </w:rPr>
        <w:t>sición explicativa</w:t>
      </w:r>
      <w:r w:rsidR="008A07F6" w:rsidRPr="006C3DB0">
        <w:rPr>
          <w:rFonts w:ascii="Arial" w:hAnsi="Arial" w:cs="Arial"/>
          <w:sz w:val="24"/>
          <w:szCs w:val="24"/>
        </w:rPr>
        <w:t xml:space="preserve"> de la información </w:t>
      </w:r>
      <w:r w:rsidR="006C3DB0" w:rsidRPr="006C3DB0">
        <w:rPr>
          <w:rFonts w:ascii="Arial" w:hAnsi="Arial" w:cs="Arial"/>
          <w:sz w:val="24"/>
          <w:szCs w:val="24"/>
        </w:rPr>
        <w:t>del trabajo de investigación llevado a cabo, recogiendo cada una de las partes que se incluyen en el resumen presentado (</w:t>
      </w:r>
      <w:r w:rsidR="006C3DB0" w:rsidRPr="006C3DB0">
        <w:rPr>
          <w:rFonts w:ascii="Arial" w:hAnsi="Arial" w:cs="Arial"/>
          <w:b/>
          <w:bCs/>
          <w:sz w:val="24"/>
          <w:szCs w:val="24"/>
        </w:rPr>
        <w:t>i</w:t>
      </w:r>
      <w:r w:rsidRPr="006C3DB0">
        <w:rPr>
          <w:rFonts w:ascii="Arial" w:hAnsi="Arial" w:cs="Arial"/>
          <w:b/>
          <w:sz w:val="24"/>
          <w:szCs w:val="24"/>
        </w:rPr>
        <w:t>ntroducción</w:t>
      </w:r>
      <w:r w:rsidR="006C3DB0" w:rsidRPr="006C3DB0">
        <w:rPr>
          <w:rFonts w:ascii="Arial" w:hAnsi="Arial" w:cs="Arial"/>
          <w:b/>
          <w:sz w:val="24"/>
          <w:szCs w:val="24"/>
        </w:rPr>
        <w:t>, h</w:t>
      </w:r>
      <w:r w:rsidRPr="006C3DB0">
        <w:rPr>
          <w:rFonts w:ascii="Arial" w:hAnsi="Arial" w:cs="Arial"/>
          <w:b/>
          <w:sz w:val="24"/>
          <w:szCs w:val="24"/>
        </w:rPr>
        <w:t xml:space="preserve">ipótesis </w:t>
      </w:r>
      <w:r w:rsidRPr="006C3DB0">
        <w:rPr>
          <w:rFonts w:ascii="Arial" w:hAnsi="Arial" w:cs="Arial"/>
          <w:bCs/>
          <w:sz w:val="24"/>
          <w:szCs w:val="24"/>
        </w:rPr>
        <w:t>de trabajo y</w:t>
      </w:r>
      <w:r w:rsidRPr="006C3DB0">
        <w:rPr>
          <w:rFonts w:ascii="Arial" w:hAnsi="Arial" w:cs="Arial"/>
          <w:b/>
          <w:sz w:val="24"/>
          <w:szCs w:val="24"/>
        </w:rPr>
        <w:t xml:space="preserve"> objetivo principal </w:t>
      </w:r>
      <w:r w:rsidRPr="006C3DB0">
        <w:rPr>
          <w:rFonts w:ascii="Arial" w:hAnsi="Arial" w:cs="Arial"/>
          <w:bCs/>
          <w:sz w:val="24"/>
          <w:szCs w:val="24"/>
        </w:rPr>
        <w:t>del estudio</w:t>
      </w:r>
      <w:r w:rsidR="006C3DB0" w:rsidRPr="006C3DB0">
        <w:rPr>
          <w:rFonts w:ascii="Arial" w:hAnsi="Arial" w:cs="Arial"/>
          <w:bCs/>
          <w:sz w:val="24"/>
          <w:szCs w:val="24"/>
        </w:rPr>
        <w:t xml:space="preserve">, </w:t>
      </w:r>
      <w:r w:rsidR="006C3DB0" w:rsidRPr="006C3DB0">
        <w:rPr>
          <w:rFonts w:ascii="Arial" w:hAnsi="Arial" w:cs="Arial"/>
          <w:b/>
          <w:sz w:val="24"/>
          <w:szCs w:val="24"/>
        </w:rPr>
        <w:t>m</w:t>
      </w:r>
      <w:r w:rsidRPr="006C3DB0">
        <w:rPr>
          <w:rFonts w:ascii="Arial" w:hAnsi="Arial" w:cs="Arial"/>
          <w:b/>
          <w:sz w:val="24"/>
          <w:szCs w:val="24"/>
        </w:rPr>
        <w:t>aterial y métodos</w:t>
      </w:r>
      <w:r w:rsidR="006C3DB0" w:rsidRPr="006C3DB0">
        <w:rPr>
          <w:rFonts w:ascii="Arial" w:hAnsi="Arial" w:cs="Arial"/>
          <w:b/>
          <w:sz w:val="24"/>
          <w:szCs w:val="24"/>
        </w:rPr>
        <w:t>, r</w:t>
      </w:r>
      <w:r w:rsidRPr="006C3DB0">
        <w:rPr>
          <w:rFonts w:ascii="Arial" w:hAnsi="Arial" w:cs="Arial"/>
          <w:b/>
          <w:sz w:val="24"/>
          <w:szCs w:val="24"/>
        </w:rPr>
        <w:t>esultados</w:t>
      </w:r>
      <w:r w:rsidR="006C3DB0" w:rsidRPr="006C3DB0">
        <w:rPr>
          <w:rFonts w:ascii="Arial" w:hAnsi="Arial" w:cs="Arial"/>
          <w:b/>
          <w:sz w:val="24"/>
          <w:szCs w:val="24"/>
        </w:rPr>
        <w:t xml:space="preserve"> y </w:t>
      </w:r>
      <w:r w:rsidR="006C3DB0">
        <w:rPr>
          <w:rFonts w:ascii="Arial" w:hAnsi="Arial" w:cs="Arial"/>
          <w:b/>
          <w:sz w:val="24"/>
          <w:szCs w:val="24"/>
        </w:rPr>
        <w:t>c</w:t>
      </w:r>
      <w:r w:rsidRPr="006C3DB0">
        <w:rPr>
          <w:rFonts w:ascii="Arial" w:hAnsi="Arial" w:cs="Arial"/>
          <w:b/>
          <w:sz w:val="24"/>
          <w:szCs w:val="24"/>
        </w:rPr>
        <w:t>onclusiones</w:t>
      </w:r>
      <w:r w:rsidR="006C3DB0">
        <w:rPr>
          <w:rFonts w:ascii="Arial" w:hAnsi="Arial" w:cs="Arial"/>
          <w:bCs/>
          <w:sz w:val="24"/>
          <w:szCs w:val="24"/>
        </w:rPr>
        <w:t>)</w:t>
      </w:r>
      <w:r w:rsidR="006C3DB0">
        <w:rPr>
          <w:rFonts w:ascii="Arial" w:hAnsi="Arial" w:cs="Arial"/>
          <w:sz w:val="24"/>
          <w:szCs w:val="24"/>
        </w:rPr>
        <w:t>.</w:t>
      </w:r>
    </w:p>
    <w:p w14:paraId="4351C158" w14:textId="4FB12267" w:rsidR="001D7536" w:rsidRDefault="006C3DB0" w:rsidP="006D7EEB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erre del vídeo</w:t>
      </w:r>
      <w:r>
        <w:rPr>
          <w:rFonts w:ascii="Arial" w:hAnsi="Arial" w:cs="Arial"/>
          <w:sz w:val="24"/>
          <w:szCs w:val="24"/>
        </w:rPr>
        <w:t xml:space="preserve"> en el que </w:t>
      </w:r>
      <w:r w:rsidR="006D7EE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concluyan </w:t>
      </w:r>
      <w:r w:rsidR="006D7EEB">
        <w:rPr>
          <w:rFonts w:ascii="Arial" w:hAnsi="Arial" w:cs="Arial"/>
          <w:sz w:val="24"/>
          <w:szCs w:val="24"/>
        </w:rPr>
        <w:t>las aportaciones y aplicaciones que el estudio tiene en este campo de la Fisioterapia.</w:t>
      </w:r>
    </w:p>
    <w:p w14:paraId="5EC27CBD" w14:textId="77777777" w:rsidR="00FD0382" w:rsidRPr="00FD0382" w:rsidRDefault="00FD0382" w:rsidP="00FD0382">
      <w:pPr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27332B9" w14:textId="0EE68A12" w:rsidR="001D7536" w:rsidRPr="008A07F6" w:rsidRDefault="00FD0382" w:rsidP="001D7536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ío</w:t>
      </w:r>
      <w:r w:rsidR="001D7536" w:rsidRPr="008A07F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1D7536" w:rsidRPr="008A07F6">
        <w:rPr>
          <w:rFonts w:ascii="Arial" w:hAnsi="Arial" w:cs="Arial"/>
          <w:b/>
          <w:bCs/>
          <w:sz w:val="24"/>
          <w:szCs w:val="24"/>
        </w:rPr>
        <w:t>el vídeo:</w:t>
      </w:r>
    </w:p>
    <w:p w14:paraId="3CD645CC" w14:textId="0EEEF21F" w:rsidR="00D51A42" w:rsidRPr="008A07F6" w:rsidRDefault="00D51A42" w:rsidP="00D51A42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abación se subirá </w:t>
      </w:r>
      <w:r w:rsidRPr="008A07F6">
        <w:rPr>
          <w:rFonts w:ascii="Arial" w:hAnsi="Arial" w:cs="Arial"/>
          <w:sz w:val="24"/>
          <w:szCs w:val="24"/>
        </w:rPr>
        <w:t xml:space="preserve">a una plataforma de almacenamiento, como </w:t>
      </w:r>
      <w:r w:rsidRPr="008A07F6">
        <w:rPr>
          <w:rFonts w:ascii="Arial" w:hAnsi="Arial" w:cs="Arial"/>
          <w:b/>
          <w:sz w:val="24"/>
          <w:szCs w:val="24"/>
        </w:rPr>
        <w:t xml:space="preserve">Google Drive o </w:t>
      </w:r>
      <w:hyperlink r:id="rId22" w:history="1">
        <w:r w:rsidRPr="008A07F6">
          <w:rPr>
            <w:rStyle w:val="Hipervnculo"/>
            <w:rFonts w:ascii="Arial" w:hAnsi="Arial" w:cs="Arial"/>
            <w:b/>
            <w:sz w:val="24"/>
            <w:szCs w:val="24"/>
          </w:rPr>
          <w:t>WeTransfer</w:t>
        </w:r>
      </w:hyperlink>
      <w:r w:rsidRPr="008A07F6">
        <w:rPr>
          <w:rFonts w:ascii="Arial" w:hAnsi="Arial" w:cs="Arial"/>
          <w:sz w:val="24"/>
          <w:szCs w:val="24"/>
        </w:rPr>
        <w:t xml:space="preserve">, y </w:t>
      </w:r>
      <w:r>
        <w:rPr>
          <w:rFonts w:ascii="Arial" w:hAnsi="Arial" w:cs="Arial"/>
          <w:sz w:val="24"/>
          <w:szCs w:val="24"/>
        </w:rPr>
        <w:t xml:space="preserve">se </w:t>
      </w:r>
      <w:r w:rsidRPr="008A07F6">
        <w:rPr>
          <w:rFonts w:ascii="Arial" w:hAnsi="Arial" w:cs="Arial"/>
          <w:sz w:val="24"/>
          <w:szCs w:val="24"/>
        </w:rPr>
        <w:t>compartir</w:t>
      </w:r>
      <w:r>
        <w:rPr>
          <w:rFonts w:ascii="Arial" w:hAnsi="Arial" w:cs="Arial"/>
          <w:sz w:val="24"/>
          <w:szCs w:val="24"/>
        </w:rPr>
        <w:t xml:space="preserve">á con la organización </w:t>
      </w:r>
      <w:r w:rsidRPr="008A07F6">
        <w:rPr>
          <w:rFonts w:ascii="Arial" w:hAnsi="Arial" w:cs="Arial"/>
          <w:sz w:val="24"/>
          <w:szCs w:val="24"/>
        </w:rPr>
        <w:t xml:space="preserve">el enlace </w:t>
      </w:r>
      <w:r>
        <w:rPr>
          <w:rFonts w:ascii="Arial" w:hAnsi="Arial" w:cs="Arial"/>
          <w:sz w:val="24"/>
          <w:szCs w:val="24"/>
        </w:rPr>
        <w:t>generado.</w:t>
      </w:r>
    </w:p>
    <w:p w14:paraId="77A8B48C" w14:textId="77777777" w:rsidR="00D51A42" w:rsidRDefault="00FD0382" w:rsidP="001D7536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haya recibido la confirmación de aceptación de la comunicación</w:t>
      </w:r>
      <w:r w:rsidR="001D7536" w:rsidRPr="008A07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berá </w:t>
      </w:r>
      <w:r w:rsidR="001D7536" w:rsidRPr="008A07F6">
        <w:rPr>
          <w:rFonts w:ascii="Arial" w:hAnsi="Arial" w:cs="Arial"/>
          <w:b/>
          <w:sz w:val="24"/>
          <w:szCs w:val="24"/>
        </w:rPr>
        <w:t>env</w:t>
      </w:r>
      <w:r>
        <w:rPr>
          <w:rFonts w:ascii="Arial" w:hAnsi="Arial" w:cs="Arial"/>
          <w:b/>
          <w:sz w:val="24"/>
          <w:szCs w:val="24"/>
        </w:rPr>
        <w:t>i</w:t>
      </w:r>
      <w:r w:rsidR="001D7536" w:rsidRPr="008A07F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 el póster en formato digital y el enlace de acceso a</w:t>
      </w:r>
      <w:r w:rsidR="00D51A42">
        <w:rPr>
          <w:rFonts w:ascii="Arial" w:hAnsi="Arial" w:cs="Arial"/>
          <w:b/>
          <w:sz w:val="24"/>
          <w:szCs w:val="24"/>
        </w:rPr>
        <w:t xml:space="preserve">l vídeo </w:t>
      </w:r>
      <w:r>
        <w:rPr>
          <w:rFonts w:ascii="Arial" w:hAnsi="Arial" w:cs="Arial"/>
          <w:b/>
          <w:sz w:val="24"/>
          <w:szCs w:val="24"/>
        </w:rPr>
        <w:t xml:space="preserve">a </w:t>
      </w:r>
      <w:hyperlink r:id="rId23" w:history="1">
        <w:r w:rsidRPr="00D51A42">
          <w:rPr>
            <w:rStyle w:val="Hipervnculo"/>
            <w:rFonts w:ascii="Arial" w:hAnsi="Arial" w:cs="Arial"/>
            <w:bCs/>
            <w:sz w:val="24"/>
            <w:szCs w:val="24"/>
          </w:rPr>
          <w:t>euf@once.es</w:t>
        </w:r>
      </w:hyperlink>
      <w:r w:rsidR="00D51A42">
        <w:rPr>
          <w:rFonts w:ascii="Arial" w:hAnsi="Arial" w:cs="Arial"/>
          <w:b/>
          <w:sz w:val="24"/>
          <w:szCs w:val="24"/>
        </w:rPr>
        <w:t xml:space="preserve">, </w:t>
      </w:r>
      <w:r w:rsidR="001D7536" w:rsidRPr="008A07F6">
        <w:rPr>
          <w:rFonts w:ascii="Arial" w:hAnsi="Arial" w:cs="Arial"/>
          <w:b/>
          <w:sz w:val="24"/>
          <w:szCs w:val="24"/>
        </w:rPr>
        <w:t xml:space="preserve">antes del </w:t>
      </w:r>
      <w:r>
        <w:rPr>
          <w:rFonts w:ascii="Arial" w:hAnsi="Arial" w:cs="Arial"/>
          <w:b/>
          <w:sz w:val="24"/>
          <w:szCs w:val="24"/>
        </w:rPr>
        <w:t xml:space="preserve">27 </w:t>
      </w:r>
      <w:r w:rsidR="001D7536" w:rsidRPr="008A07F6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febrero de 2026</w:t>
      </w:r>
      <w:r w:rsidR="001D7536" w:rsidRPr="008A07F6">
        <w:rPr>
          <w:rFonts w:ascii="Arial" w:hAnsi="Arial" w:cs="Arial"/>
          <w:sz w:val="24"/>
          <w:szCs w:val="24"/>
        </w:rPr>
        <w:t>.</w:t>
      </w:r>
      <w:r w:rsidR="00D51A42">
        <w:rPr>
          <w:rFonts w:ascii="Arial" w:hAnsi="Arial" w:cs="Arial"/>
          <w:sz w:val="24"/>
          <w:szCs w:val="24"/>
        </w:rPr>
        <w:t xml:space="preserve"> </w:t>
      </w:r>
    </w:p>
    <w:p w14:paraId="086DB050" w14:textId="2C8B50D5" w:rsidR="001D7536" w:rsidRPr="008A07F6" w:rsidRDefault="00D51A42" w:rsidP="001D7536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51A42">
        <w:rPr>
          <w:rFonts w:ascii="Arial" w:hAnsi="Arial" w:cs="Arial"/>
          <w:sz w:val="24"/>
          <w:szCs w:val="24"/>
        </w:rPr>
        <w:t xml:space="preserve">En el </w:t>
      </w:r>
      <w:r w:rsidRPr="00D51A42">
        <w:rPr>
          <w:rFonts w:ascii="Arial" w:hAnsi="Arial" w:cs="Arial"/>
          <w:b/>
          <w:sz w:val="24"/>
          <w:szCs w:val="24"/>
        </w:rPr>
        <w:t>asunto del correo</w:t>
      </w:r>
      <w:r w:rsidRPr="00D51A42">
        <w:rPr>
          <w:rFonts w:ascii="Arial" w:hAnsi="Arial" w:cs="Arial"/>
          <w:sz w:val="24"/>
          <w:szCs w:val="24"/>
        </w:rPr>
        <w:t xml:space="preserve"> electrónico figurará: “</w:t>
      </w:r>
      <w:r>
        <w:rPr>
          <w:rFonts w:ascii="Arial" w:hAnsi="Arial" w:cs="Arial"/>
          <w:sz w:val="24"/>
          <w:szCs w:val="24"/>
        </w:rPr>
        <w:t>Póster y vídeo</w:t>
      </w:r>
      <w:r w:rsidRPr="00D51A42">
        <w:rPr>
          <w:rFonts w:ascii="Arial" w:hAnsi="Arial" w:cs="Arial"/>
          <w:sz w:val="24"/>
          <w:szCs w:val="24"/>
        </w:rPr>
        <w:t xml:space="preserve"> comunicación científica 36 Jornadas_EUFONCE</w:t>
      </w:r>
      <w:r>
        <w:rPr>
          <w:rFonts w:ascii="Arial" w:hAnsi="Arial" w:cs="Arial"/>
          <w:sz w:val="24"/>
          <w:szCs w:val="24"/>
        </w:rPr>
        <w:t>”.</w:t>
      </w:r>
    </w:p>
    <w:p w14:paraId="05C185E3" w14:textId="77777777" w:rsidR="001D7536" w:rsidRPr="008A07F6" w:rsidRDefault="001D7536" w:rsidP="001D7536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C3A0A70" w14:textId="19FE983B" w:rsidR="001D7536" w:rsidRPr="008A07F6" w:rsidRDefault="001D7536" w:rsidP="001D7536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A07F6">
        <w:rPr>
          <w:rFonts w:ascii="Arial" w:hAnsi="Arial" w:cs="Arial"/>
          <w:sz w:val="24"/>
          <w:szCs w:val="24"/>
        </w:rPr>
        <w:br/>
      </w:r>
    </w:p>
    <w:p w14:paraId="49975833" w14:textId="77777777" w:rsidR="001D7536" w:rsidRPr="008A07F6" w:rsidRDefault="001D7536" w:rsidP="00D57AA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sectPr w:rsidR="001D7536" w:rsidRPr="008A07F6" w:rsidSect="00834D4A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E9F9" w14:textId="77777777" w:rsidR="00260157" w:rsidRDefault="00260157" w:rsidP="000670D5">
      <w:pPr>
        <w:spacing w:after="0" w:line="240" w:lineRule="auto"/>
      </w:pPr>
      <w:r>
        <w:separator/>
      </w:r>
    </w:p>
  </w:endnote>
  <w:endnote w:type="continuationSeparator" w:id="0">
    <w:p w14:paraId="087BB0EF" w14:textId="77777777" w:rsidR="00260157" w:rsidRDefault="00260157" w:rsidP="000670D5">
      <w:pPr>
        <w:spacing w:after="0" w:line="240" w:lineRule="auto"/>
      </w:pPr>
      <w:r>
        <w:continuationSeparator/>
      </w:r>
    </w:p>
  </w:endnote>
  <w:endnote w:type="continuationNotice" w:id="1">
    <w:p w14:paraId="796EBEDE" w14:textId="77777777" w:rsidR="00260157" w:rsidRDefault="00260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2DA5" w14:textId="4429CC09" w:rsidR="008413AE" w:rsidRDefault="008413A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2853C28" wp14:editId="3CD6A2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0" name="Cuadro de texto 1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E63DA" w14:textId="66895033" w:rsidR="008413AE" w:rsidRPr="008413AE" w:rsidRDefault="008413AE" w:rsidP="008413A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3AE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53C2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Sólo uso interno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3E63DA" w14:textId="66895033" w:rsidR="008413AE" w:rsidRPr="008413AE" w:rsidRDefault="008413AE" w:rsidP="008413A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3AE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5BDA" w14:textId="5DCB6928" w:rsidR="008413AE" w:rsidRDefault="008413A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F8E0A2E" wp14:editId="4BC1FA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" name="Cuadro de texto 1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BF922" w14:textId="75013E5A" w:rsidR="008413AE" w:rsidRPr="008413AE" w:rsidRDefault="008413AE" w:rsidP="008413A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3AE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E0A2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alt="Sólo uso interno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F2BF922" w14:textId="75013E5A" w:rsidR="008413AE" w:rsidRPr="008413AE" w:rsidRDefault="008413AE" w:rsidP="008413A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3AE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93AC" w14:textId="7F2840E1" w:rsidR="00110FB4" w:rsidRDefault="00BB0C6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32C64116" wp14:editId="658B7E07">
          <wp:simplePos x="0" y="0"/>
          <wp:positionH relativeFrom="leftMargin">
            <wp:posOffset>98474</wp:posOffset>
          </wp:positionH>
          <wp:positionV relativeFrom="paragraph">
            <wp:posOffset>-182101</wp:posOffset>
          </wp:positionV>
          <wp:extent cx="872197" cy="798100"/>
          <wp:effectExtent l="0" t="0" r="4445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197" cy="79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7730" w14:textId="77777777" w:rsidR="00260157" w:rsidRDefault="00260157" w:rsidP="000670D5">
      <w:pPr>
        <w:spacing w:after="0" w:line="240" w:lineRule="auto"/>
      </w:pPr>
      <w:r>
        <w:separator/>
      </w:r>
    </w:p>
  </w:footnote>
  <w:footnote w:type="continuationSeparator" w:id="0">
    <w:p w14:paraId="5C52C653" w14:textId="77777777" w:rsidR="00260157" w:rsidRDefault="00260157" w:rsidP="000670D5">
      <w:pPr>
        <w:spacing w:after="0" w:line="240" w:lineRule="auto"/>
      </w:pPr>
      <w:r>
        <w:continuationSeparator/>
      </w:r>
    </w:p>
  </w:footnote>
  <w:footnote w:type="continuationNotice" w:id="1">
    <w:p w14:paraId="0A691A29" w14:textId="77777777" w:rsidR="00260157" w:rsidRDefault="00260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0EB0" w14:textId="77777777" w:rsidR="00110FB4" w:rsidRDefault="00C7048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1E5010AB" wp14:editId="009C2A58">
          <wp:simplePos x="0" y="0"/>
          <wp:positionH relativeFrom="margin">
            <wp:posOffset>-393065</wp:posOffset>
          </wp:positionH>
          <wp:positionV relativeFrom="paragraph">
            <wp:posOffset>-74930</wp:posOffset>
          </wp:positionV>
          <wp:extent cx="1522730" cy="353060"/>
          <wp:effectExtent l="19050" t="0" r="1270" b="0"/>
          <wp:wrapThrough wrapText="bothSides">
            <wp:wrapPolygon edited="0">
              <wp:start x="-270" y="0"/>
              <wp:lineTo x="-270" y="20978"/>
              <wp:lineTo x="21618" y="20978"/>
              <wp:lineTo x="21618" y="0"/>
              <wp:lineTo x="-27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233B" w14:textId="34AAC1AA" w:rsidR="00110FB4" w:rsidRDefault="00717825">
    <w:pPr>
      <w:pStyle w:val="Encabezado"/>
    </w:pPr>
    <w:r>
      <w:rPr>
        <w:rFonts w:ascii="Arial" w:hAnsi="Arial" w:cs="Arial"/>
        <w:b/>
        <w:noProof/>
        <w:color w:val="538135"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112A9E" wp14:editId="1ACFE5AC">
              <wp:simplePos x="0" y="0"/>
              <wp:positionH relativeFrom="margin">
                <wp:posOffset>2326005</wp:posOffset>
              </wp:positionH>
              <wp:positionV relativeFrom="paragraph">
                <wp:posOffset>-231775</wp:posOffset>
              </wp:positionV>
              <wp:extent cx="3694430" cy="1020445"/>
              <wp:effectExtent l="0" t="0" r="0" b="0"/>
              <wp:wrapThrough wrapText="bothSides">
                <wp:wrapPolygon edited="0">
                  <wp:start x="0" y="0"/>
                  <wp:lineTo x="0" y="21371"/>
                  <wp:lineTo x="21496" y="21371"/>
                  <wp:lineTo x="21496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9043F" w14:textId="77777777" w:rsidR="00110FB4" w:rsidRDefault="00583891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>ESCUELA UNIVERSITARIA DE FISIOTERAPIA DE LA ONCE</w:t>
                          </w:r>
                        </w:p>
                        <w:p w14:paraId="67F49643" w14:textId="77777777" w:rsidR="00583891" w:rsidRPr="00583891" w:rsidRDefault="00583891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DAD AUTÓNOMA DE MADRID</w:t>
                          </w:r>
                        </w:p>
                        <w:p w14:paraId="2D357D14" w14:textId="77777777" w:rsidR="00110FB4" w:rsidRPr="00776FB1" w:rsidRDefault="00583891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uria</w:t>
                          </w:r>
                          <w:r w:rsidR="00110FB4" w:rsidRPr="00776FB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4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2</w:t>
                          </w:r>
                          <w:r w:rsidR="00110FB4" w:rsidRPr="00776FB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Madrid 280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34</w:t>
                          </w:r>
                        </w:p>
                        <w:p w14:paraId="780C41F4" w14:textId="77777777" w:rsidR="00110FB4" w:rsidRPr="00776FB1" w:rsidRDefault="00110FB4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T: (+34) 91 </w:t>
                          </w:r>
                          <w:r w:rsidR="0058389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589</w:t>
                          </w: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58389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4</w:t>
                          </w: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5 00 · F: (+34) 91 </w:t>
                          </w:r>
                          <w:r w:rsidR="0058389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589</w:t>
                          </w: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58389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44</w:t>
                          </w: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58389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98</w:t>
                          </w:r>
                        </w:p>
                        <w:p w14:paraId="094B17BE" w14:textId="77777777" w:rsidR="00110FB4" w:rsidRPr="00776FB1" w:rsidRDefault="00583891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euf</w:t>
                          </w:r>
                          <w:r w:rsidR="00110FB4"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@once.es</w:t>
                          </w:r>
                        </w:p>
                        <w:p w14:paraId="20DA8F4B" w14:textId="77777777" w:rsidR="00110FB4" w:rsidRPr="00151EA4" w:rsidRDefault="00110FB4" w:rsidP="00233E38">
                          <w:pPr>
                            <w:spacing w:before="120" w:after="0"/>
                            <w:jc w:val="right"/>
                            <w:rPr>
                              <w:lang w:val="en-US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b/>
                              <w:color w:val="538135"/>
                              <w:sz w:val="16"/>
                              <w:szCs w:val="16"/>
                              <w:lang w:val="en-US"/>
                            </w:rPr>
                            <w:t>www.once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12A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83.15pt;margin-top:-18.25pt;width:290.9pt;height:8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" stroked="f">
              <v:textbox>
                <w:txbxContent>
                  <w:p w14:paraId="0F09043F" w14:textId="77777777" w:rsidR="00110FB4" w:rsidRDefault="00583891" w:rsidP="00110FB4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>ESCUELA UNIVERSITARIA DE FISIOTERAPIA DE LA ONCE</w:t>
                    </w:r>
                  </w:p>
                  <w:p w14:paraId="67F49643" w14:textId="77777777" w:rsidR="00583891" w:rsidRPr="00583891" w:rsidRDefault="00583891" w:rsidP="00110FB4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3891">
                      <w:rPr>
                        <w:rFonts w:ascii="Arial" w:hAnsi="Arial" w:cs="Arial"/>
                        <w:sz w:val="18"/>
                        <w:szCs w:val="18"/>
                      </w:rPr>
                      <w:t>UNIVERSIDAD AUTÓNOMA DE MADRID</w:t>
                    </w:r>
                  </w:p>
                  <w:p w14:paraId="2D357D14" w14:textId="77777777" w:rsidR="00110FB4" w:rsidRPr="00776FB1" w:rsidRDefault="00583891" w:rsidP="00110FB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uria</w:t>
                    </w:r>
                    <w:r w:rsidR="00110FB4" w:rsidRPr="00776FB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4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2</w:t>
                    </w:r>
                    <w:r w:rsidR="00110FB4" w:rsidRPr="00776FB1">
                      <w:rPr>
                        <w:rFonts w:ascii="Arial" w:hAnsi="Arial" w:cs="Arial"/>
                        <w:sz w:val="17"/>
                        <w:szCs w:val="17"/>
                      </w:rPr>
                      <w:t>, Madrid 280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34</w:t>
                    </w:r>
                  </w:p>
                  <w:p w14:paraId="780C41F4" w14:textId="77777777" w:rsidR="00110FB4" w:rsidRPr="00776FB1" w:rsidRDefault="00110FB4" w:rsidP="00110FB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T: (+34) 91 </w:t>
                    </w:r>
                    <w:r w:rsidR="0058389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589</w:t>
                    </w: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58389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4</w:t>
                    </w: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5 00 · F: (+34) 91 </w:t>
                    </w:r>
                    <w:r w:rsidR="0058389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589</w:t>
                    </w: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58389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44</w:t>
                    </w: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58389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98</w:t>
                    </w:r>
                  </w:p>
                  <w:p w14:paraId="094B17BE" w14:textId="77777777" w:rsidR="00110FB4" w:rsidRPr="00776FB1" w:rsidRDefault="00583891" w:rsidP="00110FB4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euf</w:t>
                    </w:r>
                    <w:r w:rsidR="00110FB4"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@once.es</w:t>
                    </w:r>
                  </w:p>
                  <w:p w14:paraId="20DA8F4B" w14:textId="77777777" w:rsidR="00110FB4" w:rsidRPr="00151EA4" w:rsidRDefault="00110FB4" w:rsidP="00233E38">
                    <w:pPr>
                      <w:spacing w:before="120" w:after="0"/>
                      <w:jc w:val="right"/>
                      <w:rPr>
                        <w:lang w:val="en-US"/>
                      </w:rPr>
                    </w:pPr>
                    <w:r w:rsidRPr="00583891">
                      <w:rPr>
                        <w:rFonts w:ascii="Arial" w:hAnsi="Arial" w:cs="Arial"/>
                        <w:b/>
                        <w:color w:val="538135"/>
                        <w:sz w:val="16"/>
                        <w:szCs w:val="16"/>
                        <w:lang w:val="en-US"/>
                      </w:rPr>
                      <w:t>www.once.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679CAF29" wp14:editId="5B2F3821">
              <wp:simplePos x="0" y="0"/>
              <wp:positionH relativeFrom="margin">
                <wp:posOffset>-3424555</wp:posOffset>
              </wp:positionH>
              <wp:positionV relativeFrom="paragraph">
                <wp:posOffset>4667885</wp:posOffset>
              </wp:positionV>
              <wp:extent cx="5337810" cy="184785"/>
              <wp:effectExtent l="4762" t="0" r="953" b="952"/>
              <wp:wrapNone/>
              <wp:docPr id="1" name="Cuadro de texto 1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D7500" w14:textId="5652B66A" w:rsidR="00110FB4" w:rsidRPr="00583891" w:rsidRDefault="00110FB4" w:rsidP="00110FB4">
                          <w:pPr>
                            <w:spacing w:after="0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2F4CCC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</w:t>
                          </w:r>
                          <w:r w:rsidR="00A73E74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CAF29" id="Cuadro de texto 1" o:spid="_x0000_s1029" type="#_x0000_t202" alt="Corporación de Derecho Público regulada por RD 358/91 de 15 de marzo. CIF Q2866004A . Domicilio Social: c/ José Ortega y Gasset, 18. 28006 Madrid" style="position:absolute;margin-left:-269.65pt;margin-top:367.55pt;width:420.3pt;height:14.55pt;rotation:-90;z-index:-25165823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C8D7500" w14:textId="5652B66A" w:rsidR="00110FB4" w:rsidRPr="00583891" w:rsidRDefault="00110FB4" w:rsidP="00110FB4">
                    <w:pPr>
                      <w:spacing w:after="0"/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2F4CCC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</w:t>
                    </w:r>
                    <w:r w:rsidR="00A73E74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483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0F8B357" wp14:editId="6004CA00">
          <wp:simplePos x="0" y="0"/>
          <wp:positionH relativeFrom="margin">
            <wp:posOffset>-361315</wp:posOffset>
          </wp:positionH>
          <wp:positionV relativeFrom="paragraph">
            <wp:posOffset>-212725</wp:posOffset>
          </wp:positionV>
          <wp:extent cx="1522730" cy="353060"/>
          <wp:effectExtent l="19050" t="0" r="1270" b="0"/>
          <wp:wrapThrough wrapText="bothSides">
            <wp:wrapPolygon edited="0">
              <wp:start x="-270" y="0"/>
              <wp:lineTo x="-270" y="20978"/>
              <wp:lineTo x="21618" y="20978"/>
              <wp:lineTo x="21618" y="0"/>
              <wp:lineTo x="-27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225"/>
    <w:multiLevelType w:val="hybridMultilevel"/>
    <w:tmpl w:val="E3DAE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1D5"/>
    <w:multiLevelType w:val="hybridMultilevel"/>
    <w:tmpl w:val="843A1AA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0A5541"/>
    <w:multiLevelType w:val="hybridMultilevel"/>
    <w:tmpl w:val="E74ABA8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922"/>
    <w:multiLevelType w:val="hybridMultilevel"/>
    <w:tmpl w:val="78C49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37C"/>
    <w:multiLevelType w:val="multilevel"/>
    <w:tmpl w:val="3EE4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60442"/>
    <w:multiLevelType w:val="hybridMultilevel"/>
    <w:tmpl w:val="2D3C9B6A"/>
    <w:lvl w:ilvl="0" w:tplc="C00056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CD9"/>
    <w:multiLevelType w:val="hybridMultilevel"/>
    <w:tmpl w:val="081462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E74E0"/>
    <w:multiLevelType w:val="hybridMultilevel"/>
    <w:tmpl w:val="FDB80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09C6"/>
    <w:multiLevelType w:val="hybridMultilevel"/>
    <w:tmpl w:val="51A22B82"/>
    <w:lvl w:ilvl="0" w:tplc="C616C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96C7A"/>
    <w:multiLevelType w:val="hybridMultilevel"/>
    <w:tmpl w:val="B85A0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85AEB"/>
    <w:multiLevelType w:val="multilevel"/>
    <w:tmpl w:val="6A7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A4BF9"/>
    <w:multiLevelType w:val="hybridMultilevel"/>
    <w:tmpl w:val="ADA89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1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05495"/>
    <w:multiLevelType w:val="hybridMultilevel"/>
    <w:tmpl w:val="2DE4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769B"/>
    <w:multiLevelType w:val="hybridMultilevel"/>
    <w:tmpl w:val="204089E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4A1E49"/>
    <w:multiLevelType w:val="hybridMultilevel"/>
    <w:tmpl w:val="0CDE0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061F"/>
    <w:multiLevelType w:val="hybridMultilevel"/>
    <w:tmpl w:val="1BF2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47259">
    <w:abstractNumId w:val="15"/>
  </w:num>
  <w:num w:numId="2" w16cid:durableId="1255432894">
    <w:abstractNumId w:val="11"/>
  </w:num>
  <w:num w:numId="3" w16cid:durableId="1993753687">
    <w:abstractNumId w:val="12"/>
  </w:num>
  <w:num w:numId="4" w16cid:durableId="354044740">
    <w:abstractNumId w:val="2"/>
  </w:num>
  <w:num w:numId="5" w16cid:durableId="1557667850">
    <w:abstractNumId w:val="0"/>
  </w:num>
  <w:num w:numId="6" w16cid:durableId="970330825">
    <w:abstractNumId w:val="9"/>
  </w:num>
  <w:num w:numId="7" w16cid:durableId="950667006">
    <w:abstractNumId w:val="6"/>
  </w:num>
  <w:num w:numId="8" w16cid:durableId="1262179042">
    <w:abstractNumId w:val="13"/>
  </w:num>
  <w:num w:numId="9" w16cid:durableId="1344741815">
    <w:abstractNumId w:val="7"/>
  </w:num>
  <w:num w:numId="10" w16cid:durableId="1067190369">
    <w:abstractNumId w:val="3"/>
  </w:num>
  <w:num w:numId="11" w16cid:durableId="147720100">
    <w:abstractNumId w:val="10"/>
  </w:num>
  <w:num w:numId="12" w16cid:durableId="366568162">
    <w:abstractNumId w:val="1"/>
  </w:num>
  <w:num w:numId="13" w16cid:durableId="657879465">
    <w:abstractNumId w:val="4"/>
  </w:num>
  <w:num w:numId="14" w16cid:durableId="586233427">
    <w:abstractNumId w:val="14"/>
  </w:num>
  <w:num w:numId="15" w16cid:durableId="801072722">
    <w:abstractNumId w:val="5"/>
  </w:num>
  <w:num w:numId="16" w16cid:durableId="1794522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21093"/>
    <w:rsid w:val="000368E2"/>
    <w:rsid w:val="00047942"/>
    <w:rsid w:val="00047C5C"/>
    <w:rsid w:val="00052078"/>
    <w:rsid w:val="00054E3D"/>
    <w:rsid w:val="00055BBE"/>
    <w:rsid w:val="00063EA7"/>
    <w:rsid w:val="000670D5"/>
    <w:rsid w:val="000868F6"/>
    <w:rsid w:val="000A5818"/>
    <w:rsid w:val="000A6E3C"/>
    <w:rsid w:val="000D271B"/>
    <w:rsid w:val="00110FB4"/>
    <w:rsid w:val="00127089"/>
    <w:rsid w:val="00140CA9"/>
    <w:rsid w:val="00151EA4"/>
    <w:rsid w:val="00152F55"/>
    <w:rsid w:val="00156C19"/>
    <w:rsid w:val="00157799"/>
    <w:rsid w:val="00161C43"/>
    <w:rsid w:val="00163C86"/>
    <w:rsid w:val="001835D2"/>
    <w:rsid w:val="001869A2"/>
    <w:rsid w:val="001A788B"/>
    <w:rsid w:val="001B0212"/>
    <w:rsid w:val="001C2F9C"/>
    <w:rsid w:val="001C3A36"/>
    <w:rsid w:val="001D03E3"/>
    <w:rsid w:val="001D7536"/>
    <w:rsid w:val="001D75F5"/>
    <w:rsid w:val="001F3705"/>
    <w:rsid w:val="00233E38"/>
    <w:rsid w:val="00234560"/>
    <w:rsid w:val="00240385"/>
    <w:rsid w:val="002411E5"/>
    <w:rsid w:val="00245C57"/>
    <w:rsid w:val="00255FBA"/>
    <w:rsid w:val="00260157"/>
    <w:rsid w:val="00285D99"/>
    <w:rsid w:val="002B355F"/>
    <w:rsid w:val="002C1163"/>
    <w:rsid w:val="002C6536"/>
    <w:rsid w:val="002D6028"/>
    <w:rsid w:val="002F4CCC"/>
    <w:rsid w:val="00300067"/>
    <w:rsid w:val="00312F28"/>
    <w:rsid w:val="00316317"/>
    <w:rsid w:val="003267EF"/>
    <w:rsid w:val="00332010"/>
    <w:rsid w:val="00332938"/>
    <w:rsid w:val="00332E7B"/>
    <w:rsid w:val="003503F0"/>
    <w:rsid w:val="0035794B"/>
    <w:rsid w:val="00365C7B"/>
    <w:rsid w:val="003703D0"/>
    <w:rsid w:val="003756AF"/>
    <w:rsid w:val="00392874"/>
    <w:rsid w:val="003A7D6E"/>
    <w:rsid w:val="003B5979"/>
    <w:rsid w:val="003B661F"/>
    <w:rsid w:val="003C6FD4"/>
    <w:rsid w:val="003D60BE"/>
    <w:rsid w:val="003F0386"/>
    <w:rsid w:val="00401890"/>
    <w:rsid w:val="00401F79"/>
    <w:rsid w:val="004027F4"/>
    <w:rsid w:val="0040498E"/>
    <w:rsid w:val="00412292"/>
    <w:rsid w:val="00412A95"/>
    <w:rsid w:val="004173A0"/>
    <w:rsid w:val="0043028B"/>
    <w:rsid w:val="00431D68"/>
    <w:rsid w:val="00433355"/>
    <w:rsid w:val="0043566D"/>
    <w:rsid w:val="00451516"/>
    <w:rsid w:val="0045618E"/>
    <w:rsid w:val="00471E95"/>
    <w:rsid w:val="00481A03"/>
    <w:rsid w:val="00483E60"/>
    <w:rsid w:val="004849A8"/>
    <w:rsid w:val="004851E9"/>
    <w:rsid w:val="004A01B7"/>
    <w:rsid w:val="004A6E4B"/>
    <w:rsid w:val="004C0811"/>
    <w:rsid w:val="004D3134"/>
    <w:rsid w:val="004E72D2"/>
    <w:rsid w:val="004F37E1"/>
    <w:rsid w:val="004F4A82"/>
    <w:rsid w:val="00517E46"/>
    <w:rsid w:val="00517E73"/>
    <w:rsid w:val="005262DD"/>
    <w:rsid w:val="0053046A"/>
    <w:rsid w:val="00532D57"/>
    <w:rsid w:val="005333A9"/>
    <w:rsid w:val="00540198"/>
    <w:rsid w:val="0057011D"/>
    <w:rsid w:val="00583891"/>
    <w:rsid w:val="00595151"/>
    <w:rsid w:val="005B07B9"/>
    <w:rsid w:val="005B4C32"/>
    <w:rsid w:val="005C4108"/>
    <w:rsid w:val="005E0F11"/>
    <w:rsid w:val="005E5AAB"/>
    <w:rsid w:val="006005D5"/>
    <w:rsid w:val="00640366"/>
    <w:rsid w:val="006619FC"/>
    <w:rsid w:val="00664B83"/>
    <w:rsid w:val="006806F1"/>
    <w:rsid w:val="0068497E"/>
    <w:rsid w:val="006A1D1F"/>
    <w:rsid w:val="006A1E96"/>
    <w:rsid w:val="006B4C87"/>
    <w:rsid w:val="006C3DB0"/>
    <w:rsid w:val="006D75C6"/>
    <w:rsid w:val="006D7EEB"/>
    <w:rsid w:val="006E20C9"/>
    <w:rsid w:val="006E6A9D"/>
    <w:rsid w:val="006E79EA"/>
    <w:rsid w:val="006F76A6"/>
    <w:rsid w:val="006F79C9"/>
    <w:rsid w:val="00700B2A"/>
    <w:rsid w:val="007143A0"/>
    <w:rsid w:val="00717825"/>
    <w:rsid w:val="0072072F"/>
    <w:rsid w:val="00735615"/>
    <w:rsid w:val="007409EF"/>
    <w:rsid w:val="00763E48"/>
    <w:rsid w:val="00773028"/>
    <w:rsid w:val="00773EE5"/>
    <w:rsid w:val="00776FB1"/>
    <w:rsid w:val="007A4D78"/>
    <w:rsid w:val="007F2164"/>
    <w:rsid w:val="00803E82"/>
    <w:rsid w:val="008101C0"/>
    <w:rsid w:val="00834D4A"/>
    <w:rsid w:val="00834D9B"/>
    <w:rsid w:val="008413AE"/>
    <w:rsid w:val="00880977"/>
    <w:rsid w:val="0088406D"/>
    <w:rsid w:val="008A07F6"/>
    <w:rsid w:val="008A2FB9"/>
    <w:rsid w:val="008A3574"/>
    <w:rsid w:val="008A46E2"/>
    <w:rsid w:val="008A6C1B"/>
    <w:rsid w:val="00906EDB"/>
    <w:rsid w:val="009414B2"/>
    <w:rsid w:val="00942708"/>
    <w:rsid w:val="009602AD"/>
    <w:rsid w:val="00974E21"/>
    <w:rsid w:val="00982140"/>
    <w:rsid w:val="00993DE4"/>
    <w:rsid w:val="009A7FF9"/>
    <w:rsid w:val="009C317D"/>
    <w:rsid w:val="009D64E2"/>
    <w:rsid w:val="009E03EE"/>
    <w:rsid w:val="009E43C5"/>
    <w:rsid w:val="009E62D5"/>
    <w:rsid w:val="009F5E8C"/>
    <w:rsid w:val="009F66DB"/>
    <w:rsid w:val="00A04130"/>
    <w:rsid w:val="00A1637C"/>
    <w:rsid w:val="00A17D0A"/>
    <w:rsid w:val="00A260AF"/>
    <w:rsid w:val="00A311AA"/>
    <w:rsid w:val="00A376B4"/>
    <w:rsid w:val="00A420AB"/>
    <w:rsid w:val="00A55ADD"/>
    <w:rsid w:val="00A619CF"/>
    <w:rsid w:val="00A62CC4"/>
    <w:rsid w:val="00A73E74"/>
    <w:rsid w:val="00A77339"/>
    <w:rsid w:val="00AB06E6"/>
    <w:rsid w:val="00AD3167"/>
    <w:rsid w:val="00AE1258"/>
    <w:rsid w:val="00AE1B7F"/>
    <w:rsid w:val="00AE7B5B"/>
    <w:rsid w:val="00AF3259"/>
    <w:rsid w:val="00AF6467"/>
    <w:rsid w:val="00B06CEE"/>
    <w:rsid w:val="00B15207"/>
    <w:rsid w:val="00B22631"/>
    <w:rsid w:val="00B23889"/>
    <w:rsid w:val="00B24B5E"/>
    <w:rsid w:val="00B34DD1"/>
    <w:rsid w:val="00B4558F"/>
    <w:rsid w:val="00B70F74"/>
    <w:rsid w:val="00BA119F"/>
    <w:rsid w:val="00BB0C6D"/>
    <w:rsid w:val="00BB3E93"/>
    <w:rsid w:val="00BC54EE"/>
    <w:rsid w:val="00BE4287"/>
    <w:rsid w:val="00BE4853"/>
    <w:rsid w:val="00BF1A6C"/>
    <w:rsid w:val="00C55E17"/>
    <w:rsid w:val="00C70483"/>
    <w:rsid w:val="00C73561"/>
    <w:rsid w:val="00C82651"/>
    <w:rsid w:val="00C87EAC"/>
    <w:rsid w:val="00C94200"/>
    <w:rsid w:val="00C97510"/>
    <w:rsid w:val="00CB0D56"/>
    <w:rsid w:val="00CC6E33"/>
    <w:rsid w:val="00CD56AD"/>
    <w:rsid w:val="00CD6A12"/>
    <w:rsid w:val="00CF6AE1"/>
    <w:rsid w:val="00CF7B6E"/>
    <w:rsid w:val="00D02B53"/>
    <w:rsid w:val="00D0546C"/>
    <w:rsid w:val="00D106CF"/>
    <w:rsid w:val="00D10F82"/>
    <w:rsid w:val="00D11ABB"/>
    <w:rsid w:val="00D17F59"/>
    <w:rsid w:val="00D22F5D"/>
    <w:rsid w:val="00D3707B"/>
    <w:rsid w:val="00D37DA2"/>
    <w:rsid w:val="00D408B9"/>
    <w:rsid w:val="00D51A42"/>
    <w:rsid w:val="00D57AAF"/>
    <w:rsid w:val="00D67937"/>
    <w:rsid w:val="00D730FC"/>
    <w:rsid w:val="00D769E1"/>
    <w:rsid w:val="00D906D7"/>
    <w:rsid w:val="00D924B7"/>
    <w:rsid w:val="00DA587C"/>
    <w:rsid w:val="00DB5340"/>
    <w:rsid w:val="00DC0EDA"/>
    <w:rsid w:val="00DC461E"/>
    <w:rsid w:val="00DC4CC2"/>
    <w:rsid w:val="00E109FA"/>
    <w:rsid w:val="00E16F7B"/>
    <w:rsid w:val="00E24B0D"/>
    <w:rsid w:val="00E426B3"/>
    <w:rsid w:val="00E45993"/>
    <w:rsid w:val="00E50904"/>
    <w:rsid w:val="00E518F6"/>
    <w:rsid w:val="00E556A6"/>
    <w:rsid w:val="00E90E1A"/>
    <w:rsid w:val="00EA7093"/>
    <w:rsid w:val="00EA7A1C"/>
    <w:rsid w:val="00EC22FD"/>
    <w:rsid w:val="00ED5233"/>
    <w:rsid w:val="00EF0105"/>
    <w:rsid w:val="00F003CC"/>
    <w:rsid w:val="00F1049C"/>
    <w:rsid w:val="00F107D3"/>
    <w:rsid w:val="00F36453"/>
    <w:rsid w:val="00F642B5"/>
    <w:rsid w:val="00F67154"/>
    <w:rsid w:val="00F87A1D"/>
    <w:rsid w:val="00FB1FAC"/>
    <w:rsid w:val="00FC0FA3"/>
    <w:rsid w:val="00FC77A4"/>
    <w:rsid w:val="00FD0382"/>
    <w:rsid w:val="00FD5852"/>
    <w:rsid w:val="00FE739E"/>
    <w:rsid w:val="00FF2F83"/>
    <w:rsid w:val="00FF6B15"/>
    <w:rsid w:val="0175FD00"/>
    <w:rsid w:val="01FEAFD9"/>
    <w:rsid w:val="025B28E9"/>
    <w:rsid w:val="02AD4A1B"/>
    <w:rsid w:val="034D2A5F"/>
    <w:rsid w:val="03B95C22"/>
    <w:rsid w:val="03C0B6AD"/>
    <w:rsid w:val="03C2A95C"/>
    <w:rsid w:val="06F40099"/>
    <w:rsid w:val="06F8DF26"/>
    <w:rsid w:val="07604894"/>
    <w:rsid w:val="07EB9F84"/>
    <w:rsid w:val="0B8721C3"/>
    <w:rsid w:val="0C1D8525"/>
    <w:rsid w:val="0CD05A81"/>
    <w:rsid w:val="0CF77175"/>
    <w:rsid w:val="0DDBCF94"/>
    <w:rsid w:val="0E4F464F"/>
    <w:rsid w:val="0E65DDA9"/>
    <w:rsid w:val="0EA51C0B"/>
    <w:rsid w:val="0FAE9461"/>
    <w:rsid w:val="1238A087"/>
    <w:rsid w:val="13CEDEE8"/>
    <w:rsid w:val="1435614C"/>
    <w:rsid w:val="14B64956"/>
    <w:rsid w:val="15FE2043"/>
    <w:rsid w:val="17132120"/>
    <w:rsid w:val="175E244A"/>
    <w:rsid w:val="17E40874"/>
    <w:rsid w:val="18B63213"/>
    <w:rsid w:val="18D08CFB"/>
    <w:rsid w:val="1926857D"/>
    <w:rsid w:val="1A1FAB2A"/>
    <w:rsid w:val="1AD7D845"/>
    <w:rsid w:val="1B274B02"/>
    <w:rsid w:val="1B4C6329"/>
    <w:rsid w:val="1E08699F"/>
    <w:rsid w:val="1ED2630F"/>
    <w:rsid w:val="1F10A518"/>
    <w:rsid w:val="209AE72E"/>
    <w:rsid w:val="21290FA9"/>
    <w:rsid w:val="21B49C83"/>
    <w:rsid w:val="2482F7ED"/>
    <w:rsid w:val="24D44E73"/>
    <w:rsid w:val="24F90F22"/>
    <w:rsid w:val="26F45A3E"/>
    <w:rsid w:val="2861FFCD"/>
    <w:rsid w:val="2983D41B"/>
    <w:rsid w:val="2B10D4F6"/>
    <w:rsid w:val="2B631BCE"/>
    <w:rsid w:val="2B6AB60F"/>
    <w:rsid w:val="2BFCE3B1"/>
    <w:rsid w:val="2CEAE787"/>
    <w:rsid w:val="2F76E1C2"/>
    <w:rsid w:val="2F846CBF"/>
    <w:rsid w:val="300C1C50"/>
    <w:rsid w:val="304F4279"/>
    <w:rsid w:val="31D880B4"/>
    <w:rsid w:val="340145F5"/>
    <w:rsid w:val="348A375D"/>
    <w:rsid w:val="34E43AD0"/>
    <w:rsid w:val="367B77BA"/>
    <w:rsid w:val="3687F059"/>
    <w:rsid w:val="37F22835"/>
    <w:rsid w:val="37FEF50D"/>
    <w:rsid w:val="38B54BD0"/>
    <w:rsid w:val="3971CA14"/>
    <w:rsid w:val="3A489162"/>
    <w:rsid w:val="3A9EA618"/>
    <w:rsid w:val="3AA0DC10"/>
    <w:rsid w:val="3B8FAF8F"/>
    <w:rsid w:val="3C719F8C"/>
    <w:rsid w:val="3CAE7E78"/>
    <w:rsid w:val="3E462187"/>
    <w:rsid w:val="3F3D8757"/>
    <w:rsid w:val="4222D2D6"/>
    <w:rsid w:val="4581EB44"/>
    <w:rsid w:val="4649D15E"/>
    <w:rsid w:val="46BE2FF0"/>
    <w:rsid w:val="46E67541"/>
    <w:rsid w:val="4745C081"/>
    <w:rsid w:val="48857B7F"/>
    <w:rsid w:val="4A971752"/>
    <w:rsid w:val="4B786FF0"/>
    <w:rsid w:val="4C610608"/>
    <w:rsid w:val="4CF6F1F3"/>
    <w:rsid w:val="4DD071B2"/>
    <w:rsid w:val="4E938730"/>
    <w:rsid w:val="4F5A505B"/>
    <w:rsid w:val="54F0F458"/>
    <w:rsid w:val="5539BD8C"/>
    <w:rsid w:val="56C3F0D4"/>
    <w:rsid w:val="56EA8CDD"/>
    <w:rsid w:val="58653435"/>
    <w:rsid w:val="59526963"/>
    <w:rsid w:val="5976B4FE"/>
    <w:rsid w:val="5A55B5F8"/>
    <w:rsid w:val="5CA467B3"/>
    <w:rsid w:val="5D387950"/>
    <w:rsid w:val="5DF723FB"/>
    <w:rsid w:val="5E99B13E"/>
    <w:rsid w:val="5E9A507C"/>
    <w:rsid w:val="5F25DF55"/>
    <w:rsid w:val="5F97975B"/>
    <w:rsid w:val="61C4061A"/>
    <w:rsid w:val="621F4EB8"/>
    <w:rsid w:val="66AFE6BF"/>
    <w:rsid w:val="6777673F"/>
    <w:rsid w:val="67DA6794"/>
    <w:rsid w:val="696240E3"/>
    <w:rsid w:val="6A7935E3"/>
    <w:rsid w:val="6BB54290"/>
    <w:rsid w:val="6CD2AC04"/>
    <w:rsid w:val="6E4044F1"/>
    <w:rsid w:val="6E775D3E"/>
    <w:rsid w:val="6F0DC785"/>
    <w:rsid w:val="6FB0E44B"/>
    <w:rsid w:val="6FDEEFF8"/>
    <w:rsid w:val="70038590"/>
    <w:rsid w:val="70074F89"/>
    <w:rsid w:val="70A64AF4"/>
    <w:rsid w:val="711B3A85"/>
    <w:rsid w:val="7173CB26"/>
    <w:rsid w:val="723CA4D7"/>
    <w:rsid w:val="7309B0C3"/>
    <w:rsid w:val="731B3E0B"/>
    <w:rsid w:val="73B7BEFF"/>
    <w:rsid w:val="74EF166F"/>
    <w:rsid w:val="78E7ECE5"/>
    <w:rsid w:val="7AB5017E"/>
    <w:rsid w:val="7D4302BD"/>
    <w:rsid w:val="7E4D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587CA403"/>
  <w15:docId w15:val="{E2D14100-84CC-4DD2-8BA7-B08C3970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F003CC"/>
    <w:pPr>
      <w:spacing w:line="240" w:lineRule="atLeast"/>
    </w:pPr>
    <w:rPr>
      <w:color w:val="404040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C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6C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6C1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C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C19"/>
    <w:rPr>
      <w:b/>
      <w:bCs/>
      <w:lang w:eastAsia="en-US"/>
    </w:rPr>
  </w:style>
  <w:style w:type="paragraph" w:styleId="Revisin">
    <w:name w:val="Revision"/>
    <w:hidden/>
    <w:uiPriority w:val="99"/>
    <w:semiHidden/>
    <w:rsid w:val="002B355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57AAF"/>
    <w:pPr>
      <w:ind w:left="720"/>
      <w:contextualSpacing/>
    </w:pPr>
    <w:rPr>
      <w:rFonts w:ascii="Arial" w:eastAsiaTheme="minorHAnsi" w:hAnsi="Arial" w:cstheme="minorBidi"/>
      <w:sz w:val="24"/>
    </w:rPr>
  </w:style>
  <w:style w:type="paragraph" w:customStyle="1" w:styleId="Cuerpo">
    <w:name w:val="Cuerpo"/>
    <w:rsid w:val="00D57A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rsid w:val="008A46E2"/>
    <w:pPr>
      <w:spacing w:after="120" w:line="240" w:lineRule="auto"/>
      <w:jc w:val="both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46E2"/>
    <w:rPr>
      <w:rFonts w:ascii="Trebuchet MS" w:eastAsia="Times New Roman" w:hAnsi="Trebuchet MS"/>
      <w:sz w:val="24"/>
      <w:szCs w:val="24"/>
    </w:rPr>
  </w:style>
  <w:style w:type="character" w:styleId="Mencinsinresolver">
    <w:name w:val="Unresolved Mention"/>
    <w:basedOn w:val="Fuentedeprrafopredeter"/>
    <w:uiPriority w:val="99"/>
    <w:unhideWhenUsed/>
    <w:rsid w:val="00047C5C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1D75F5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39"/>
    <w:rsid w:val="00B2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17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lioguias.uam.es/citar/estilo_vancouver" TargetMode="External"/><Relationship Id="rId18" Type="http://schemas.openxmlformats.org/officeDocument/2006/relationships/hyperlink" Target="https://www.ncbi.nlm.nih.gov/mesh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pdatos@once.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cs.bvsalud.org/es/" TargetMode="External"/><Relationship Id="rId17" Type="http://schemas.openxmlformats.org/officeDocument/2006/relationships/hyperlink" Target="http://www.once.es/eu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uf@once.es" TargetMode="External"/><Relationship Id="rId20" Type="http://schemas.openxmlformats.org/officeDocument/2006/relationships/hyperlink" Target="mailto:dpdatos@once.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mesh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uf@once.es" TargetMode="External"/><Relationship Id="rId23" Type="http://schemas.openxmlformats.org/officeDocument/2006/relationships/hyperlink" Target="mailto:euf@once.e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cs.bvsalud.org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f@once.es" TargetMode="External"/><Relationship Id="rId22" Type="http://schemas.openxmlformats.org/officeDocument/2006/relationships/hyperlink" Target="https://wetransfer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1" ma:contentTypeDescription="Crear nuevo documento." ma:contentTypeScope="" ma:versionID="cb3b8b7f43c645885394f5e05db868a7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0776f58c7ec4f3a8215e6853609d3f92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Fecha xmlns="11f0ad40-4b45-4834-8028-28a0e12fce35">2021-08-09T00:00:00+00:00</Fecha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B4848386-7E28-49FA-ABB4-5AB367AA3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7CFD7-AC10-4289-9998-6D730E9D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4679A-A8A5-42EA-A500-D107C5D19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21312-3434-4983-98AA-709DE5333CB9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67</Words>
  <Characters>12472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González Secunza, Ignacio</cp:lastModifiedBy>
  <cp:revision>2</cp:revision>
  <cp:lastPrinted>2019-05-20T10:50:00Z</cp:lastPrinted>
  <dcterms:created xsi:type="dcterms:W3CDTF">2025-05-21T10:01:00Z</dcterms:created>
  <dcterms:modified xsi:type="dcterms:W3CDTF">2025-05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283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9,a,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01-17T11:33:04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685a8d7e-aeea-4c35-a15a-833792a4dcf4</vt:lpwstr>
  </property>
  <property fmtid="{D5CDD505-2E9C-101B-9397-08002B2CF9AE}" pid="14" name="MSIP_Label_6dda522c-392e-4927-8936-fdbf7e4d8220_ContentBits">
    <vt:lpwstr>2</vt:lpwstr>
  </property>
</Properties>
</file>